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4F1797D1" w:rsidR="00CA6FA1" w:rsidRDefault="00DD033E" w:rsidP="00CA6FA1">
      <w:pPr>
        <w:tabs>
          <w:tab w:val="center" w:pos="5528"/>
        </w:tabs>
        <w:rPr>
          <w:b/>
          <w:sz w:val="20"/>
          <w:szCs w:val="20"/>
        </w:rPr>
      </w:pPr>
      <w:r w:rsidRPr="00F54222">
        <w:rPr>
          <w:noProof/>
          <w:color w:val="0000FF"/>
          <w:lang w:eastAsia="en-GB"/>
        </w:rPr>
        <w:drawing>
          <wp:anchor distT="0" distB="0" distL="114300" distR="114300" simplePos="0" relativeHeight="251664384" behindDoc="1" locked="0" layoutInCell="1" allowOverlap="1" wp14:anchorId="1B5B4CF1" wp14:editId="572809E9">
            <wp:simplePos x="0" y="0"/>
            <wp:positionH relativeFrom="column">
              <wp:posOffset>2584450</wp:posOffset>
            </wp:positionH>
            <wp:positionV relativeFrom="paragraph">
              <wp:posOffset>6540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27F43BFD"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1A767EB1"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7796213D"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58EE7551"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3B943AF7" w14:textId="038553E5" w:rsidR="00540F1A" w:rsidRPr="00A1595C" w:rsidRDefault="00125E5E" w:rsidP="00E97547">
      <w:pPr>
        <w:tabs>
          <w:tab w:val="left" w:pos="8167"/>
        </w:tabs>
        <w:rPr>
          <w:rFonts w:asciiTheme="minorHAnsi" w:hAnsiTheme="minorHAnsi"/>
          <w:b/>
          <w:sz w:val="16"/>
          <w:szCs w:val="16"/>
        </w:rPr>
      </w:pPr>
      <w:r>
        <w:rPr>
          <w:rFonts w:asciiTheme="minorHAnsi" w:hAnsiTheme="minorHAnsi"/>
          <w:b/>
          <w:sz w:val="32"/>
          <w:szCs w:val="32"/>
        </w:rPr>
        <w:t xml:space="preserve"> </w:t>
      </w:r>
      <w:r w:rsidR="00696AF6">
        <w:rPr>
          <w:rFonts w:asciiTheme="minorHAnsi" w:hAnsiTheme="minorHAnsi"/>
          <w:b/>
          <w:sz w:val="28"/>
          <w:szCs w:val="28"/>
        </w:rPr>
        <w:t xml:space="preserve"> </w:t>
      </w:r>
    </w:p>
    <w:p w14:paraId="5C8DFBF5" w14:textId="77777777" w:rsidR="00365547" w:rsidRPr="00FB5087" w:rsidRDefault="00EB670B" w:rsidP="00FB5087">
      <w:pPr>
        <w:tabs>
          <w:tab w:val="left" w:pos="8167"/>
        </w:tabs>
        <w:rPr>
          <w:rFonts w:asciiTheme="minorHAnsi" w:hAnsiTheme="minorHAnsi"/>
          <w:b/>
          <w:sz w:val="16"/>
          <w:szCs w:val="16"/>
        </w:rPr>
      </w:pPr>
      <w:r>
        <w:rPr>
          <w:rFonts w:asciiTheme="minorHAnsi" w:hAnsiTheme="minorHAnsi"/>
          <w:b/>
          <w:sz w:val="28"/>
          <w:szCs w:val="28"/>
        </w:rPr>
        <w:t xml:space="preserve">          </w:t>
      </w:r>
    </w:p>
    <w:p w14:paraId="4927B319" w14:textId="28C8CAFE" w:rsidR="00924C28" w:rsidRDefault="00365547" w:rsidP="005A1BF5">
      <w:pPr>
        <w:tabs>
          <w:tab w:val="left" w:pos="8167"/>
        </w:tabs>
        <w:jc w:val="center"/>
        <w:rPr>
          <w:rFonts w:asciiTheme="minorHAnsi" w:hAnsiTheme="minorHAnsi"/>
          <w:b/>
          <w:sz w:val="32"/>
          <w:szCs w:val="32"/>
        </w:rPr>
      </w:pPr>
      <w:r>
        <w:rPr>
          <w:rFonts w:asciiTheme="minorHAnsi" w:hAnsiTheme="minorHAnsi"/>
          <w:b/>
          <w:sz w:val="32"/>
          <w:szCs w:val="32"/>
        </w:rPr>
        <w:t xml:space="preserve">         </w:t>
      </w:r>
      <w:r w:rsidR="008A2E5E">
        <w:rPr>
          <w:rFonts w:asciiTheme="minorHAnsi" w:hAnsiTheme="minorHAnsi"/>
          <w:b/>
          <w:sz w:val="32"/>
          <w:szCs w:val="32"/>
        </w:rPr>
        <w:t>The Most Holy Body and Blood of Christ</w:t>
      </w:r>
      <w:r w:rsidR="002D00F3">
        <w:rPr>
          <w:rFonts w:asciiTheme="minorHAnsi" w:hAnsiTheme="minorHAnsi"/>
          <w:b/>
          <w:sz w:val="32"/>
          <w:szCs w:val="32"/>
        </w:rPr>
        <w:t xml:space="preserve"> </w:t>
      </w:r>
    </w:p>
    <w:p w14:paraId="7BDCC6CF" w14:textId="306F9563" w:rsidR="00F24DDA" w:rsidRPr="00924C28" w:rsidRDefault="00924C28" w:rsidP="00924C28">
      <w:pPr>
        <w:tabs>
          <w:tab w:val="left" w:pos="8167"/>
        </w:tabs>
        <w:jc w:val="center"/>
        <w:rPr>
          <w:rFonts w:asciiTheme="minorHAnsi" w:hAnsiTheme="minorHAnsi"/>
          <w:b/>
          <w:sz w:val="32"/>
          <w:szCs w:val="32"/>
        </w:rPr>
      </w:pPr>
      <w:r>
        <w:rPr>
          <w:rFonts w:asciiTheme="minorHAnsi" w:hAnsiTheme="minorHAnsi"/>
          <w:b/>
          <w:sz w:val="32"/>
          <w:szCs w:val="32"/>
        </w:rPr>
        <w:t xml:space="preserve">        </w:t>
      </w:r>
      <w:r w:rsidR="00807D9F">
        <w:rPr>
          <w:rFonts w:asciiTheme="minorHAnsi" w:hAnsiTheme="minorHAnsi"/>
          <w:b/>
          <w:sz w:val="32"/>
          <w:szCs w:val="32"/>
        </w:rPr>
        <w:t xml:space="preserve"> Sunday 2</w:t>
      </w:r>
      <w:r w:rsidR="00807D9F" w:rsidRPr="00807D9F">
        <w:rPr>
          <w:rFonts w:asciiTheme="minorHAnsi" w:hAnsiTheme="minorHAnsi"/>
          <w:b/>
          <w:sz w:val="32"/>
          <w:szCs w:val="32"/>
          <w:vertAlign w:val="superscript"/>
        </w:rPr>
        <w:t>nd</w:t>
      </w:r>
      <w:r w:rsidR="00807D9F">
        <w:rPr>
          <w:rFonts w:asciiTheme="minorHAnsi" w:hAnsiTheme="minorHAnsi"/>
          <w:b/>
          <w:sz w:val="32"/>
          <w:szCs w:val="32"/>
        </w:rPr>
        <w:t xml:space="preserve"> June </w:t>
      </w:r>
      <w:r w:rsidR="000569DB" w:rsidRPr="00664284">
        <w:rPr>
          <w:rFonts w:asciiTheme="minorHAnsi" w:hAnsiTheme="minorHAnsi"/>
          <w:b/>
          <w:sz w:val="32"/>
          <w:szCs w:val="32"/>
        </w:rPr>
        <w:t>2024</w:t>
      </w:r>
    </w:p>
    <w:p w14:paraId="039FBAF3" w14:textId="5C139142" w:rsidR="00E97547" w:rsidRPr="00487C7F" w:rsidRDefault="008A2E5E" w:rsidP="00D92F32">
      <w:pPr>
        <w:tabs>
          <w:tab w:val="left" w:pos="8167"/>
        </w:tabs>
        <w:rPr>
          <w:rFonts w:asciiTheme="minorHAnsi" w:hAnsiTheme="minorHAnsi"/>
          <w:b/>
        </w:rPr>
      </w:pPr>
      <w:r>
        <w:rPr>
          <w:rFonts w:asciiTheme="minorHAnsi" w:hAnsiTheme="minorHAnsi"/>
          <w:b/>
        </w:rPr>
        <w:t xml:space="preserve">    </w:t>
      </w:r>
      <w:r w:rsidR="00F24DDA">
        <w:rPr>
          <w:rFonts w:asciiTheme="minorHAnsi" w:hAnsiTheme="minorHAnsi"/>
          <w:b/>
        </w:rPr>
        <w:t xml:space="preserve">                       </w:t>
      </w:r>
      <w:r w:rsidR="00571846">
        <w:rPr>
          <w:rFonts w:asciiTheme="minorHAnsi" w:hAnsiTheme="minorHAnsi"/>
          <w:b/>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30F78BDF" w:rsidR="00E63E66" w:rsidRPr="008C5174" w:rsidRDefault="00E63E66" w:rsidP="00025DA7">
            <w:pPr>
              <w:tabs>
                <w:tab w:val="left" w:pos="1418"/>
                <w:tab w:val="right" w:pos="3969"/>
              </w:tabs>
              <w:rPr>
                <w:rFonts w:asciiTheme="minorHAnsi" w:hAnsiTheme="minorHAnsi" w:cs="Arial"/>
                <w:b/>
                <w:bCs/>
                <w:i/>
              </w:rPr>
            </w:pPr>
          </w:p>
          <w:p w14:paraId="124AD35C" w14:textId="5F068F16"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8A2E5E">
              <w:rPr>
                <w:rFonts w:ascii="Trebuchet MS" w:hAnsi="Trebuchet MS" w:cs="Arial"/>
                <w:b/>
                <w:bCs/>
                <w:i/>
                <w:sz w:val="20"/>
                <w:szCs w:val="20"/>
              </w:rPr>
              <w:t>1</w:t>
            </w:r>
            <w:r w:rsidR="008A2E5E" w:rsidRPr="008A2E5E">
              <w:rPr>
                <w:rFonts w:ascii="Trebuchet MS" w:hAnsi="Trebuchet MS" w:cs="Arial"/>
                <w:b/>
                <w:bCs/>
                <w:i/>
                <w:sz w:val="20"/>
                <w:szCs w:val="20"/>
                <w:vertAlign w:val="superscript"/>
              </w:rPr>
              <w:t>st</w:t>
            </w:r>
            <w:r w:rsidR="008A2E5E">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0C141F7C" w:rsidR="00614945" w:rsidRDefault="00614945" w:rsidP="00E76874">
            <w:pPr>
              <w:tabs>
                <w:tab w:val="left" w:pos="1418"/>
                <w:tab w:val="right" w:pos="3969"/>
              </w:tabs>
              <w:rPr>
                <w:rFonts w:asciiTheme="minorHAnsi" w:hAnsiTheme="minorHAnsi" w:cs="Arial"/>
                <w:b/>
                <w:i/>
                <w:sz w:val="20"/>
                <w:szCs w:val="20"/>
              </w:rPr>
            </w:pPr>
          </w:p>
          <w:p w14:paraId="16F17490" w14:textId="47458F1C" w:rsidR="00D41405" w:rsidRPr="00D0055B" w:rsidRDefault="008B4B56" w:rsidP="00E76874">
            <w:pPr>
              <w:tabs>
                <w:tab w:val="left" w:pos="1418"/>
                <w:tab w:val="right" w:pos="3969"/>
              </w:tabs>
              <w:rPr>
                <w:rFonts w:asciiTheme="minorHAnsi" w:hAnsiTheme="minorHAnsi" w:cs="Arial"/>
                <w:b/>
                <w:i/>
                <w:sz w:val="20"/>
                <w:szCs w:val="20"/>
              </w:rPr>
            </w:pPr>
            <w:r w:rsidRPr="00D0055B">
              <w:rPr>
                <w:rFonts w:asciiTheme="minorHAnsi" w:hAnsiTheme="minorHAnsi" w:cs="Arial"/>
                <w:b/>
                <w:i/>
                <w:sz w:val="20"/>
                <w:szCs w:val="20"/>
              </w:rPr>
              <w:t>6p</w:t>
            </w:r>
            <w:r w:rsidR="008C7AE3" w:rsidRPr="00D0055B">
              <w:rPr>
                <w:rFonts w:asciiTheme="minorHAnsi" w:hAnsiTheme="minorHAnsi" w:cs="Arial"/>
                <w:b/>
                <w:i/>
                <w:sz w:val="20"/>
                <w:szCs w:val="20"/>
              </w:rPr>
              <w:t>m</w:t>
            </w:r>
          </w:p>
        </w:tc>
        <w:tc>
          <w:tcPr>
            <w:tcW w:w="5390" w:type="dxa"/>
            <w:shd w:val="clear" w:color="auto" w:fill="auto"/>
          </w:tcPr>
          <w:p w14:paraId="31666ADA" w14:textId="77777777" w:rsidR="00CC68BE" w:rsidRDefault="008A2E5E" w:rsidP="004672A1">
            <w:pPr>
              <w:rPr>
                <w:rFonts w:asciiTheme="minorHAnsi" w:hAnsiTheme="minorHAnsi" w:cs="Arial"/>
                <w:b/>
                <w:bCs/>
                <w:i/>
                <w:sz w:val="22"/>
                <w:szCs w:val="22"/>
              </w:rPr>
            </w:pPr>
            <w:r>
              <w:rPr>
                <w:rFonts w:asciiTheme="minorHAnsi" w:hAnsiTheme="minorHAnsi" w:cs="Arial"/>
                <w:b/>
                <w:bCs/>
                <w:i/>
                <w:sz w:val="22"/>
                <w:szCs w:val="22"/>
              </w:rPr>
              <w:t xml:space="preserve">Fr. Tommy O’ Hanlon,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p w14:paraId="235A1429" w14:textId="77777777" w:rsidR="00D3467B" w:rsidRDefault="00D3467B" w:rsidP="004672A1">
            <w:pPr>
              <w:rPr>
                <w:rFonts w:asciiTheme="minorHAnsi" w:hAnsiTheme="minorHAnsi" w:cs="Arial"/>
                <w:b/>
                <w:bCs/>
                <w:i/>
                <w:sz w:val="22"/>
                <w:szCs w:val="22"/>
              </w:rPr>
            </w:pPr>
            <w:r>
              <w:rPr>
                <w:rFonts w:asciiTheme="minorHAnsi" w:hAnsiTheme="minorHAnsi" w:cs="Arial"/>
                <w:b/>
                <w:bCs/>
                <w:i/>
                <w:sz w:val="22"/>
                <w:szCs w:val="22"/>
              </w:rPr>
              <w:t>Annie, Tom, Margaret, Thomas and Michael O’ Hanlon,</w:t>
            </w:r>
          </w:p>
          <w:p w14:paraId="3D59AFE2" w14:textId="1635965A" w:rsidR="00D3467B" w:rsidRPr="00E67415" w:rsidRDefault="00D3467B" w:rsidP="004672A1">
            <w:pPr>
              <w:rPr>
                <w:rFonts w:asciiTheme="minorHAnsi" w:hAnsiTheme="minorHAnsi" w:cs="Arial"/>
                <w:b/>
                <w:bCs/>
                <w:i/>
                <w:sz w:val="22"/>
                <w:szCs w:val="22"/>
              </w:rPr>
            </w:pPr>
            <w:r>
              <w:rPr>
                <w:rFonts w:asciiTheme="minorHAnsi" w:hAnsiTheme="minorHAnsi" w:cs="Arial"/>
                <w:b/>
                <w:bCs/>
                <w:i/>
                <w:sz w:val="22"/>
                <w:szCs w:val="22"/>
              </w:rPr>
              <w:t>St. Patrick’s Tce.</w:t>
            </w:r>
          </w:p>
        </w:tc>
      </w:tr>
      <w:tr w:rsidR="00E76874" w:rsidRPr="0064604A" w14:paraId="1D5EF280" w14:textId="77777777" w:rsidTr="005326EE">
        <w:trPr>
          <w:trHeight w:val="478"/>
          <w:jc w:val="center"/>
        </w:trPr>
        <w:tc>
          <w:tcPr>
            <w:tcW w:w="1900" w:type="dxa"/>
            <w:shd w:val="clear" w:color="auto" w:fill="auto"/>
          </w:tcPr>
          <w:p w14:paraId="70C18DED" w14:textId="51C4328C" w:rsidR="0011471F" w:rsidRPr="00C7228D" w:rsidRDefault="0011471F" w:rsidP="000A5580">
            <w:pPr>
              <w:tabs>
                <w:tab w:val="left" w:pos="1418"/>
                <w:tab w:val="right" w:pos="3969"/>
              </w:tabs>
              <w:rPr>
                <w:rFonts w:ascii="Trebuchet MS" w:hAnsi="Trebuchet MS" w:cs="Arial"/>
                <w:b/>
                <w:bCs/>
                <w:i/>
                <w:sz w:val="28"/>
                <w:szCs w:val="28"/>
              </w:rPr>
            </w:pPr>
          </w:p>
          <w:p w14:paraId="07F1118B" w14:textId="2831E551"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8A2E5E">
              <w:rPr>
                <w:rFonts w:ascii="Trebuchet MS" w:hAnsi="Trebuchet MS" w:cs="Arial"/>
                <w:b/>
                <w:bCs/>
                <w:i/>
                <w:sz w:val="20"/>
                <w:szCs w:val="20"/>
              </w:rPr>
              <w:t>2</w:t>
            </w:r>
            <w:r w:rsidR="008A2E5E" w:rsidRPr="008A2E5E">
              <w:rPr>
                <w:rFonts w:ascii="Trebuchet MS" w:hAnsi="Trebuchet MS" w:cs="Arial"/>
                <w:b/>
                <w:bCs/>
                <w:i/>
                <w:sz w:val="20"/>
                <w:szCs w:val="20"/>
                <w:vertAlign w:val="superscript"/>
              </w:rPr>
              <w:t>nd</w:t>
            </w:r>
            <w:r w:rsidR="008A2E5E">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77BECF53" w14:textId="77777777" w:rsidR="00382E2D" w:rsidRPr="00E76A2B" w:rsidRDefault="00382E2D" w:rsidP="00E76874">
            <w:pPr>
              <w:tabs>
                <w:tab w:val="left" w:pos="1418"/>
                <w:tab w:val="right" w:pos="3969"/>
              </w:tabs>
              <w:rPr>
                <w:rFonts w:ascii="Trebuchet MS" w:hAnsi="Trebuchet MS" w:cs="Arial"/>
                <w:b/>
                <w:bCs/>
                <w:i/>
              </w:rPr>
            </w:pPr>
          </w:p>
          <w:p w14:paraId="6269B1F8" w14:textId="07FD2FF2" w:rsidR="00136D11" w:rsidRPr="00D0055B" w:rsidRDefault="00A42573"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11.30a</w:t>
            </w:r>
            <w:r w:rsidR="00382E2D" w:rsidRPr="00D0055B">
              <w:rPr>
                <w:rFonts w:asciiTheme="minorHAnsi" w:hAnsiTheme="minorHAnsi" w:cs="Arial"/>
                <w:b/>
                <w:bCs/>
                <w:i/>
                <w:sz w:val="20"/>
                <w:szCs w:val="20"/>
              </w:rPr>
              <w:t>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69F1626B" w14:textId="77777777" w:rsidR="00E67415" w:rsidRDefault="00E67415" w:rsidP="00924527">
            <w:pPr>
              <w:rPr>
                <w:rFonts w:asciiTheme="minorHAnsi" w:hAnsiTheme="minorHAnsi" w:cs="Arial"/>
                <w:b/>
                <w:bCs/>
                <w:i/>
                <w:sz w:val="22"/>
                <w:szCs w:val="22"/>
              </w:rPr>
            </w:pPr>
          </w:p>
          <w:p w14:paraId="303DF361" w14:textId="77777777" w:rsidR="00CC68BE" w:rsidRDefault="008A2E5E" w:rsidP="00924527">
            <w:pPr>
              <w:rPr>
                <w:rFonts w:asciiTheme="minorHAnsi" w:hAnsiTheme="minorHAnsi" w:cs="Arial"/>
                <w:b/>
                <w:bCs/>
                <w:i/>
                <w:sz w:val="22"/>
                <w:szCs w:val="22"/>
              </w:rPr>
            </w:pPr>
            <w:r>
              <w:rPr>
                <w:rFonts w:asciiTheme="minorHAnsi" w:hAnsiTheme="minorHAnsi" w:cs="Arial"/>
                <w:b/>
                <w:bCs/>
                <w:i/>
                <w:sz w:val="22"/>
                <w:szCs w:val="22"/>
              </w:rPr>
              <w:t>Fr. John,         ( Ordination Anniversary Mass )</w:t>
            </w:r>
          </w:p>
          <w:p w14:paraId="49109CDF" w14:textId="6CF3A7A1" w:rsidR="008A2E5E" w:rsidRPr="00FB262A" w:rsidRDefault="008A2E5E" w:rsidP="00924527">
            <w:pPr>
              <w:rPr>
                <w:rFonts w:asciiTheme="minorHAnsi" w:hAnsiTheme="minorHAnsi" w:cs="Arial"/>
                <w:b/>
                <w:bCs/>
                <w:i/>
                <w:sz w:val="22"/>
                <w:szCs w:val="22"/>
              </w:rPr>
            </w:pPr>
            <w:r>
              <w:rPr>
                <w:rFonts w:asciiTheme="minorHAnsi" w:hAnsiTheme="minorHAnsi" w:cs="Arial"/>
                <w:b/>
                <w:bCs/>
                <w:i/>
                <w:sz w:val="22"/>
                <w:szCs w:val="22"/>
              </w:rPr>
              <w:t xml:space="preserve">Paddy and Seamus Griffin, </w:t>
            </w:r>
            <w:proofErr w:type="spellStart"/>
            <w:r>
              <w:rPr>
                <w:rFonts w:asciiTheme="minorHAnsi" w:hAnsiTheme="minorHAnsi" w:cs="Arial"/>
                <w:b/>
                <w:bCs/>
                <w:i/>
                <w:sz w:val="22"/>
                <w:szCs w:val="22"/>
              </w:rPr>
              <w:t>Shanaway</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53AE9E17" w:rsidR="00704979" w:rsidRPr="007018C4" w:rsidRDefault="00704979" w:rsidP="00841FFA">
            <w:pPr>
              <w:tabs>
                <w:tab w:val="left" w:pos="1418"/>
                <w:tab w:val="right" w:pos="3969"/>
              </w:tabs>
              <w:rPr>
                <w:rFonts w:ascii="Trebuchet MS" w:hAnsi="Trebuchet MS" w:cs="Arial"/>
                <w:b/>
                <w:bCs/>
                <w:i/>
              </w:rPr>
            </w:pPr>
          </w:p>
          <w:p w14:paraId="196F2452" w14:textId="784AA45C"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8A2E5E">
              <w:rPr>
                <w:rFonts w:ascii="Trebuchet MS" w:hAnsi="Trebuchet MS" w:cs="Arial"/>
                <w:b/>
                <w:bCs/>
                <w:i/>
                <w:sz w:val="20"/>
                <w:szCs w:val="20"/>
              </w:rPr>
              <w:t>3</w:t>
            </w:r>
            <w:r w:rsidR="008A2E5E" w:rsidRPr="008A2E5E">
              <w:rPr>
                <w:rFonts w:ascii="Trebuchet MS" w:hAnsi="Trebuchet MS" w:cs="Arial"/>
                <w:b/>
                <w:bCs/>
                <w:i/>
                <w:sz w:val="20"/>
                <w:szCs w:val="20"/>
                <w:vertAlign w:val="superscript"/>
              </w:rPr>
              <w:t>rd</w:t>
            </w:r>
            <w:r w:rsidR="008A2E5E">
              <w:rPr>
                <w:rFonts w:ascii="Trebuchet MS" w:hAnsi="Trebuchet MS" w:cs="Arial"/>
                <w:b/>
                <w:bCs/>
                <w:i/>
                <w:sz w:val="20"/>
                <w:szCs w:val="20"/>
              </w:rPr>
              <w:t xml:space="preserve"> </w:t>
            </w:r>
          </w:p>
        </w:tc>
        <w:tc>
          <w:tcPr>
            <w:tcW w:w="1777" w:type="dxa"/>
            <w:shd w:val="clear" w:color="auto" w:fill="auto"/>
          </w:tcPr>
          <w:p w14:paraId="3EF9E442" w14:textId="77777777" w:rsidR="00C5421A" w:rsidRPr="00FB262A" w:rsidRDefault="00C5421A" w:rsidP="00E76874">
            <w:pPr>
              <w:tabs>
                <w:tab w:val="left" w:pos="1418"/>
                <w:tab w:val="right" w:pos="3969"/>
              </w:tabs>
              <w:rPr>
                <w:rFonts w:ascii="Trebuchet MS" w:hAnsi="Trebuchet MS" w:cs="Arial"/>
                <w:b/>
                <w:bCs/>
                <w:i/>
              </w:rPr>
            </w:pPr>
          </w:p>
          <w:p w14:paraId="0E1C8683" w14:textId="0A48C052" w:rsidR="00BB7435" w:rsidRPr="0083531D" w:rsidRDefault="008A2E5E"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3052D9FD" w14:textId="77777777" w:rsidR="008A2E5E" w:rsidRDefault="008A2E5E" w:rsidP="00DC12D4">
            <w:pPr>
              <w:tabs>
                <w:tab w:val="left" w:pos="1418"/>
                <w:tab w:val="right" w:pos="3969"/>
              </w:tabs>
              <w:rPr>
                <w:rFonts w:asciiTheme="minorHAnsi" w:hAnsiTheme="minorHAnsi" w:cs="Arial"/>
                <w:b/>
                <w:bCs/>
                <w:i/>
                <w:sz w:val="22"/>
                <w:szCs w:val="22"/>
              </w:rPr>
            </w:pPr>
          </w:p>
          <w:p w14:paraId="22C56AFF" w14:textId="1EFDE5CC" w:rsidR="00A42573" w:rsidRDefault="008A2E5E"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8FF9BD1" w14:textId="2406B4CD" w:rsidR="008F39AD" w:rsidRPr="00C05597" w:rsidRDefault="008F39AD" w:rsidP="00DC12D4">
            <w:pPr>
              <w:tabs>
                <w:tab w:val="left" w:pos="1418"/>
                <w:tab w:val="right" w:pos="3969"/>
              </w:tabs>
              <w:rPr>
                <w:rFonts w:asciiTheme="minorHAnsi" w:hAnsiTheme="minorHAnsi" w:cs="Arial"/>
                <w:b/>
                <w:bCs/>
                <w:i/>
                <w:sz w:val="22"/>
                <w:szCs w:val="22"/>
              </w:rPr>
            </w:pPr>
          </w:p>
        </w:tc>
      </w:tr>
      <w:tr w:rsidR="00E76874" w:rsidRPr="0064604A" w14:paraId="4665F4CA" w14:textId="77777777" w:rsidTr="005326EE">
        <w:trPr>
          <w:trHeight w:val="242"/>
          <w:jc w:val="center"/>
        </w:trPr>
        <w:tc>
          <w:tcPr>
            <w:tcW w:w="1900" w:type="dxa"/>
            <w:shd w:val="clear" w:color="auto" w:fill="auto"/>
          </w:tcPr>
          <w:p w14:paraId="333628B2" w14:textId="3118DABC" w:rsidR="007F2E9C" w:rsidRPr="0002728D" w:rsidRDefault="007F2E9C" w:rsidP="00E76874">
            <w:pPr>
              <w:tabs>
                <w:tab w:val="left" w:pos="1418"/>
                <w:tab w:val="right" w:pos="3969"/>
              </w:tabs>
              <w:rPr>
                <w:rFonts w:ascii="Trebuchet MS" w:hAnsi="Trebuchet MS" w:cs="Arial"/>
                <w:b/>
                <w:bCs/>
                <w:i/>
                <w:sz w:val="22"/>
                <w:szCs w:val="22"/>
              </w:rPr>
            </w:pPr>
          </w:p>
          <w:p w14:paraId="0830A0AC" w14:textId="1E6DA113"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8A2E5E">
              <w:rPr>
                <w:rFonts w:ascii="Trebuchet MS" w:hAnsi="Trebuchet MS" w:cs="Arial"/>
                <w:b/>
                <w:bCs/>
                <w:i/>
                <w:sz w:val="20"/>
                <w:szCs w:val="20"/>
              </w:rPr>
              <w:t>4</w:t>
            </w:r>
            <w:r w:rsidR="008A2E5E" w:rsidRPr="008A2E5E">
              <w:rPr>
                <w:rFonts w:ascii="Trebuchet MS" w:hAnsi="Trebuchet MS" w:cs="Arial"/>
                <w:b/>
                <w:bCs/>
                <w:i/>
                <w:sz w:val="20"/>
                <w:szCs w:val="20"/>
                <w:vertAlign w:val="superscript"/>
              </w:rPr>
              <w:t>th</w:t>
            </w:r>
            <w:r w:rsidR="008A2E5E">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Pr="0002728D" w:rsidRDefault="007F2E9C" w:rsidP="00E76874">
            <w:pPr>
              <w:tabs>
                <w:tab w:val="left" w:pos="1418"/>
                <w:tab w:val="right" w:pos="3969"/>
              </w:tabs>
              <w:rPr>
                <w:rFonts w:ascii="Trebuchet MS" w:hAnsi="Trebuchet MS" w:cs="Arial"/>
                <w:b/>
                <w:bCs/>
                <w:i/>
                <w:sz w:val="22"/>
                <w:szCs w:val="22"/>
              </w:rPr>
            </w:pPr>
          </w:p>
          <w:p w14:paraId="49B0891C" w14:textId="62F66E09" w:rsidR="007F2E9C" w:rsidRPr="00D0055B" w:rsidRDefault="002F6C0B"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7pm</w:t>
            </w:r>
          </w:p>
        </w:tc>
        <w:tc>
          <w:tcPr>
            <w:tcW w:w="5390" w:type="dxa"/>
            <w:shd w:val="clear" w:color="auto" w:fill="auto"/>
          </w:tcPr>
          <w:p w14:paraId="50CF3C41" w14:textId="77777777" w:rsidR="004B2CA0" w:rsidRPr="00382E2D" w:rsidRDefault="004B2CA0" w:rsidP="00E76874">
            <w:pPr>
              <w:tabs>
                <w:tab w:val="left" w:pos="1418"/>
                <w:tab w:val="right" w:pos="3969"/>
              </w:tabs>
              <w:rPr>
                <w:rFonts w:asciiTheme="minorHAnsi" w:hAnsiTheme="minorHAnsi" w:cs="Arial"/>
                <w:b/>
                <w:bCs/>
                <w:i/>
                <w:sz w:val="20"/>
                <w:szCs w:val="20"/>
              </w:rPr>
            </w:pPr>
          </w:p>
          <w:p w14:paraId="40D855F2" w14:textId="24DA50C8" w:rsidR="0005051F" w:rsidRPr="00CA45EA" w:rsidRDefault="002F6C0B"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A400055" w:rsidR="00F83EC6" w:rsidRPr="00614945" w:rsidRDefault="00F83EC6" w:rsidP="00A42606">
            <w:pPr>
              <w:tabs>
                <w:tab w:val="left" w:pos="1418"/>
                <w:tab w:val="right" w:pos="3969"/>
              </w:tabs>
              <w:rPr>
                <w:rFonts w:ascii="Trebuchet MS" w:hAnsi="Trebuchet MS" w:cs="Arial"/>
                <w:b/>
                <w:bCs/>
                <w:i/>
              </w:rPr>
            </w:pPr>
          </w:p>
          <w:p w14:paraId="75680BF3" w14:textId="248253A8" w:rsidR="00614945" w:rsidRPr="0076310F"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8A2E5E">
              <w:rPr>
                <w:rFonts w:ascii="Trebuchet MS" w:hAnsi="Trebuchet MS" w:cs="Arial"/>
                <w:b/>
                <w:bCs/>
                <w:i/>
                <w:sz w:val="20"/>
                <w:szCs w:val="20"/>
              </w:rPr>
              <w:t>5</w:t>
            </w:r>
            <w:r w:rsidR="008A2E5E" w:rsidRPr="008A2E5E">
              <w:rPr>
                <w:rFonts w:ascii="Trebuchet MS" w:hAnsi="Trebuchet MS" w:cs="Arial"/>
                <w:b/>
                <w:bCs/>
                <w:i/>
                <w:sz w:val="20"/>
                <w:szCs w:val="20"/>
                <w:vertAlign w:val="superscript"/>
              </w:rPr>
              <w:t>th</w:t>
            </w:r>
            <w:r w:rsidR="008A2E5E">
              <w:rPr>
                <w:rFonts w:ascii="Trebuchet MS" w:hAnsi="Trebuchet MS" w:cs="Arial"/>
                <w:b/>
                <w:bCs/>
                <w:i/>
                <w:sz w:val="20"/>
                <w:szCs w:val="20"/>
              </w:rPr>
              <w:t xml:space="preserve"> </w:t>
            </w:r>
          </w:p>
        </w:tc>
        <w:tc>
          <w:tcPr>
            <w:tcW w:w="1777" w:type="dxa"/>
            <w:tcBorders>
              <w:bottom w:val="single" w:sz="4" w:space="0" w:color="auto"/>
            </w:tcBorders>
            <w:shd w:val="clear" w:color="auto" w:fill="auto"/>
          </w:tcPr>
          <w:p w14:paraId="50365372" w14:textId="77777777" w:rsidR="002C7820" w:rsidRPr="00F72E34" w:rsidRDefault="002C7820" w:rsidP="00E76874">
            <w:pPr>
              <w:tabs>
                <w:tab w:val="left" w:pos="1418"/>
                <w:tab w:val="right" w:pos="3969"/>
              </w:tabs>
              <w:rPr>
                <w:rFonts w:asciiTheme="minorHAnsi" w:hAnsiTheme="minorHAnsi" w:cs="Arial"/>
                <w:b/>
                <w:bCs/>
                <w:i/>
                <w:sz w:val="16"/>
                <w:szCs w:val="16"/>
              </w:rPr>
            </w:pPr>
          </w:p>
          <w:p w14:paraId="02290D44" w14:textId="06155111" w:rsidR="00550A3D" w:rsidRPr="00550A3D" w:rsidRDefault="00883074"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w:t>
            </w:r>
          </w:p>
        </w:tc>
        <w:tc>
          <w:tcPr>
            <w:tcW w:w="5390" w:type="dxa"/>
            <w:tcBorders>
              <w:bottom w:val="single" w:sz="4" w:space="0" w:color="auto"/>
            </w:tcBorders>
            <w:shd w:val="clear" w:color="auto" w:fill="auto"/>
          </w:tcPr>
          <w:p w14:paraId="6F9AC951" w14:textId="77777777" w:rsidR="00DF2703" w:rsidRPr="00A1595C" w:rsidRDefault="00DF2703" w:rsidP="00A92982">
            <w:pPr>
              <w:tabs>
                <w:tab w:val="left" w:pos="1418"/>
                <w:tab w:val="right" w:pos="3969"/>
              </w:tabs>
              <w:rPr>
                <w:rFonts w:asciiTheme="minorHAnsi" w:hAnsiTheme="minorHAnsi" w:cs="Arial"/>
                <w:b/>
                <w:bCs/>
                <w:i/>
                <w:sz w:val="16"/>
                <w:szCs w:val="16"/>
              </w:rPr>
            </w:pPr>
          </w:p>
          <w:p w14:paraId="649BE513" w14:textId="77777777" w:rsidR="0076310F" w:rsidRDefault="004A01C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459AF453" w:rsidR="004A01C5" w:rsidRPr="00A1595C" w:rsidRDefault="004A01C5" w:rsidP="00A92982">
            <w:pPr>
              <w:tabs>
                <w:tab w:val="left" w:pos="1418"/>
                <w:tab w:val="right" w:pos="3969"/>
              </w:tabs>
              <w:rPr>
                <w:rFonts w:asciiTheme="minorHAnsi" w:hAnsiTheme="minorHAnsi" w:cs="Arial"/>
                <w:b/>
                <w:bCs/>
                <w:i/>
                <w:sz w:val="18"/>
                <w:szCs w:val="18"/>
              </w:rPr>
            </w:pPr>
          </w:p>
        </w:tc>
      </w:tr>
      <w:tr w:rsidR="00E76874" w:rsidRPr="0064604A" w14:paraId="3EA12BF9" w14:textId="77777777" w:rsidTr="005326EE">
        <w:trPr>
          <w:trHeight w:val="596"/>
          <w:jc w:val="center"/>
        </w:trPr>
        <w:tc>
          <w:tcPr>
            <w:tcW w:w="1900" w:type="dxa"/>
            <w:shd w:val="clear" w:color="auto" w:fill="auto"/>
          </w:tcPr>
          <w:p w14:paraId="7EDF5505" w14:textId="23C53D77" w:rsidR="00FA7FF6" w:rsidRPr="000059BC" w:rsidRDefault="00FA7FF6" w:rsidP="00E76874">
            <w:pPr>
              <w:tabs>
                <w:tab w:val="left" w:pos="1418"/>
                <w:tab w:val="right" w:pos="3969"/>
              </w:tabs>
              <w:rPr>
                <w:rFonts w:ascii="Trebuchet MS" w:hAnsi="Trebuchet MS" w:cs="Arial"/>
                <w:b/>
                <w:bCs/>
                <w:i/>
              </w:rPr>
            </w:pPr>
          </w:p>
          <w:p w14:paraId="37B42033" w14:textId="2157B1B2" w:rsidR="00873217"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8A2E5E">
              <w:rPr>
                <w:rFonts w:ascii="Trebuchet MS" w:hAnsi="Trebuchet MS" w:cs="Arial"/>
                <w:b/>
                <w:bCs/>
                <w:i/>
                <w:sz w:val="20"/>
                <w:szCs w:val="20"/>
              </w:rPr>
              <w:t>6</w:t>
            </w:r>
            <w:r w:rsidR="008A2E5E" w:rsidRPr="008A2E5E">
              <w:rPr>
                <w:rFonts w:ascii="Trebuchet MS" w:hAnsi="Trebuchet MS" w:cs="Arial"/>
                <w:b/>
                <w:bCs/>
                <w:i/>
                <w:sz w:val="20"/>
                <w:szCs w:val="20"/>
                <w:vertAlign w:val="superscript"/>
              </w:rPr>
              <w:t>th</w:t>
            </w:r>
            <w:r w:rsidR="008A2E5E">
              <w:rPr>
                <w:rFonts w:ascii="Trebuchet MS" w:hAnsi="Trebuchet MS" w:cs="Arial"/>
                <w:b/>
                <w:bCs/>
                <w:i/>
                <w:sz w:val="20"/>
                <w:szCs w:val="20"/>
              </w:rPr>
              <w:t xml:space="preserve"> </w:t>
            </w:r>
          </w:p>
          <w:p w14:paraId="58CDAB95" w14:textId="4493A5FA" w:rsidR="004A2E2A" w:rsidRPr="0083531D" w:rsidRDefault="004A2E2A" w:rsidP="00506B4C">
            <w:pPr>
              <w:tabs>
                <w:tab w:val="left" w:pos="1418"/>
                <w:tab w:val="right" w:pos="3969"/>
              </w:tabs>
              <w:rPr>
                <w:rFonts w:ascii="Trebuchet MS" w:hAnsi="Trebuchet MS" w:cs="Arial"/>
                <w:b/>
                <w:bCs/>
                <w:i/>
                <w:sz w:val="20"/>
                <w:szCs w:val="20"/>
              </w:rPr>
            </w:pPr>
          </w:p>
        </w:tc>
        <w:tc>
          <w:tcPr>
            <w:tcW w:w="1777" w:type="dxa"/>
            <w:shd w:val="clear" w:color="auto" w:fill="auto"/>
          </w:tcPr>
          <w:p w14:paraId="3124FFB4" w14:textId="77777777" w:rsidR="00F72E34" w:rsidRPr="002F6C0B" w:rsidRDefault="002F6C0B" w:rsidP="00E76874">
            <w:pPr>
              <w:tabs>
                <w:tab w:val="left" w:pos="1418"/>
                <w:tab w:val="right" w:pos="3969"/>
              </w:tabs>
              <w:rPr>
                <w:rFonts w:ascii="Trebuchet MS" w:hAnsi="Trebuchet MS" w:cs="Arial"/>
                <w:b/>
                <w:i/>
              </w:rPr>
            </w:pPr>
            <w:r>
              <w:rPr>
                <w:rFonts w:ascii="Trebuchet MS" w:hAnsi="Trebuchet MS" w:cs="Arial"/>
                <w:b/>
                <w:i/>
                <w:sz w:val="16"/>
                <w:szCs w:val="16"/>
              </w:rPr>
              <w:t xml:space="preserve"> </w:t>
            </w:r>
          </w:p>
          <w:p w14:paraId="33D920D1" w14:textId="15A35FC1" w:rsidR="000D2843" w:rsidRPr="00D0055B" w:rsidRDefault="002F6C0B" w:rsidP="00E76874">
            <w:pPr>
              <w:tabs>
                <w:tab w:val="left" w:pos="1418"/>
                <w:tab w:val="right" w:pos="3969"/>
              </w:tabs>
              <w:rPr>
                <w:rFonts w:asciiTheme="minorHAnsi" w:hAnsiTheme="minorHAnsi" w:cs="Arial"/>
                <w:b/>
                <w:i/>
                <w:sz w:val="20"/>
                <w:szCs w:val="20"/>
              </w:rPr>
            </w:pPr>
            <w:r w:rsidRPr="00D0055B">
              <w:rPr>
                <w:rFonts w:asciiTheme="minorHAnsi" w:hAnsiTheme="minorHAnsi" w:cs="Arial"/>
                <w:b/>
                <w:i/>
                <w:sz w:val="20"/>
                <w:szCs w:val="20"/>
              </w:rPr>
              <w:t>10am</w:t>
            </w:r>
          </w:p>
          <w:p w14:paraId="7C247549" w14:textId="3BC95BA8"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58C2A783" w14:textId="16F0FEB7" w:rsidR="00B56098" w:rsidRPr="00243244" w:rsidRDefault="002F6C0B"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26527DD8" w:rsidR="00FA7FF6" w:rsidRPr="00097936" w:rsidRDefault="00FA7FF6" w:rsidP="00E76874">
            <w:pPr>
              <w:tabs>
                <w:tab w:val="left" w:pos="1418"/>
                <w:tab w:val="right" w:pos="3969"/>
              </w:tabs>
              <w:rPr>
                <w:rFonts w:ascii="Trebuchet MS" w:hAnsi="Trebuchet MS" w:cs="Arial"/>
                <w:b/>
                <w:bCs/>
                <w:i/>
              </w:rPr>
            </w:pPr>
          </w:p>
          <w:p w14:paraId="3E121AC1" w14:textId="63013735" w:rsidR="008157DF"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8A2E5E">
              <w:rPr>
                <w:rFonts w:ascii="Trebuchet MS" w:hAnsi="Trebuchet MS" w:cs="Arial"/>
                <w:b/>
                <w:bCs/>
                <w:i/>
                <w:sz w:val="20"/>
                <w:szCs w:val="20"/>
              </w:rPr>
              <w:t>7</w:t>
            </w:r>
            <w:r w:rsidR="008A2E5E" w:rsidRPr="008A2E5E">
              <w:rPr>
                <w:rFonts w:ascii="Trebuchet MS" w:hAnsi="Trebuchet MS" w:cs="Arial"/>
                <w:b/>
                <w:bCs/>
                <w:i/>
                <w:sz w:val="20"/>
                <w:szCs w:val="20"/>
                <w:vertAlign w:val="superscript"/>
              </w:rPr>
              <w:t>th</w:t>
            </w:r>
            <w:r w:rsidR="008A2E5E">
              <w:rPr>
                <w:rFonts w:ascii="Trebuchet MS" w:hAnsi="Trebuchet MS" w:cs="Arial"/>
                <w:b/>
                <w:bCs/>
                <w:i/>
                <w:sz w:val="20"/>
                <w:szCs w:val="20"/>
              </w:rPr>
              <w:t xml:space="preserve"> </w:t>
            </w:r>
          </w:p>
        </w:tc>
        <w:tc>
          <w:tcPr>
            <w:tcW w:w="1777" w:type="dxa"/>
            <w:shd w:val="clear" w:color="auto" w:fill="auto"/>
          </w:tcPr>
          <w:p w14:paraId="03EE0A3B" w14:textId="5D8FDC3A" w:rsidR="00563734" w:rsidRPr="002F6C0B" w:rsidRDefault="00563734" w:rsidP="00E76874">
            <w:pPr>
              <w:tabs>
                <w:tab w:val="left" w:pos="1418"/>
                <w:tab w:val="right" w:pos="3969"/>
              </w:tabs>
              <w:rPr>
                <w:rFonts w:ascii="Trebuchet MS" w:hAnsi="Trebuchet MS" w:cs="Arial"/>
                <w:b/>
                <w:i/>
                <w:sz w:val="20"/>
                <w:szCs w:val="20"/>
              </w:rPr>
            </w:pPr>
          </w:p>
          <w:p w14:paraId="73007E79" w14:textId="450304F4" w:rsidR="00A854C6" w:rsidRPr="00E9047B" w:rsidRDefault="002F6C0B" w:rsidP="00E76874">
            <w:pPr>
              <w:tabs>
                <w:tab w:val="left" w:pos="1418"/>
                <w:tab w:val="right" w:pos="3969"/>
              </w:tabs>
              <w:rPr>
                <w:rFonts w:asciiTheme="minorHAnsi" w:hAnsiTheme="minorHAnsi" w:cs="Arial"/>
                <w:b/>
                <w:i/>
                <w:sz w:val="20"/>
                <w:szCs w:val="20"/>
              </w:rPr>
            </w:pPr>
            <w:r w:rsidRPr="00E9047B">
              <w:rPr>
                <w:rFonts w:asciiTheme="minorHAnsi" w:hAnsiTheme="minorHAnsi" w:cs="Arial"/>
                <w:b/>
                <w:i/>
                <w:sz w:val="20"/>
                <w:szCs w:val="20"/>
              </w:rPr>
              <w:t>7pm</w:t>
            </w:r>
          </w:p>
          <w:p w14:paraId="6BEEB46A" w14:textId="302CC4E8"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11CC94E5" w14:textId="77777777" w:rsidR="00E9047B" w:rsidRDefault="00E9047B" w:rsidP="004B2D5E">
            <w:pPr>
              <w:tabs>
                <w:tab w:val="left" w:pos="1418"/>
                <w:tab w:val="right" w:pos="3969"/>
              </w:tabs>
              <w:rPr>
                <w:rFonts w:asciiTheme="minorHAnsi" w:hAnsiTheme="minorHAnsi" w:cs="Arial"/>
                <w:b/>
                <w:bCs/>
                <w:i/>
                <w:sz w:val="22"/>
                <w:szCs w:val="22"/>
              </w:rPr>
            </w:pPr>
          </w:p>
          <w:p w14:paraId="704353AA" w14:textId="77777777" w:rsidR="00A42573" w:rsidRDefault="002F6C0B"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5E262A67" w:rsidR="005805F3" w:rsidRPr="004509D4" w:rsidRDefault="008A2E5E"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Kathleen Fitzgerald, </w:t>
            </w:r>
            <w:proofErr w:type="spellStart"/>
            <w:r>
              <w:rPr>
                <w:rFonts w:asciiTheme="minorHAnsi" w:hAnsiTheme="minorHAnsi" w:cs="Arial"/>
                <w:b/>
                <w:bCs/>
                <w:i/>
                <w:sz w:val="22"/>
                <w:szCs w:val="22"/>
              </w:rPr>
              <w:t>Foynes</w:t>
            </w:r>
            <w:proofErr w:type="spellEnd"/>
            <w:r>
              <w:rPr>
                <w:rFonts w:asciiTheme="minorHAnsi" w:hAnsiTheme="minorHAnsi" w:cs="Arial"/>
                <w:b/>
                <w:bCs/>
                <w:i/>
                <w:sz w:val="22"/>
                <w:szCs w:val="22"/>
              </w:rPr>
              <w:t>.</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02728D" w:rsidRDefault="00A26F06" w:rsidP="00AA25F6">
            <w:pPr>
              <w:tabs>
                <w:tab w:val="left" w:pos="1418"/>
                <w:tab w:val="right" w:pos="3969"/>
              </w:tabs>
              <w:rPr>
                <w:rFonts w:ascii="Trebuchet MS" w:hAnsi="Trebuchet MS" w:cs="Arial"/>
                <w:b/>
                <w:bCs/>
                <w:i/>
              </w:rPr>
            </w:pPr>
          </w:p>
          <w:p w14:paraId="0F63607E" w14:textId="3750CFB8" w:rsidR="00196457"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8A2E5E">
              <w:rPr>
                <w:rFonts w:ascii="Trebuchet MS" w:hAnsi="Trebuchet MS" w:cs="Arial"/>
                <w:b/>
                <w:bCs/>
                <w:i/>
                <w:sz w:val="20"/>
                <w:szCs w:val="20"/>
              </w:rPr>
              <w:t>8</w:t>
            </w:r>
            <w:r w:rsidR="008A2E5E" w:rsidRPr="008A2E5E">
              <w:rPr>
                <w:rFonts w:ascii="Trebuchet MS" w:hAnsi="Trebuchet MS" w:cs="Arial"/>
                <w:b/>
                <w:bCs/>
                <w:i/>
                <w:sz w:val="20"/>
                <w:szCs w:val="20"/>
                <w:vertAlign w:val="superscript"/>
              </w:rPr>
              <w:t>th</w:t>
            </w:r>
            <w:r w:rsidR="008A2E5E">
              <w:rPr>
                <w:rFonts w:ascii="Trebuchet MS" w:hAnsi="Trebuchet MS" w:cs="Arial"/>
                <w:b/>
                <w:bCs/>
                <w:i/>
                <w:sz w:val="20"/>
                <w:szCs w:val="20"/>
              </w:rPr>
              <w:t xml:space="preserve"> </w:t>
            </w:r>
          </w:p>
        </w:tc>
        <w:tc>
          <w:tcPr>
            <w:tcW w:w="1777" w:type="dxa"/>
            <w:shd w:val="clear" w:color="auto" w:fill="auto"/>
          </w:tcPr>
          <w:p w14:paraId="63509BD2" w14:textId="2CBC8667" w:rsidR="00A26F06" w:rsidRPr="00D0055B" w:rsidRDefault="00A26F06" w:rsidP="00AA25F6">
            <w:pPr>
              <w:rPr>
                <w:rFonts w:asciiTheme="minorHAnsi" w:hAnsiTheme="minorHAnsi" w:cs="Arial"/>
                <w:b/>
                <w:bCs/>
                <w:i/>
                <w:sz w:val="20"/>
                <w:szCs w:val="20"/>
              </w:rPr>
            </w:pPr>
          </w:p>
          <w:p w14:paraId="522E972E" w14:textId="77777777" w:rsidR="00DE1FCB" w:rsidRPr="00D0055B" w:rsidRDefault="00C65BFB" w:rsidP="00AA25F6">
            <w:pPr>
              <w:rPr>
                <w:rFonts w:asciiTheme="minorHAnsi" w:hAnsiTheme="minorHAnsi" w:cs="Arial"/>
                <w:b/>
                <w:bCs/>
                <w:i/>
                <w:sz w:val="20"/>
                <w:szCs w:val="20"/>
              </w:rPr>
            </w:pPr>
            <w:r w:rsidRPr="00D0055B">
              <w:rPr>
                <w:rFonts w:asciiTheme="minorHAnsi" w:hAnsiTheme="minorHAnsi" w:cs="Arial"/>
                <w:b/>
                <w:bCs/>
                <w:i/>
                <w:sz w:val="20"/>
                <w:szCs w:val="20"/>
              </w:rPr>
              <w:t>6p</w:t>
            </w:r>
            <w:r w:rsidR="00840D8F" w:rsidRPr="00D0055B">
              <w:rPr>
                <w:rFonts w:asciiTheme="minorHAnsi" w:hAnsiTheme="minorHAnsi" w:cs="Arial"/>
                <w:b/>
                <w:bCs/>
                <w:i/>
                <w:sz w:val="20"/>
                <w:szCs w:val="20"/>
              </w:rPr>
              <w:t>m</w:t>
            </w:r>
            <w:r w:rsidR="006D706B" w:rsidRPr="00D0055B">
              <w:rPr>
                <w:rFonts w:asciiTheme="minorHAnsi" w:hAnsiTheme="minorHAnsi" w:cs="Arial"/>
                <w:b/>
                <w:bCs/>
                <w:i/>
                <w:sz w:val="20"/>
                <w:szCs w:val="20"/>
              </w:rPr>
              <w:t xml:space="preserve"> </w:t>
            </w:r>
          </w:p>
          <w:p w14:paraId="3BB305F8" w14:textId="152A838F" w:rsidR="00726ECA" w:rsidRPr="00AA25F6" w:rsidRDefault="00726ECA" w:rsidP="00AA25F6">
            <w:pPr>
              <w:rPr>
                <w:rFonts w:ascii="Trebuchet MS" w:hAnsi="Trebuchet MS" w:cs="Arial"/>
                <w:b/>
                <w:bCs/>
                <w:i/>
                <w:sz w:val="20"/>
                <w:szCs w:val="20"/>
              </w:rPr>
            </w:pPr>
          </w:p>
        </w:tc>
        <w:tc>
          <w:tcPr>
            <w:tcW w:w="5390" w:type="dxa"/>
            <w:shd w:val="clear" w:color="auto" w:fill="auto"/>
          </w:tcPr>
          <w:p w14:paraId="0A081040" w14:textId="77777777" w:rsidR="00E9047B" w:rsidRDefault="00E9047B" w:rsidP="009A531C">
            <w:pPr>
              <w:rPr>
                <w:rFonts w:asciiTheme="minorHAnsi" w:hAnsiTheme="minorHAnsi" w:cs="Arial"/>
                <w:b/>
                <w:bCs/>
                <w:i/>
                <w:sz w:val="22"/>
                <w:szCs w:val="22"/>
              </w:rPr>
            </w:pPr>
          </w:p>
          <w:p w14:paraId="6E53A887" w14:textId="4893061D" w:rsidR="006F0A15" w:rsidRPr="001A4E0A" w:rsidRDefault="008A2E5E" w:rsidP="009A531C">
            <w:pPr>
              <w:rPr>
                <w:rFonts w:asciiTheme="minorHAnsi" w:hAnsiTheme="minorHAnsi" w:cs="Arial"/>
                <w:b/>
                <w:bCs/>
                <w:i/>
                <w:sz w:val="22"/>
                <w:szCs w:val="22"/>
              </w:rPr>
            </w:pPr>
            <w:proofErr w:type="spellStart"/>
            <w:r>
              <w:rPr>
                <w:rFonts w:asciiTheme="minorHAnsi" w:hAnsiTheme="minorHAnsi" w:cs="Arial"/>
                <w:b/>
                <w:bCs/>
                <w:i/>
                <w:sz w:val="22"/>
                <w:szCs w:val="22"/>
              </w:rPr>
              <w:t>Berti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Costello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Crescent.</w:t>
            </w:r>
          </w:p>
        </w:tc>
      </w:tr>
      <w:tr w:rsidR="00E76874" w:rsidRPr="0064604A" w14:paraId="78546978" w14:textId="77777777" w:rsidTr="005326EE">
        <w:trPr>
          <w:trHeight w:val="251"/>
          <w:jc w:val="center"/>
        </w:trPr>
        <w:tc>
          <w:tcPr>
            <w:tcW w:w="1900" w:type="dxa"/>
            <w:shd w:val="clear" w:color="auto" w:fill="auto"/>
          </w:tcPr>
          <w:p w14:paraId="647B80B7" w14:textId="04510F88" w:rsidR="008D3800" w:rsidRPr="004A2866" w:rsidRDefault="008D3800" w:rsidP="00E80714">
            <w:pPr>
              <w:tabs>
                <w:tab w:val="left" w:pos="1418"/>
                <w:tab w:val="right" w:pos="3969"/>
              </w:tabs>
              <w:rPr>
                <w:rFonts w:ascii="Trebuchet MS" w:hAnsi="Trebuchet MS" w:cs="Arial"/>
                <w:b/>
                <w:bCs/>
                <w:i/>
                <w:sz w:val="36"/>
                <w:szCs w:val="36"/>
              </w:rPr>
            </w:pPr>
          </w:p>
          <w:p w14:paraId="1C1B5448" w14:textId="49A009FD" w:rsidR="00196457"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8A2E5E">
              <w:rPr>
                <w:rFonts w:ascii="Trebuchet MS" w:hAnsi="Trebuchet MS" w:cs="Arial"/>
                <w:b/>
                <w:bCs/>
                <w:i/>
                <w:sz w:val="20"/>
                <w:szCs w:val="20"/>
              </w:rPr>
              <w:t>9</w:t>
            </w:r>
            <w:r w:rsidR="008A2E5E" w:rsidRPr="008A2E5E">
              <w:rPr>
                <w:rFonts w:ascii="Trebuchet MS" w:hAnsi="Trebuchet MS" w:cs="Arial"/>
                <w:b/>
                <w:bCs/>
                <w:i/>
                <w:sz w:val="20"/>
                <w:szCs w:val="20"/>
                <w:vertAlign w:val="superscript"/>
              </w:rPr>
              <w:t>th</w:t>
            </w:r>
            <w:r w:rsidR="008A2E5E">
              <w:rPr>
                <w:rFonts w:ascii="Trebuchet MS" w:hAnsi="Trebuchet MS" w:cs="Arial"/>
                <w:b/>
                <w:bCs/>
                <w:i/>
                <w:sz w:val="20"/>
                <w:szCs w:val="20"/>
              </w:rPr>
              <w:t xml:space="preserve"> </w:t>
            </w:r>
          </w:p>
        </w:tc>
        <w:tc>
          <w:tcPr>
            <w:tcW w:w="1777" w:type="dxa"/>
            <w:shd w:val="clear" w:color="auto" w:fill="auto"/>
          </w:tcPr>
          <w:p w14:paraId="5CAD3AA3" w14:textId="77777777" w:rsidR="00BF3C69" w:rsidRPr="004A2866" w:rsidRDefault="00BF3C69" w:rsidP="00E76874">
            <w:pPr>
              <w:rPr>
                <w:rFonts w:ascii="Trebuchet MS" w:hAnsi="Trebuchet MS" w:cs="Arial"/>
                <w:b/>
                <w:i/>
                <w:sz w:val="36"/>
                <w:szCs w:val="36"/>
              </w:rPr>
            </w:pPr>
          </w:p>
          <w:p w14:paraId="13702EF7" w14:textId="77777777" w:rsidR="00BC157B" w:rsidRDefault="00696AF6" w:rsidP="00E76874">
            <w:pPr>
              <w:rPr>
                <w:rFonts w:asciiTheme="minorHAnsi" w:hAnsiTheme="minorHAnsi" w:cs="Arial"/>
                <w:b/>
                <w:i/>
                <w:sz w:val="20"/>
                <w:szCs w:val="20"/>
              </w:rPr>
            </w:pPr>
            <w:r w:rsidRPr="00D0055B">
              <w:rPr>
                <w:rFonts w:asciiTheme="minorHAnsi" w:hAnsiTheme="minorHAnsi" w:cs="Arial"/>
                <w:b/>
                <w:i/>
                <w:sz w:val="20"/>
                <w:szCs w:val="20"/>
              </w:rPr>
              <w:t>11.30a</w:t>
            </w:r>
            <w:r w:rsidR="00C752D0" w:rsidRPr="00D0055B">
              <w:rPr>
                <w:rFonts w:asciiTheme="minorHAnsi" w:hAnsiTheme="minorHAnsi" w:cs="Arial"/>
                <w:b/>
                <w:i/>
                <w:sz w:val="20"/>
                <w:szCs w:val="20"/>
              </w:rPr>
              <w:t>m</w:t>
            </w:r>
          </w:p>
          <w:p w14:paraId="0A82C9CC" w14:textId="087F3711" w:rsidR="00885D9D" w:rsidRPr="00885D9D" w:rsidRDefault="00885D9D" w:rsidP="00E76874">
            <w:pPr>
              <w:rPr>
                <w:rFonts w:asciiTheme="minorHAnsi" w:hAnsiTheme="minorHAnsi" w:cs="Arial"/>
                <w:b/>
                <w:i/>
                <w:sz w:val="20"/>
                <w:szCs w:val="20"/>
              </w:rPr>
            </w:pPr>
          </w:p>
        </w:tc>
        <w:tc>
          <w:tcPr>
            <w:tcW w:w="5390" w:type="dxa"/>
            <w:shd w:val="clear" w:color="auto" w:fill="auto"/>
          </w:tcPr>
          <w:p w14:paraId="74C15EE5" w14:textId="77777777" w:rsidR="00E9047B" w:rsidRDefault="008A2E5E" w:rsidP="00805D53">
            <w:pPr>
              <w:rPr>
                <w:rFonts w:asciiTheme="minorHAnsi" w:hAnsiTheme="minorHAnsi" w:cs="Arial"/>
                <w:b/>
                <w:bCs/>
                <w:i/>
                <w:sz w:val="22"/>
                <w:szCs w:val="22"/>
              </w:rPr>
            </w:pPr>
            <w:r>
              <w:rPr>
                <w:rFonts w:asciiTheme="minorHAnsi" w:hAnsiTheme="minorHAnsi" w:cs="Arial"/>
                <w:b/>
                <w:bCs/>
                <w:i/>
                <w:sz w:val="22"/>
                <w:szCs w:val="22"/>
              </w:rPr>
              <w:t xml:space="preserve">Michael J. </w:t>
            </w:r>
            <w:proofErr w:type="spellStart"/>
            <w:r>
              <w:rPr>
                <w:rFonts w:asciiTheme="minorHAnsi" w:hAnsiTheme="minorHAnsi" w:cs="Arial"/>
                <w:b/>
                <w:bCs/>
                <w:i/>
                <w:sz w:val="22"/>
                <w:szCs w:val="22"/>
              </w:rPr>
              <w:t>Coolahan</w:t>
            </w:r>
            <w:proofErr w:type="spellEnd"/>
            <w:r>
              <w:rPr>
                <w:rFonts w:asciiTheme="minorHAnsi" w:hAnsiTheme="minorHAnsi" w:cs="Arial"/>
                <w:b/>
                <w:bCs/>
                <w:i/>
                <w:sz w:val="22"/>
                <w:szCs w:val="22"/>
              </w:rPr>
              <w:t>, Main St.       ( Months Mind )</w:t>
            </w:r>
          </w:p>
          <w:p w14:paraId="103ADEA6" w14:textId="77777777" w:rsidR="008A2E5E" w:rsidRDefault="008A2E5E" w:rsidP="00805D53">
            <w:pPr>
              <w:rPr>
                <w:rFonts w:asciiTheme="minorHAnsi" w:hAnsiTheme="minorHAnsi" w:cs="Arial"/>
                <w:b/>
                <w:bCs/>
                <w:i/>
                <w:sz w:val="22"/>
                <w:szCs w:val="22"/>
              </w:rPr>
            </w:pPr>
            <w:r>
              <w:rPr>
                <w:rFonts w:asciiTheme="minorHAnsi" w:hAnsiTheme="minorHAnsi" w:cs="Arial"/>
                <w:b/>
                <w:bCs/>
                <w:i/>
                <w:sz w:val="22"/>
                <w:szCs w:val="22"/>
              </w:rPr>
              <w:t xml:space="preserve">John (Johnny) </w:t>
            </w:r>
            <w:proofErr w:type="spellStart"/>
            <w:r>
              <w:rPr>
                <w:rFonts w:asciiTheme="minorHAnsi" w:hAnsiTheme="minorHAnsi" w:cs="Arial"/>
                <w:b/>
                <w:bCs/>
                <w:i/>
                <w:sz w:val="22"/>
                <w:szCs w:val="22"/>
              </w:rPr>
              <w:t>Coolahan</w:t>
            </w:r>
            <w:proofErr w:type="spellEnd"/>
            <w:r>
              <w:rPr>
                <w:rFonts w:asciiTheme="minorHAnsi" w:hAnsiTheme="minorHAnsi" w:cs="Arial"/>
                <w:b/>
                <w:bCs/>
                <w:i/>
                <w:sz w:val="22"/>
                <w:szCs w:val="22"/>
              </w:rPr>
              <w:t>, Dublin / Main St.</w:t>
            </w:r>
          </w:p>
          <w:p w14:paraId="0C9A9B10" w14:textId="77777777" w:rsidR="008A2E5E" w:rsidRDefault="008A2E5E" w:rsidP="00805D53">
            <w:pPr>
              <w:rPr>
                <w:rFonts w:asciiTheme="minorHAnsi" w:hAnsiTheme="minorHAnsi" w:cs="Arial"/>
                <w:b/>
                <w:bCs/>
                <w:i/>
                <w:sz w:val="22"/>
                <w:szCs w:val="22"/>
              </w:rPr>
            </w:pPr>
            <w:r>
              <w:rPr>
                <w:rFonts w:asciiTheme="minorHAnsi" w:hAnsiTheme="minorHAnsi" w:cs="Arial"/>
                <w:b/>
                <w:bCs/>
                <w:i/>
                <w:sz w:val="22"/>
                <w:szCs w:val="22"/>
              </w:rPr>
              <w:t>John Downey, The Square</w:t>
            </w:r>
            <w:r w:rsidR="004A2866">
              <w:rPr>
                <w:rFonts w:asciiTheme="minorHAnsi" w:hAnsiTheme="minorHAnsi" w:cs="Arial"/>
                <w:b/>
                <w:bCs/>
                <w:i/>
                <w:sz w:val="22"/>
                <w:szCs w:val="22"/>
              </w:rPr>
              <w:t>.</w:t>
            </w:r>
          </w:p>
          <w:p w14:paraId="7E82BB32" w14:textId="5B593959" w:rsidR="004A2866" w:rsidRPr="005918D7" w:rsidRDefault="004A2866" w:rsidP="00805D53">
            <w:pPr>
              <w:rPr>
                <w:rFonts w:asciiTheme="minorHAnsi" w:hAnsiTheme="minorHAnsi" w:cs="Arial"/>
                <w:b/>
                <w:bCs/>
                <w:i/>
                <w:sz w:val="22"/>
                <w:szCs w:val="22"/>
              </w:rPr>
            </w:pPr>
            <w:r>
              <w:rPr>
                <w:rFonts w:asciiTheme="minorHAnsi" w:hAnsiTheme="minorHAnsi" w:cs="Arial"/>
                <w:b/>
                <w:bCs/>
                <w:i/>
                <w:sz w:val="22"/>
                <w:szCs w:val="22"/>
              </w:rPr>
              <w:t>Mary Hennessy and Marie McCarthy, Main St.</w:t>
            </w:r>
          </w:p>
        </w:tc>
      </w:tr>
    </w:tbl>
    <w:bookmarkEnd w:id="0"/>
    <w:p w14:paraId="626ECF6B" w14:textId="223B6332"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E25D56">
        <w:rPr>
          <w:rFonts w:asciiTheme="minorHAnsi" w:hAnsiTheme="minorHAnsi"/>
          <w:b/>
          <w:bCs/>
          <w:sz w:val="20"/>
          <w:szCs w:val="20"/>
        </w:rPr>
        <w:t>Fr.</w:t>
      </w:r>
      <w:r w:rsidR="00D92F32">
        <w:rPr>
          <w:rFonts w:asciiTheme="minorHAnsi" w:hAnsiTheme="minorHAnsi"/>
          <w:b/>
          <w:bCs/>
          <w:sz w:val="20"/>
          <w:szCs w:val="20"/>
        </w:rPr>
        <w:t xml:space="preserve"> </w:t>
      </w:r>
      <w:r w:rsidR="008A2E5E">
        <w:rPr>
          <w:rFonts w:asciiTheme="minorHAnsi" w:hAnsiTheme="minorHAnsi"/>
          <w:b/>
          <w:bCs/>
          <w:sz w:val="20"/>
          <w:szCs w:val="20"/>
        </w:rPr>
        <w:t>Declan O’ Connor    087-0908949.</w:t>
      </w:r>
    </w:p>
    <w:p w14:paraId="20998914" w14:textId="5A385109" w:rsidR="00E05254" w:rsidRDefault="00280E7E" w:rsidP="00145E03">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5400E5">
        <w:rPr>
          <w:rFonts w:asciiTheme="minorHAnsi" w:hAnsiTheme="minorHAnsi"/>
          <w:sz w:val="20"/>
          <w:szCs w:val="20"/>
        </w:rPr>
        <w:t xml:space="preserve"> </w:t>
      </w:r>
      <w:r w:rsidR="00B9370D">
        <w:rPr>
          <w:rFonts w:asciiTheme="minorHAnsi" w:hAnsiTheme="minorHAnsi"/>
          <w:sz w:val="20"/>
          <w:szCs w:val="20"/>
        </w:rPr>
        <w:t xml:space="preserve">May - € </w:t>
      </w:r>
      <w:r w:rsidR="00DE0390">
        <w:rPr>
          <w:rFonts w:asciiTheme="minorHAnsi" w:hAnsiTheme="minorHAnsi"/>
          <w:sz w:val="20"/>
          <w:szCs w:val="20"/>
        </w:rPr>
        <w:t>3,507      Maintenance Fund - € 480      Online Banking - € 154.22</w:t>
      </w:r>
    </w:p>
    <w:p w14:paraId="476A75DC" w14:textId="4BF255E9" w:rsidR="00DE0390" w:rsidRDefault="00DE0390" w:rsidP="00145E03">
      <w:pPr>
        <w:tabs>
          <w:tab w:val="left" w:pos="1418"/>
          <w:tab w:val="right" w:pos="3969"/>
        </w:tabs>
        <w:spacing w:after="120"/>
        <w:rPr>
          <w:rFonts w:asciiTheme="minorHAnsi" w:hAnsiTheme="minorHAnsi"/>
          <w:sz w:val="20"/>
          <w:szCs w:val="20"/>
        </w:rPr>
      </w:pPr>
      <w:r>
        <w:rPr>
          <w:rFonts w:asciiTheme="minorHAnsi" w:hAnsiTheme="minorHAnsi"/>
          <w:sz w:val="20"/>
          <w:szCs w:val="20"/>
        </w:rPr>
        <w:t xml:space="preserve">                                                              </w:t>
      </w:r>
      <w:r w:rsidR="00AC6833">
        <w:rPr>
          <w:rFonts w:asciiTheme="minorHAnsi" w:hAnsiTheme="minorHAnsi"/>
          <w:sz w:val="20"/>
          <w:szCs w:val="20"/>
        </w:rPr>
        <w:t xml:space="preserve">             </w:t>
      </w:r>
      <w:proofErr w:type="gramStart"/>
      <w:r w:rsidR="00AC6833">
        <w:rPr>
          <w:rFonts w:asciiTheme="minorHAnsi" w:hAnsiTheme="minorHAnsi"/>
          <w:sz w:val="20"/>
          <w:szCs w:val="20"/>
        </w:rPr>
        <w:t xml:space="preserve">Easter Garden - € 115                   </w:t>
      </w:r>
      <w:r>
        <w:rPr>
          <w:rFonts w:asciiTheme="minorHAnsi" w:hAnsiTheme="minorHAnsi"/>
          <w:sz w:val="20"/>
          <w:szCs w:val="20"/>
        </w:rPr>
        <w:t>Diocesan Col</w:t>
      </w:r>
      <w:r w:rsidR="00AC6833">
        <w:rPr>
          <w:rFonts w:asciiTheme="minorHAnsi" w:hAnsiTheme="minorHAnsi"/>
          <w:sz w:val="20"/>
          <w:szCs w:val="20"/>
        </w:rPr>
        <w:t xml:space="preserve">lection - € 238                   </w:t>
      </w:r>
      <w:proofErr w:type="spellStart"/>
      <w:r>
        <w:rPr>
          <w:rFonts w:asciiTheme="minorHAnsi" w:hAnsiTheme="minorHAnsi"/>
          <w:sz w:val="20"/>
          <w:szCs w:val="20"/>
        </w:rPr>
        <w:t>Míle</w:t>
      </w:r>
      <w:proofErr w:type="spellEnd"/>
      <w:r>
        <w:rPr>
          <w:rFonts w:asciiTheme="minorHAnsi" w:hAnsiTheme="minorHAnsi"/>
          <w:sz w:val="20"/>
          <w:szCs w:val="20"/>
        </w:rPr>
        <w:t xml:space="preserve"> </w:t>
      </w:r>
      <w:proofErr w:type="spellStart"/>
      <w:r>
        <w:rPr>
          <w:rFonts w:asciiTheme="minorHAnsi" w:hAnsiTheme="minorHAnsi"/>
          <w:sz w:val="20"/>
          <w:szCs w:val="20"/>
        </w:rPr>
        <w:t>Buíochas</w:t>
      </w:r>
      <w:proofErr w:type="spellEnd"/>
      <w:r>
        <w:rPr>
          <w:rFonts w:asciiTheme="minorHAnsi" w:hAnsiTheme="minorHAnsi"/>
          <w:sz w:val="20"/>
          <w:szCs w:val="20"/>
        </w:rPr>
        <w:t>.</w:t>
      </w:r>
      <w:bookmarkStart w:id="1" w:name="_GoBack"/>
      <w:bookmarkEnd w:id="1"/>
      <w:proofErr w:type="gramEnd"/>
    </w:p>
    <w:p w14:paraId="73EC5685" w14:textId="60894BC1" w:rsidR="00B82C58" w:rsidRDefault="00F816BD" w:rsidP="00145E03">
      <w:pPr>
        <w:tabs>
          <w:tab w:val="left" w:pos="1418"/>
          <w:tab w:val="right" w:pos="3969"/>
        </w:tabs>
        <w:spacing w:after="120"/>
        <w:rPr>
          <w:rFonts w:asciiTheme="minorHAnsi" w:hAnsiTheme="minorHAnsi"/>
          <w:sz w:val="20"/>
          <w:szCs w:val="20"/>
        </w:rPr>
      </w:pPr>
      <w:r w:rsidRPr="00FB3852">
        <w:rPr>
          <w:rFonts w:asciiTheme="minorHAnsi" w:hAnsiTheme="minorHAnsi"/>
          <w:b/>
          <w:sz w:val="20"/>
          <w:szCs w:val="20"/>
          <w:u w:val="single"/>
        </w:rPr>
        <w:t>DIOCESAN COLLECTION</w:t>
      </w:r>
      <w:r>
        <w:rPr>
          <w:rFonts w:asciiTheme="minorHAnsi" w:hAnsiTheme="minorHAnsi"/>
          <w:sz w:val="20"/>
          <w:szCs w:val="20"/>
        </w:rPr>
        <w:t xml:space="preserve"> – A second collection will be taken up fo</w:t>
      </w:r>
      <w:r w:rsidR="0061279D">
        <w:rPr>
          <w:rFonts w:asciiTheme="minorHAnsi" w:hAnsiTheme="minorHAnsi"/>
          <w:sz w:val="20"/>
          <w:szCs w:val="20"/>
        </w:rPr>
        <w:t xml:space="preserve">r Family Services / Accord this </w:t>
      </w:r>
      <w:r>
        <w:rPr>
          <w:rFonts w:asciiTheme="minorHAnsi" w:hAnsiTheme="minorHAnsi"/>
          <w:sz w:val="20"/>
          <w:szCs w:val="20"/>
        </w:rPr>
        <w:t>weekend Sat. 1</w:t>
      </w:r>
      <w:r w:rsidRPr="00F816BD">
        <w:rPr>
          <w:rFonts w:asciiTheme="minorHAnsi" w:hAnsiTheme="minorHAnsi"/>
          <w:sz w:val="20"/>
          <w:szCs w:val="20"/>
          <w:vertAlign w:val="superscript"/>
        </w:rPr>
        <w:t>st</w:t>
      </w:r>
      <w:r>
        <w:rPr>
          <w:rFonts w:asciiTheme="minorHAnsi" w:hAnsiTheme="minorHAnsi"/>
          <w:sz w:val="20"/>
          <w:szCs w:val="20"/>
        </w:rPr>
        <w:t xml:space="preserve"> / 2</w:t>
      </w:r>
      <w:r w:rsidRPr="00F816BD">
        <w:rPr>
          <w:rFonts w:asciiTheme="minorHAnsi" w:hAnsiTheme="minorHAnsi"/>
          <w:sz w:val="20"/>
          <w:szCs w:val="20"/>
          <w:vertAlign w:val="superscript"/>
        </w:rPr>
        <w:t>nd</w:t>
      </w:r>
      <w:r>
        <w:rPr>
          <w:rFonts w:asciiTheme="minorHAnsi" w:hAnsiTheme="minorHAnsi"/>
          <w:sz w:val="20"/>
          <w:szCs w:val="20"/>
        </w:rPr>
        <w:t xml:space="preserve"> June.</w:t>
      </w:r>
    </w:p>
    <w:p w14:paraId="53B5A607" w14:textId="08C02A94" w:rsidR="00D81117" w:rsidRPr="00A67931" w:rsidRDefault="00A67931" w:rsidP="00145E03">
      <w:pPr>
        <w:tabs>
          <w:tab w:val="left" w:pos="1418"/>
          <w:tab w:val="right" w:pos="3969"/>
        </w:tabs>
        <w:spacing w:after="120"/>
        <w:rPr>
          <w:rFonts w:asciiTheme="minorHAnsi" w:hAnsiTheme="minorHAnsi"/>
          <w:b/>
          <w:sz w:val="20"/>
          <w:szCs w:val="20"/>
          <w:u w:val="single"/>
        </w:rPr>
      </w:pPr>
      <w:r w:rsidRPr="00C63724">
        <w:rPr>
          <w:rFonts w:ascii="Calibri" w:hAnsi="Calibri"/>
          <w:b/>
          <w:color w:val="201F1E"/>
          <w:sz w:val="20"/>
          <w:szCs w:val="20"/>
          <w:u w:val="single"/>
          <w:shd w:val="clear" w:color="auto" w:fill="FFFFFF"/>
        </w:rPr>
        <w:t>THE NOVENA TO THE SACRED HEART</w:t>
      </w:r>
      <w:r>
        <w:rPr>
          <w:rFonts w:ascii="Calibri" w:hAnsi="Calibri"/>
          <w:color w:val="201F1E"/>
          <w:sz w:val="22"/>
          <w:szCs w:val="22"/>
          <w:shd w:val="clear" w:color="auto" w:fill="FFFFFF"/>
        </w:rPr>
        <w:t xml:space="preserve"> – </w:t>
      </w:r>
      <w:r w:rsidR="0061279D">
        <w:rPr>
          <w:rFonts w:ascii="Calibri" w:hAnsi="Calibri"/>
          <w:color w:val="201F1E"/>
          <w:sz w:val="20"/>
          <w:szCs w:val="20"/>
          <w:shd w:val="clear" w:color="auto" w:fill="FFFFFF"/>
        </w:rPr>
        <w:t xml:space="preserve">began </w:t>
      </w:r>
      <w:r w:rsidR="00FB5087">
        <w:rPr>
          <w:rFonts w:ascii="Calibri" w:hAnsi="Calibri"/>
          <w:color w:val="201F1E"/>
          <w:sz w:val="20"/>
          <w:szCs w:val="20"/>
          <w:shd w:val="clear" w:color="auto" w:fill="FFFFFF"/>
        </w:rPr>
        <w:t>on Wednesday 29</w:t>
      </w:r>
      <w:r w:rsidR="00FB5087" w:rsidRPr="00FB5087">
        <w:rPr>
          <w:rFonts w:ascii="Calibri" w:hAnsi="Calibri"/>
          <w:color w:val="201F1E"/>
          <w:sz w:val="20"/>
          <w:szCs w:val="20"/>
          <w:shd w:val="clear" w:color="auto" w:fill="FFFFFF"/>
          <w:vertAlign w:val="superscript"/>
        </w:rPr>
        <w:t>th</w:t>
      </w:r>
      <w:r w:rsidR="009B16E0">
        <w:rPr>
          <w:rFonts w:ascii="Calibri" w:hAnsi="Calibri"/>
          <w:color w:val="201F1E"/>
          <w:sz w:val="20"/>
          <w:szCs w:val="20"/>
          <w:shd w:val="clear" w:color="auto" w:fill="FFFFFF"/>
        </w:rPr>
        <w:t xml:space="preserve"> May </w:t>
      </w:r>
      <w:r w:rsidR="0061279D">
        <w:rPr>
          <w:rFonts w:ascii="Calibri" w:hAnsi="Calibri"/>
          <w:color w:val="201F1E"/>
          <w:sz w:val="20"/>
          <w:szCs w:val="20"/>
          <w:shd w:val="clear" w:color="auto" w:fill="FFFFFF"/>
        </w:rPr>
        <w:t xml:space="preserve">and continues </w:t>
      </w:r>
      <w:r w:rsidR="00FB5087">
        <w:rPr>
          <w:rFonts w:ascii="Calibri" w:hAnsi="Calibri"/>
          <w:color w:val="201F1E"/>
          <w:sz w:val="20"/>
          <w:szCs w:val="20"/>
          <w:shd w:val="clear" w:color="auto" w:fill="FFFFFF"/>
        </w:rPr>
        <w:t>until Thursday 6</w:t>
      </w:r>
      <w:r w:rsidR="00FB5087" w:rsidRPr="00FB5087">
        <w:rPr>
          <w:rFonts w:ascii="Calibri" w:hAnsi="Calibri"/>
          <w:color w:val="201F1E"/>
          <w:sz w:val="20"/>
          <w:szCs w:val="20"/>
          <w:shd w:val="clear" w:color="auto" w:fill="FFFFFF"/>
          <w:vertAlign w:val="superscript"/>
        </w:rPr>
        <w:t>th</w:t>
      </w:r>
      <w:r w:rsidR="00FB5087">
        <w:rPr>
          <w:rFonts w:ascii="Calibri" w:hAnsi="Calibri"/>
          <w:color w:val="201F1E"/>
          <w:sz w:val="20"/>
          <w:szCs w:val="20"/>
          <w:shd w:val="clear" w:color="auto" w:fill="FFFFFF"/>
        </w:rPr>
        <w:t xml:space="preserve"> </w:t>
      </w:r>
      <w:r w:rsidRPr="00C63724">
        <w:rPr>
          <w:rFonts w:ascii="Calibri" w:hAnsi="Calibri"/>
          <w:color w:val="201F1E"/>
          <w:sz w:val="20"/>
          <w:szCs w:val="20"/>
          <w:shd w:val="clear" w:color="auto" w:fill="FFFFFF"/>
        </w:rPr>
        <w:t>June</w:t>
      </w:r>
      <w:r>
        <w:rPr>
          <w:rFonts w:ascii="Calibri" w:hAnsi="Calibri"/>
          <w:color w:val="201F1E"/>
          <w:sz w:val="20"/>
          <w:szCs w:val="20"/>
          <w:shd w:val="clear" w:color="auto" w:fill="FFFFFF"/>
        </w:rPr>
        <w:t>.</w:t>
      </w:r>
    </w:p>
    <w:p w14:paraId="1468E270" w14:textId="77777777" w:rsidR="00C76D1C" w:rsidRDefault="00C76D1C" w:rsidP="00C76D1C">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712C4036" w14:textId="77777777" w:rsidR="00640748" w:rsidRDefault="00640748" w:rsidP="00640748">
      <w:pPr>
        <w:tabs>
          <w:tab w:val="left" w:pos="1418"/>
          <w:tab w:val="right" w:pos="3969"/>
        </w:tabs>
        <w:spacing w:after="120"/>
        <w:jc w:val="center"/>
        <w:rPr>
          <w:rFonts w:asciiTheme="minorHAnsi" w:hAnsiTheme="minorHAnsi"/>
          <w:b/>
          <w:bCs/>
          <w:sz w:val="36"/>
          <w:szCs w:val="36"/>
          <w:lang w:val="en-IE"/>
        </w:rPr>
      </w:pPr>
      <w:r>
        <w:rPr>
          <w:rFonts w:asciiTheme="minorHAnsi" w:hAnsiTheme="minorHAnsi"/>
          <w:b/>
          <w:bCs/>
          <w:sz w:val="36"/>
          <w:szCs w:val="36"/>
          <w:lang w:val="en-IE"/>
        </w:rPr>
        <w:lastRenderedPageBreak/>
        <w:t xml:space="preserve">Novena </w:t>
      </w:r>
      <w:r w:rsidRPr="00081178">
        <w:rPr>
          <w:rFonts w:asciiTheme="minorHAnsi" w:hAnsiTheme="minorHAnsi"/>
          <w:b/>
          <w:bCs/>
          <w:sz w:val="36"/>
          <w:szCs w:val="36"/>
          <w:lang w:val="en-IE"/>
        </w:rPr>
        <w:t>Prayer</w:t>
      </w:r>
    </w:p>
    <w:p w14:paraId="0B30ACFF" w14:textId="77777777" w:rsidR="00F636EF" w:rsidRPr="00F925E9" w:rsidRDefault="00F636EF" w:rsidP="00F925E9">
      <w:pPr>
        <w:pStyle w:val="xmsonormal"/>
        <w:shd w:val="clear" w:color="auto" w:fill="FFFFFF"/>
        <w:spacing w:before="0" w:beforeAutospacing="0" w:after="0" w:afterAutospacing="0"/>
        <w:jc w:val="center"/>
        <w:rPr>
          <w:rFonts w:ascii="Calibri" w:hAnsi="Calibri"/>
          <w:b/>
          <w:color w:val="201F1E"/>
          <w:sz w:val="16"/>
          <w:szCs w:val="16"/>
        </w:rPr>
      </w:pPr>
    </w:p>
    <w:p w14:paraId="111DDBBF" w14:textId="77777777" w:rsidR="00107A3C" w:rsidRPr="00107A3C" w:rsidRDefault="00107A3C" w:rsidP="00640748">
      <w:pPr>
        <w:pStyle w:val="xmsonormal"/>
        <w:shd w:val="clear" w:color="auto" w:fill="FFFFFF"/>
        <w:spacing w:before="0" w:beforeAutospacing="0" w:after="0" w:afterAutospacing="0"/>
        <w:jc w:val="center"/>
        <w:rPr>
          <w:rFonts w:ascii="Calibri" w:hAnsi="Calibri"/>
          <w:color w:val="201F1E"/>
          <w:sz w:val="16"/>
          <w:szCs w:val="16"/>
        </w:rPr>
      </w:pPr>
    </w:p>
    <w:p w14:paraId="59DF0961" w14:textId="77777777" w:rsidR="00640748" w:rsidRPr="007A1F9D" w:rsidRDefault="00640748" w:rsidP="00640748">
      <w:pPr>
        <w:pStyle w:val="xmsonormal"/>
        <w:shd w:val="clear" w:color="auto" w:fill="FFFFFF"/>
        <w:spacing w:before="0" w:beforeAutospacing="0" w:after="0" w:afterAutospacing="0"/>
        <w:jc w:val="center"/>
        <w:rPr>
          <w:rFonts w:ascii="Calibri" w:hAnsi="Calibri"/>
          <w:color w:val="201F1E"/>
        </w:rPr>
      </w:pPr>
      <w:r w:rsidRPr="007A1F9D">
        <w:rPr>
          <w:rFonts w:ascii="Calibri" w:hAnsi="Calibri"/>
          <w:color w:val="201F1E"/>
        </w:rPr>
        <w:t xml:space="preserve">Lord Jesus Christ your heart was moved with love for those who sought </w:t>
      </w:r>
      <w:proofErr w:type="gramStart"/>
      <w:r w:rsidRPr="007A1F9D">
        <w:rPr>
          <w:rFonts w:ascii="Calibri" w:hAnsi="Calibri"/>
          <w:color w:val="201F1E"/>
        </w:rPr>
        <w:t>You</w:t>
      </w:r>
      <w:proofErr w:type="gramEnd"/>
      <w:r w:rsidRPr="007A1F9D">
        <w:rPr>
          <w:rFonts w:ascii="Calibri" w:hAnsi="Calibri"/>
          <w:color w:val="201F1E"/>
        </w:rPr>
        <w:t xml:space="preserve">.   </w:t>
      </w:r>
    </w:p>
    <w:p w14:paraId="5C77A41B" w14:textId="77777777" w:rsidR="00640748" w:rsidRPr="007A1F9D" w:rsidRDefault="00640748" w:rsidP="00640748">
      <w:pPr>
        <w:pStyle w:val="xmsonormal"/>
        <w:shd w:val="clear" w:color="auto" w:fill="FFFFFF"/>
        <w:spacing w:before="0" w:beforeAutospacing="0" w:after="0" w:afterAutospacing="0"/>
        <w:jc w:val="center"/>
        <w:rPr>
          <w:rFonts w:ascii="Calibri" w:hAnsi="Calibri"/>
          <w:color w:val="201F1E"/>
        </w:rPr>
      </w:pPr>
      <w:r w:rsidRPr="007A1F9D">
        <w:rPr>
          <w:rFonts w:ascii="Calibri" w:hAnsi="Calibri"/>
          <w:color w:val="201F1E"/>
        </w:rPr>
        <w:t xml:space="preserve">You healed the sick, fed the hungry and forgave sinners.   </w:t>
      </w:r>
    </w:p>
    <w:p w14:paraId="74DF7FCA" w14:textId="77777777" w:rsidR="00640748" w:rsidRPr="007A1F9D" w:rsidRDefault="00640748" w:rsidP="00640748">
      <w:pPr>
        <w:pStyle w:val="xmsonormal"/>
        <w:shd w:val="clear" w:color="auto" w:fill="FFFFFF"/>
        <w:spacing w:before="0" w:beforeAutospacing="0" w:after="0" w:afterAutospacing="0"/>
        <w:jc w:val="center"/>
        <w:rPr>
          <w:rFonts w:ascii="Calibri" w:hAnsi="Calibri"/>
          <w:color w:val="201F1E"/>
        </w:rPr>
      </w:pPr>
      <w:r w:rsidRPr="007A1F9D">
        <w:rPr>
          <w:rFonts w:ascii="Calibri" w:hAnsi="Calibri"/>
          <w:color w:val="201F1E"/>
        </w:rPr>
        <w:t xml:space="preserve">You showed to those who would listen the way to true life, </w:t>
      </w:r>
    </w:p>
    <w:p w14:paraId="3D365C5F" w14:textId="77777777" w:rsidR="00640748" w:rsidRPr="007A1F9D" w:rsidRDefault="00640748" w:rsidP="00640748">
      <w:pPr>
        <w:pStyle w:val="xmsonormal"/>
        <w:shd w:val="clear" w:color="auto" w:fill="FFFFFF"/>
        <w:spacing w:before="0" w:beforeAutospacing="0" w:after="0" w:afterAutospacing="0"/>
        <w:jc w:val="center"/>
        <w:rPr>
          <w:rFonts w:ascii="Calibri" w:hAnsi="Calibri"/>
          <w:color w:val="201F1E"/>
        </w:rPr>
      </w:pPr>
      <w:proofErr w:type="gramStart"/>
      <w:r w:rsidRPr="007A1F9D">
        <w:rPr>
          <w:rFonts w:ascii="Calibri" w:hAnsi="Calibri"/>
          <w:color w:val="201F1E"/>
        </w:rPr>
        <w:t>for</w:t>
      </w:r>
      <w:proofErr w:type="gramEnd"/>
      <w:r w:rsidRPr="007A1F9D">
        <w:rPr>
          <w:rFonts w:ascii="Calibri" w:hAnsi="Calibri"/>
          <w:color w:val="201F1E"/>
        </w:rPr>
        <w:t xml:space="preserve"> You are the Way,  the Truth and the Life.   </w:t>
      </w:r>
    </w:p>
    <w:p w14:paraId="6982893E" w14:textId="77777777" w:rsidR="00640748" w:rsidRPr="007A1F9D" w:rsidRDefault="00640748" w:rsidP="00640748">
      <w:pPr>
        <w:pStyle w:val="xmsonormal"/>
        <w:shd w:val="clear" w:color="auto" w:fill="FFFFFF"/>
        <w:spacing w:before="0" w:beforeAutospacing="0" w:after="0" w:afterAutospacing="0"/>
        <w:jc w:val="center"/>
        <w:rPr>
          <w:rFonts w:ascii="Calibri" w:hAnsi="Calibri"/>
          <w:color w:val="201F1E"/>
        </w:rPr>
      </w:pPr>
      <w:r w:rsidRPr="007A1F9D">
        <w:rPr>
          <w:rFonts w:ascii="Calibri" w:hAnsi="Calibri"/>
          <w:color w:val="201F1E"/>
        </w:rPr>
        <w:t xml:space="preserve">Your heart is still moved today by your people and their needs.   </w:t>
      </w:r>
    </w:p>
    <w:p w14:paraId="4FD7FC78" w14:textId="77777777" w:rsidR="00640748" w:rsidRPr="007A1F9D" w:rsidRDefault="00640748" w:rsidP="00640748">
      <w:pPr>
        <w:pStyle w:val="xmsonormal"/>
        <w:shd w:val="clear" w:color="auto" w:fill="FFFFFF"/>
        <w:spacing w:before="0" w:beforeAutospacing="0" w:after="0" w:afterAutospacing="0"/>
        <w:jc w:val="center"/>
        <w:rPr>
          <w:rFonts w:ascii="Calibri" w:hAnsi="Calibri"/>
          <w:color w:val="201F1E"/>
        </w:rPr>
      </w:pPr>
      <w:r w:rsidRPr="007A1F9D">
        <w:rPr>
          <w:rFonts w:ascii="Calibri" w:hAnsi="Calibri"/>
          <w:color w:val="201F1E"/>
        </w:rPr>
        <w:t xml:space="preserve">Open my heart to hear your word, to accept your love and to respond to your call.   </w:t>
      </w:r>
    </w:p>
    <w:p w14:paraId="2BFD657B" w14:textId="77777777" w:rsidR="00640748" w:rsidRPr="007A1F9D" w:rsidRDefault="00640748" w:rsidP="00640748">
      <w:pPr>
        <w:pStyle w:val="xmsonormal"/>
        <w:shd w:val="clear" w:color="auto" w:fill="FFFFFF"/>
        <w:spacing w:before="0" w:beforeAutospacing="0" w:after="0" w:afterAutospacing="0"/>
        <w:jc w:val="center"/>
        <w:rPr>
          <w:rFonts w:ascii="Calibri" w:hAnsi="Calibri"/>
          <w:color w:val="201F1E"/>
        </w:rPr>
      </w:pPr>
      <w:r w:rsidRPr="007A1F9D">
        <w:rPr>
          <w:rFonts w:ascii="Calibri" w:hAnsi="Calibri"/>
          <w:color w:val="201F1E"/>
        </w:rPr>
        <w:t xml:space="preserve">In particular, I beg you to grant me the favour that I ask </w:t>
      </w:r>
    </w:p>
    <w:p w14:paraId="332AEA03" w14:textId="77777777" w:rsidR="00640748" w:rsidRPr="007A1F9D" w:rsidRDefault="00640748" w:rsidP="00640748">
      <w:pPr>
        <w:pStyle w:val="xmsonormal"/>
        <w:shd w:val="clear" w:color="auto" w:fill="FFFFFF"/>
        <w:spacing w:before="0" w:beforeAutospacing="0" w:after="0" w:afterAutospacing="0"/>
        <w:jc w:val="center"/>
        <w:rPr>
          <w:rFonts w:ascii="Calibri" w:hAnsi="Calibri"/>
          <w:color w:val="201F1E"/>
        </w:rPr>
      </w:pPr>
      <w:proofErr w:type="gramStart"/>
      <w:r w:rsidRPr="007A1F9D">
        <w:rPr>
          <w:rFonts w:ascii="Calibri" w:hAnsi="Calibri"/>
          <w:color w:val="201F1E"/>
        </w:rPr>
        <w:t>during</w:t>
      </w:r>
      <w:proofErr w:type="gramEnd"/>
      <w:r w:rsidRPr="007A1F9D">
        <w:rPr>
          <w:rFonts w:ascii="Calibri" w:hAnsi="Calibri"/>
          <w:color w:val="201F1E"/>
        </w:rPr>
        <w:t xml:space="preserve"> this Novena, (</w:t>
      </w:r>
      <w:r w:rsidRPr="007A1F9D">
        <w:rPr>
          <w:rFonts w:ascii="Calibri" w:hAnsi="Calibri"/>
          <w:i/>
          <w:iCs/>
          <w:color w:val="201F1E"/>
        </w:rPr>
        <w:t>make your request silently)</w:t>
      </w:r>
      <w:r w:rsidRPr="007A1F9D">
        <w:rPr>
          <w:rFonts w:ascii="Calibri" w:hAnsi="Calibri"/>
          <w:color w:val="201F1E"/>
        </w:rPr>
        <w:t> </w:t>
      </w:r>
    </w:p>
    <w:p w14:paraId="10605620" w14:textId="77777777" w:rsidR="00640748" w:rsidRPr="007A1F9D" w:rsidRDefault="00640748" w:rsidP="00640748">
      <w:pPr>
        <w:pStyle w:val="xmsonormal"/>
        <w:shd w:val="clear" w:color="auto" w:fill="FFFFFF"/>
        <w:spacing w:before="0" w:beforeAutospacing="0" w:after="0" w:afterAutospacing="0"/>
        <w:jc w:val="center"/>
        <w:rPr>
          <w:rFonts w:ascii="Calibri" w:hAnsi="Calibri"/>
          <w:color w:val="201F1E"/>
        </w:rPr>
      </w:pPr>
      <w:proofErr w:type="gramStart"/>
      <w:r w:rsidRPr="007A1F9D">
        <w:rPr>
          <w:rFonts w:ascii="Calibri" w:hAnsi="Calibri"/>
          <w:color w:val="201F1E"/>
        </w:rPr>
        <w:t>provided</w:t>
      </w:r>
      <w:proofErr w:type="gramEnd"/>
      <w:r w:rsidRPr="007A1F9D">
        <w:rPr>
          <w:rFonts w:ascii="Calibri" w:hAnsi="Calibri"/>
          <w:color w:val="201F1E"/>
        </w:rPr>
        <w:t xml:space="preserve"> that it will contribute to my own eternal good </w:t>
      </w:r>
    </w:p>
    <w:p w14:paraId="5AD4C5B7" w14:textId="77777777" w:rsidR="00640748" w:rsidRPr="007A1F9D" w:rsidRDefault="00640748" w:rsidP="00640748">
      <w:pPr>
        <w:pStyle w:val="xmsonormal"/>
        <w:shd w:val="clear" w:color="auto" w:fill="FFFFFF"/>
        <w:spacing w:before="0" w:beforeAutospacing="0" w:after="0" w:afterAutospacing="0"/>
        <w:jc w:val="center"/>
        <w:rPr>
          <w:rFonts w:ascii="Calibri" w:hAnsi="Calibri"/>
          <w:color w:val="201F1E"/>
        </w:rPr>
      </w:pPr>
      <w:proofErr w:type="gramStart"/>
      <w:r w:rsidRPr="007A1F9D">
        <w:rPr>
          <w:rFonts w:ascii="Calibri" w:hAnsi="Calibri"/>
          <w:color w:val="201F1E"/>
        </w:rPr>
        <w:t>and</w:t>
      </w:r>
      <w:proofErr w:type="gramEnd"/>
      <w:r w:rsidRPr="007A1F9D">
        <w:rPr>
          <w:rFonts w:ascii="Calibri" w:hAnsi="Calibri"/>
          <w:color w:val="201F1E"/>
        </w:rPr>
        <w:t xml:space="preserve"> to the building up of your Kingdom of love, peace and justice here on earth.</w:t>
      </w:r>
    </w:p>
    <w:p w14:paraId="0DE870F7" w14:textId="602F1CF8" w:rsidR="009132B8" w:rsidRPr="007A1F9D" w:rsidRDefault="00640748" w:rsidP="007A1F9D">
      <w:pPr>
        <w:pStyle w:val="xmsonormal"/>
        <w:shd w:val="clear" w:color="auto" w:fill="FFFFFF"/>
        <w:spacing w:before="0" w:beforeAutospacing="0" w:after="0" w:afterAutospacing="0"/>
        <w:jc w:val="center"/>
        <w:rPr>
          <w:rFonts w:ascii="Calibri" w:hAnsi="Calibri"/>
          <w:color w:val="201F1E"/>
        </w:rPr>
      </w:pPr>
      <w:r w:rsidRPr="007A1F9D">
        <w:rPr>
          <w:rFonts w:ascii="Calibri" w:hAnsi="Calibri"/>
          <w:color w:val="201F1E"/>
        </w:rPr>
        <w:t xml:space="preserve">Most Sacred Heart of Jesus, I place all my trust in </w:t>
      </w:r>
      <w:proofErr w:type="gramStart"/>
      <w:r w:rsidRPr="007A1F9D">
        <w:rPr>
          <w:rFonts w:ascii="Calibri" w:hAnsi="Calibri"/>
          <w:color w:val="201F1E"/>
        </w:rPr>
        <w:t>You</w:t>
      </w:r>
      <w:proofErr w:type="gramEnd"/>
      <w:r w:rsidRPr="007A1F9D">
        <w:rPr>
          <w:rFonts w:ascii="Calibri" w:hAnsi="Calibri"/>
          <w:color w:val="201F1E"/>
        </w:rPr>
        <w:t>.</w:t>
      </w:r>
    </w:p>
    <w:p w14:paraId="4EE0C5FE" w14:textId="77777777" w:rsidR="007A1F9D" w:rsidRPr="007A1F9D" w:rsidRDefault="007A1F9D" w:rsidP="00F925E9">
      <w:pPr>
        <w:tabs>
          <w:tab w:val="left" w:pos="1418"/>
          <w:tab w:val="right" w:pos="3969"/>
        </w:tabs>
        <w:spacing w:after="120"/>
        <w:jc w:val="center"/>
        <w:rPr>
          <w:rFonts w:asciiTheme="minorHAnsi" w:hAnsiTheme="minorHAnsi"/>
          <w:b/>
          <w:bCs/>
          <w:sz w:val="28"/>
          <w:szCs w:val="28"/>
          <w:lang w:val="en-IE"/>
        </w:rPr>
      </w:pPr>
    </w:p>
    <w:p w14:paraId="1CC5BF83" w14:textId="26E0D8D9" w:rsidR="009B2F8C" w:rsidRPr="00F925E9" w:rsidRDefault="009B2F8C" w:rsidP="00F925E9">
      <w:pPr>
        <w:tabs>
          <w:tab w:val="left" w:pos="1418"/>
          <w:tab w:val="right" w:pos="3969"/>
        </w:tabs>
        <w:spacing w:after="120"/>
        <w:jc w:val="center"/>
        <w:rPr>
          <w:rFonts w:asciiTheme="minorHAnsi" w:hAnsiTheme="minorHAnsi"/>
          <w:b/>
          <w:bCs/>
          <w:sz w:val="36"/>
          <w:szCs w:val="36"/>
          <w:lang w:val="en-IE"/>
        </w:rPr>
      </w:pPr>
      <w:r w:rsidRPr="00081178">
        <w:rPr>
          <w:rFonts w:asciiTheme="minorHAnsi" w:hAnsiTheme="minorHAnsi"/>
          <w:b/>
          <w:bCs/>
          <w:sz w:val="36"/>
          <w:szCs w:val="36"/>
          <w:lang w:val="en-IE"/>
        </w:rPr>
        <w:t>Exam Prayer</w:t>
      </w:r>
    </w:p>
    <w:p w14:paraId="6950D908" w14:textId="77777777" w:rsidR="009B2F8C" w:rsidRPr="00CD1281" w:rsidRDefault="009B2F8C" w:rsidP="009B2F8C">
      <w:pPr>
        <w:jc w:val="center"/>
        <w:rPr>
          <w:rFonts w:asciiTheme="minorHAnsi" w:hAnsiTheme="minorHAnsi"/>
        </w:rPr>
      </w:pPr>
      <w:r w:rsidRPr="00CD1281">
        <w:rPr>
          <w:rFonts w:asciiTheme="minorHAnsi" w:hAnsiTheme="minorHAnsi"/>
        </w:rPr>
        <w:t>Dear Lord, as I take these exams,</w:t>
      </w:r>
    </w:p>
    <w:p w14:paraId="5DA2FCF1" w14:textId="77777777" w:rsidR="009B2F8C" w:rsidRPr="00CD1281" w:rsidRDefault="009B2F8C" w:rsidP="009B2F8C">
      <w:pPr>
        <w:jc w:val="center"/>
        <w:rPr>
          <w:rFonts w:asciiTheme="minorHAnsi" w:hAnsiTheme="minorHAnsi"/>
        </w:rPr>
      </w:pPr>
      <w:r w:rsidRPr="00CD1281">
        <w:rPr>
          <w:rFonts w:asciiTheme="minorHAnsi" w:hAnsiTheme="minorHAnsi"/>
        </w:rPr>
        <w:t>I thank you that my life is</w:t>
      </w:r>
    </w:p>
    <w:p w14:paraId="50CE9F1D" w14:textId="77777777" w:rsidR="009B2F8C" w:rsidRPr="00CD1281" w:rsidRDefault="009B2F8C" w:rsidP="009B2F8C">
      <w:pPr>
        <w:jc w:val="center"/>
        <w:rPr>
          <w:rFonts w:asciiTheme="minorHAnsi" w:hAnsiTheme="minorHAnsi"/>
        </w:rPr>
      </w:pPr>
      <w:proofErr w:type="gramStart"/>
      <w:r w:rsidRPr="00CD1281">
        <w:rPr>
          <w:rFonts w:asciiTheme="minorHAnsi" w:hAnsiTheme="minorHAnsi"/>
        </w:rPr>
        <w:t>enfolded</w:t>
      </w:r>
      <w:proofErr w:type="gramEnd"/>
      <w:r w:rsidRPr="00CD1281">
        <w:rPr>
          <w:rFonts w:asciiTheme="minorHAnsi" w:hAnsiTheme="minorHAnsi"/>
        </w:rPr>
        <w:t xml:space="preserve"> in the embrace on</w:t>
      </w:r>
    </w:p>
    <w:p w14:paraId="21BAF527" w14:textId="77777777" w:rsidR="009B2F8C" w:rsidRPr="00CD1281" w:rsidRDefault="009B2F8C" w:rsidP="009B2F8C">
      <w:pPr>
        <w:jc w:val="center"/>
        <w:rPr>
          <w:rFonts w:asciiTheme="minorHAnsi" w:hAnsiTheme="minorHAnsi"/>
        </w:rPr>
      </w:pPr>
      <w:r>
        <w:rPr>
          <w:rFonts w:asciiTheme="minorHAnsi" w:hAnsiTheme="minorHAnsi"/>
        </w:rPr>
        <w:t>Y</w:t>
      </w:r>
      <w:r w:rsidRPr="00CD1281">
        <w:rPr>
          <w:rFonts w:asciiTheme="minorHAnsi" w:hAnsiTheme="minorHAnsi"/>
        </w:rPr>
        <w:t>our great love for me.</w:t>
      </w:r>
    </w:p>
    <w:p w14:paraId="1C5B95F0" w14:textId="77777777" w:rsidR="009B2F8C" w:rsidRPr="00CD1281" w:rsidRDefault="009B2F8C" w:rsidP="009B2F8C">
      <w:pPr>
        <w:jc w:val="center"/>
        <w:rPr>
          <w:rFonts w:asciiTheme="minorHAnsi" w:hAnsiTheme="minorHAnsi"/>
        </w:rPr>
      </w:pPr>
      <w:r w:rsidRPr="00CD1281">
        <w:rPr>
          <w:rFonts w:asciiTheme="minorHAnsi" w:hAnsiTheme="minorHAnsi"/>
        </w:rPr>
        <w:t>Help me with all the testing</w:t>
      </w:r>
    </w:p>
    <w:p w14:paraId="0093D795" w14:textId="77777777" w:rsidR="009B2F8C" w:rsidRPr="00CD1281" w:rsidRDefault="009B2F8C" w:rsidP="009B2F8C">
      <w:pPr>
        <w:jc w:val="center"/>
        <w:rPr>
          <w:rFonts w:asciiTheme="minorHAnsi" w:hAnsiTheme="minorHAnsi"/>
        </w:rPr>
      </w:pPr>
      <w:r w:rsidRPr="00CD1281">
        <w:rPr>
          <w:rFonts w:asciiTheme="minorHAnsi" w:hAnsiTheme="minorHAnsi"/>
        </w:rPr>
        <w:t xml:space="preserve"> </w:t>
      </w:r>
      <w:proofErr w:type="gramStart"/>
      <w:r w:rsidRPr="00CD1281">
        <w:rPr>
          <w:rFonts w:asciiTheme="minorHAnsi" w:hAnsiTheme="minorHAnsi"/>
        </w:rPr>
        <w:t>challenges</w:t>
      </w:r>
      <w:proofErr w:type="gramEnd"/>
      <w:r w:rsidRPr="00CD1281">
        <w:rPr>
          <w:rFonts w:asciiTheme="minorHAnsi" w:hAnsiTheme="minorHAnsi"/>
        </w:rPr>
        <w:t xml:space="preserve"> of life that will</w:t>
      </w:r>
    </w:p>
    <w:p w14:paraId="42C215DE" w14:textId="77777777" w:rsidR="009B2F8C" w:rsidRPr="00CD1281" w:rsidRDefault="009B2F8C" w:rsidP="009B2F8C">
      <w:pPr>
        <w:jc w:val="center"/>
        <w:rPr>
          <w:rFonts w:asciiTheme="minorHAnsi" w:hAnsiTheme="minorHAnsi"/>
        </w:rPr>
      </w:pPr>
      <w:proofErr w:type="gramStart"/>
      <w:r w:rsidRPr="00CD1281">
        <w:rPr>
          <w:rFonts w:asciiTheme="minorHAnsi" w:hAnsiTheme="minorHAnsi"/>
        </w:rPr>
        <w:t>come</w:t>
      </w:r>
      <w:proofErr w:type="gramEnd"/>
      <w:r w:rsidRPr="00CD1281">
        <w:rPr>
          <w:rFonts w:asciiTheme="minorHAnsi" w:hAnsiTheme="minorHAnsi"/>
        </w:rPr>
        <w:t xml:space="preserve"> my way.</w:t>
      </w:r>
    </w:p>
    <w:p w14:paraId="2ACDBBF8" w14:textId="77777777" w:rsidR="009B2F8C" w:rsidRPr="00F925E9" w:rsidRDefault="009B2F8C" w:rsidP="009B2F8C">
      <w:pPr>
        <w:jc w:val="center"/>
        <w:rPr>
          <w:rFonts w:asciiTheme="minorHAnsi" w:hAnsiTheme="minorHAnsi"/>
          <w:sz w:val="16"/>
          <w:szCs w:val="16"/>
        </w:rPr>
      </w:pPr>
    </w:p>
    <w:p w14:paraId="31B0E1A0" w14:textId="77777777" w:rsidR="009B2F8C" w:rsidRPr="00CD1281" w:rsidRDefault="009B2F8C" w:rsidP="00F925E9">
      <w:pPr>
        <w:jc w:val="center"/>
        <w:rPr>
          <w:rFonts w:asciiTheme="minorHAnsi" w:hAnsiTheme="minorHAnsi"/>
        </w:rPr>
      </w:pPr>
      <w:r w:rsidRPr="00CD1281">
        <w:rPr>
          <w:rFonts w:asciiTheme="minorHAnsi" w:hAnsiTheme="minorHAnsi"/>
        </w:rPr>
        <w:t>Holy Spirit, guide me with the</w:t>
      </w:r>
    </w:p>
    <w:p w14:paraId="69CC8A5E" w14:textId="77777777" w:rsidR="009B2F8C" w:rsidRPr="00CD1281" w:rsidRDefault="009B2F8C" w:rsidP="009B2F8C">
      <w:pPr>
        <w:jc w:val="center"/>
        <w:rPr>
          <w:rFonts w:asciiTheme="minorHAnsi" w:hAnsiTheme="minorHAnsi"/>
        </w:rPr>
      </w:pPr>
      <w:proofErr w:type="gramStart"/>
      <w:r w:rsidRPr="00CD1281">
        <w:rPr>
          <w:rFonts w:asciiTheme="minorHAnsi" w:hAnsiTheme="minorHAnsi"/>
        </w:rPr>
        <w:t>gifts</w:t>
      </w:r>
      <w:proofErr w:type="gramEnd"/>
      <w:r w:rsidRPr="00CD1281">
        <w:rPr>
          <w:rFonts w:asciiTheme="minorHAnsi" w:hAnsiTheme="minorHAnsi"/>
        </w:rPr>
        <w:t xml:space="preserve"> of Wisdom, Knowledge,</w:t>
      </w:r>
    </w:p>
    <w:p w14:paraId="66E530C8" w14:textId="77777777" w:rsidR="009B2F8C" w:rsidRPr="00CD1281" w:rsidRDefault="009B2F8C" w:rsidP="009B2F8C">
      <w:pPr>
        <w:jc w:val="center"/>
        <w:rPr>
          <w:rFonts w:asciiTheme="minorHAnsi" w:hAnsiTheme="minorHAnsi"/>
        </w:rPr>
      </w:pPr>
      <w:r w:rsidRPr="00CD1281">
        <w:rPr>
          <w:rFonts w:asciiTheme="minorHAnsi" w:hAnsiTheme="minorHAnsi"/>
        </w:rPr>
        <w:t>Understanding and right Judgement.</w:t>
      </w:r>
    </w:p>
    <w:p w14:paraId="018D536F" w14:textId="77777777" w:rsidR="009B2F8C" w:rsidRPr="00F925E9" w:rsidRDefault="009B2F8C" w:rsidP="009B2F8C">
      <w:pPr>
        <w:jc w:val="center"/>
        <w:rPr>
          <w:rFonts w:asciiTheme="minorHAnsi" w:hAnsiTheme="minorHAnsi"/>
          <w:sz w:val="16"/>
          <w:szCs w:val="16"/>
        </w:rPr>
      </w:pPr>
    </w:p>
    <w:p w14:paraId="25C67695" w14:textId="77777777" w:rsidR="009B2F8C" w:rsidRPr="00CD1281" w:rsidRDefault="009B2F8C" w:rsidP="009B2F8C">
      <w:pPr>
        <w:jc w:val="center"/>
        <w:rPr>
          <w:rFonts w:asciiTheme="minorHAnsi" w:hAnsiTheme="minorHAnsi"/>
        </w:rPr>
      </w:pPr>
      <w:r w:rsidRPr="00CD1281">
        <w:rPr>
          <w:rFonts w:asciiTheme="minorHAnsi" w:hAnsiTheme="minorHAnsi"/>
        </w:rPr>
        <w:t xml:space="preserve">Holy Mary, pray for us </w:t>
      </w:r>
    </w:p>
    <w:p w14:paraId="49C000E1" w14:textId="77777777" w:rsidR="009B2F8C" w:rsidRPr="00CD1281" w:rsidRDefault="009B2F8C" w:rsidP="009B2F8C">
      <w:pPr>
        <w:jc w:val="center"/>
        <w:rPr>
          <w:rFonts w:asciiTheme="minorHAnsi" w:hAnsiTheme="minorHAnsi"/>
        </w:rPr>
      </w:pPr>
      <w:proofErr w:type="gramStart"/>
      <w:r w:rsidRPr="00CD1281">
        <w:rPr>
          <w:rFonts w:asciiTheme="minorHAnsi" w:hAnsiTheme="minorHAnsi"/>
        </w:rPr>
        <w:t>and</w:t>
      </w:r>
      <w:proofErr w:type="gramEnd"/>
      <w:r w:rsidRPr="00CD1281">
        <w:rPr>
          <w:rFonts w:asciiTheme="minorHAnsi" w:hAnsiTheme="minorHAnsi"/>
        </w:rPr>
        <w:t xml:space="preserve"> all our young people.</w:t>
      </w:r>
    </w:p>
    <w:p w14:paraId="65EE9968" w14:textId="77777777" w:rsidR="009B2F8C" w:rsidRPr="00CD1281" w:rsidRDefault="009B2F8C" w:rsidP="009B2F8C">
      <w:pPr>
        <w:jc w:val="center"/>
        <w:rPr>
          <w:rFonts w:asciiTheme="minorHAnsi" w:hAnsiTheme="minorHAnsi"/>
        </w:rPr>
      </w:pPr>
      <w:r w:rsidRPr="00CD1281">
        <w:rPr>
          <w:rFonts w:asciiTheme="minorHAnsi" w:hAnsiTheme="minorHAnsi"/>
        </w:rPr>
        <w:t xml:space="preserve">May they know the touch </w:t>
      </w:r>
      <w:proofErr w:type="gramStart"/>
      <w:r w:rsidRPr="00CD1281">
        <w:rPr>
          <w:rFonts w:asciiTheme="minorHAnsi" w:hAnsiTheme="minorHAnsi"/>
        </w:rPr>
        <w:t>of</w:t>
      </w:r>
      <w:proofErr w:type="gramEnd"/>
      <w:r w:rsidRPr="00CD1281">
        <w:rPr>
          <w:rFonts w:asciiTheme="minorHAnsi" w:hAnsiTheme="minorHAnsi"/>
        </w:rPr>
        <w:t xml:space="preserve"> </w:t>
      </w:r>
    </w:p>
    <w:p w14:paraId="0D800EE4" w14:textId="77777777" w:rsidR="009B2F8C" w:rsidRDefault="009B2F8C" w:rsidP="009B2F8C">
      <w:pPr>
        <w:jc w:val="center"/>
        <w:rPr>
          <w:b/>
        </w:rPr>
      </w:pPr>
      <w:r w:rsidRPr="00CD1281">
        <w:rPr>
          <w:rFonts w:asciiTheme="minorHAnsi" w:hAnsiTheme="minorHAnsi"/>
        </w:rPr>
        <w:t xml:space="preserve">                                   </w:t>
      </w:r>
      <w:proofErr w:type="gramStart"/>
      <w:r w:rsidRPr="00CD1281">
        <w:rPr>
          <w:rFonts w:asciiTheme="minorHAnsi" w:hAnsiTheme="minorHAnsi"/>
        </w:rPr>
        <w:t>your</w:t>
      </w:r>
      <w:proofErr w:type="gramEnd"/>
      <w:r w:rsidRPr="00CD1281">
        <w:rPr>
          <w:rFonts w:asciiTheme="minorHAnsi" w:hAnsiTheme="minorHAnsi"/>
        </w:rPr>
        <w:t xml:space="preserve"> loving caress.</w:t>
      </w:r>
      <w:r>
        <w:rPr>
          <w:sz w:val="22"/>
          <w:szCs w:val="22"/>
        </w:rPr>
        <w:t xml:space="preserve">                     </w:t>
      </w:r>
      <w:r w:rsidRPr="00267A0E">
        <w:rPr>
          <w:b/>
        </w:rPr>
        <w:t>Amen.</w:t>
      </w:r>
    </w:p>
    <w:p w14:paraId="7E71D942" w14:textId="77777777" w:rsidR="000749EE" w:rsidRDefault="000749EE" w:rsidP="009B2F8C">
      <w:pPr>
        <w:tabs>
          <w:tab w:val="left" w:pos="1418"/>
          <w:tab w:val="right" w:pos="3969"/>
        </w:tabs>
        <w:spacing w:after="120"/>
        <w:jc w:val="center"/>
        <w:rPr>
          <w:rFonts w:asciiTheme="minorHAnsi" w:hAnsiTheme="minorHAnsi" w:cs="Segoe UI"/>
          <w:b/>
          <w:color w:val="201F1E"/>
          <w:sz w:val="22"/>
          <w:szCs w:val="22"/>
          <w:u w:val="single"/>
          <w:shd w:val="clear" w:color="auto" w:fill="FFFFFF"/>
        </w:rPr>
      </w:pPr>
    </w:p>
    <w:p w14:paraId="20189172" w14:textId="77777777" w:rsidR="007A1F9D" w:rsidRPr="00107A3C" w:rsidRDefault="007A1F9D" w:rsidP="008C5174">
      <w:pPr>
        <w:tabs>
          <w:tab w:val="left" w:pos="1418"/>
          <w:tab w:val="right" w:pos="3969"/>
        </w:tabs>
        <w:spacing w:after="120"/>
        <w:rPr>
          <w:rFonts w:asciiTheme="minorHAnsi" w:hAnsiTheme="minorHAnsi" w:cs="Segoe UI"/>
          <w:b/>
          <w:color w:val="201F1E"/>
          <w:sz w:val="16"/>
          <w:szCs w:val="16"/>
          <w:u w:val="single"/>
          <w:shd w:val="clear" w:color="auto" w:fill="FFFFFF"/>
        </w:rPr>
      </w:pPr>
    </w:p>
    <w:p w14:paraId="458FF80A" w14:textId="07ABD3C1" w:rsidR="00867574" w:rsidRDefault="006A4347" w:rsidP="008C5174">
      <w:pPr>
        <w:tabs>
          <w:tab w:val="left" w:pos="1418"/>
          <w:tab w:val="right" w:pos="3969"/>
        </w:tabs>
        <w:spacing w:after="120"/>
        <w:rPr>
          <w:rFonts w:asciiTheme="minorHAnsi" w:hAnsiTheme="minorHAnsi" w:cs="Segoe UI"/>
          <w:color w:val="201F1E"/>
          <w:sz w:val="22"/>
          <w:szCs w:val="22"/>
          <w:shd w:val="clear" w:color="auto" w:fill="FFFFFF"/>
        </w:rPr>
      </w:pPr>
      <w:r w:rsidRPr="00741BCB">
        <w:rPr>
          <w:rFonts w:asciiTheme="minorHAnsi" w:hAnsiTheme="minorHAnsi" w:cs="Segoe UI"/>
          <w:b/>
          <w:color w:val="201F1E"/>
          <w:sz w:val="22"/>
          <w:szCs w:val="22"/>
          <w:u w:val="single"/>
          <w:shd w:val="clear" w:color="auto" w:fill="FFFFFF"/>
        </w:rPr>
        <w:t>TARBERT ACTIVE RETIREMENT GROUP</w:t>
      </w:r>
      <w:r w:rsidRPr="00741BCB">
        <w:rPr>
          <w:rFonts w:asciiTheme="minorHAnsi" w:hAnsiTheme="minorHAnsi" w:cs="Segoe UI"/>
          <w:color w:val="201F1E"/>
          <w:sz w:val="22"/>
          <w:szCs w:val="22"/>
          <w:shd w:val="clear" w:color="auto" w:fill="FFFFFF"/>
        </w:rPr>
        <w:t xml:space="preserve"> –</w:t>
      </w:r>
      <w:r w:rsidRPr="00741BCB">
        <w:rPr>
          <w:rFonts w:asciiTheme="minorHAnsi" w:hAnsiTheme="minorHAnsi" w:cs="Segoe UI"/>
          <w:color w:val="242424"/>
          <w:sz w:val="22"/>
          <w:szCs w:val="22"/>
          <w:shd w:val="clear" w:color="auto" w:fill="FFFFFF"/>
        </w:rPr>
        <w:t xml:space="preserve"> (over 55’s) meet in </w:t>
      </w:r>
      <w:proofErr w:type="spellStart"/>
      <w:r w:rsidRPr="00741BCB">
        <w:rPr>
          <w:rFonts w:asciiTheme="minorHAnsi" w:hAnsiTheme="minorHAnsi" w:cs="Segoe UI"/>
          <w:color w:val="242424"/>
          <w:sz w:val="22"/>
          <w:szCs w:val="22"/>
          <w:shd w:val="clear" w:color="auto" w:fill="FFFFFF"/>
        </w:rPr>
        <w:t>Tarbert</w:t>
      </w:r>
      <w:proofErr w:type="spellEnd"/>
      <w:r w:rsidRPr="00741BCB">
        <w:rPr>
          <w:rFonts w:asciiTheme="minorHAnsi" w:hAnsiTheme="minorHAnsi" w:cs="Segoe UI"/>
          <w:color w:val="242424"/>
          <w:sz w:val="22"/>
          <w:szCs w:val="22"/>
          <w:shd w:val="clear" w:color="auto" w:fill="FFFFFF"/>
        </w:rPr>
        <w:t xml:space="preserve"> </w:t>
      </w:r>
      <w:proofErr w:type="spellStart"/>
      <w:r w:rsidRPr="00741BCB">
        <w:rPr>
          <w:rFonts w:asciiTheme="minorHAnsi" w:hAnsiTheme="minorHAnsi" w:cs="Segoe UI"/>
          <w:color w:val="242424"/>
          <w:sz w:val="22"/>
          <w:szCs w:val="22"/>
          <w:shd w:val="clear" w:color="auto" w:fill="FFFFFF"/>
        </w:rPr>
        <w:t>Bridewell</w:t>
      </w:r>
      <w:proofErr w:type="spellEnd"/>
      <w:r w:rsidRPr="00741BCB">
        <w:rPr>
          <w:rFonts w:asciiTheme="minorHAnsi" w:hAnsiTheme="minorHAnsi" w:cs="Segoe UI"/>
          <w:color w:val="242424"/>
          <w:sz w:val="22"/>
          <w:szCs w:val="22"/>
          <w:shd w:val="clear" w:color="auto" w:fill="FFFFFF"/>
        </w:rPr>
        <w:t xml:space="preserve"> every Friday between 10.30am and 12 Noon.  We have different activities every week followed by refreshments. New Members are welcome.</w:t>
      </w:r>
      <w:r w:rsidRPr="00741BCB">
        <w:rPr>
          <w:rFonts w:asciiTheme="minorHAnsi" w:hAnsiTheme="minorHAnsi" w:cs="Segoe UI"/>
          <w:color w:val="201F1E"/>
          <w:sz w:val="22"/>
          <w:szCs w:val="22"/>
          <w:shd w:val="clear" w:color="auto" w:fill="FFFFFF"/>
        </w:rPr>
        <w:t xml:space="preserve"> </w:t>
      </w:r>
    </w:p>
    <w:p w14:paraId="0AD624D4" w14:textId="75791370" w:rsidR="00241A76" w:rsidRPr="008D6AAE" w:rsidRDefault="00241A76" w:rsidP="00241A76">
      <w:pPr>
        <w:tabs>
          <w:tab w:val="left" w:pos="1418"/>
          <w:tab w:val="right" w:pos="3969"/>
        </w:tabs>
        <w:spacing w:after="120"/>
        <w:rPr>
          <w:rFonts w:asciiTheme="minorHAnsi" w:hAnsiTheme="minorHAnsi"/>
          <w:bCs/>
          <w:sz w:val="20"/>
          <w:szCs w:val="20"/>
          <w:lang w:val="en-IE"/>
        </w:rPr>
      </w:pPr>
      <w:r w:rsidRPr="00387DB1">
        <w:rPr>
          <w:rFonts w:asciiTheme="minorHAnsi" w:hAnsiTheme="minorHAnsi"/>
          <w:b/>
          <w:bCs/>
          <w:sz w:val="22"/>
          <w:szCs w:val="22"/>
          <w:u w:val="single"/>
          <w:lang w:val="en-IE"/>
        </w:rPr>
        <w:t xml:space="preserve">BINGO </w:t>
      </w:r>
      <w:r>
        <w:rPr>
          <w:rFonts w:asciiTheme="minorHAnsi" w:hAnsiTheme="minorHAnsi"/>
          <w:bCs/>
          <w:sz w:val="22"/>
          <w:szCs w:val="22"/>
          <w:lang w:val="en-IE"/>
        </w:rPr>
        <w:t>– will be on next Wed. 5</w:t>
      </w:r>
      <w:r w:rsidRPr="00241A76">
        <w:rPr>
          <w:rFonts w:asciiTheme="minorHAnsi" w:hAnsiTheme="minorHAnsi"/>
          <w:bCs/>
          <w:sz w:val="22"/>
          <w:szCs w:val="22"/>
          <w:vertAlign w:val="superscript"/>
          <w:lang w:val="en-IE"/>
        </w:rPr>
        <w:t>th</w:t>
      </w:r>
      <w:r>
        <w:rPr>
          <w:rFonts w:asciiTheme="minorHAnsi" w:hAnsiTheme="minorHAnsi"/>
          <w:bCs/>
          <w:sz w:val="22"/>
          <w:szCs w:val="22"/>
          <w:lang w:val="en-IE"/>
        </w:rPr>
        <w:t xml:space="preserve"> June </w:t>
      </w:r>
      <w:r>
        <w:rPr>
          <w:rFonts w:asciiTheme="minorHAnsi" w:hAnsiTheme="minorHAnsi"/>
          <w:bCs/>
          <w:sz w:val="22"/>
          <w:szCs w:val="22"/>
          <w:lang w:val="en-IE"/>
        </w:rPr>
        <w:t xml:space="preserve">at 8pm in the Community Centre – with bigger and better prize money. </w:t>
      </w:r>
      <w:r w:rsidRPr="008E181A">
        <w:rPr>
          <w:rFonts w:asciiTheme="minorHAnsi" w:hAnsiTheme="minorHAnsi"/>
          <w:bCs/>
          <w:sz w:val="22"/>
          <w:szCs w:val="22"/>
          <w:lang w:val="en-IE"/>
        </w:rPr>
        <w:t xml:space="preserve">Your support would be greatly appreciated. </w:t>
      </w:r>
      <w:r>
        <w:rPr>
          <w:rFonts w:asciiTheme="minorHAnsi" w:hAnsiTheme="minorHAnsi"/>
          <w:bCs/>
          <w:sz w:val="22"/>
          <w:szCs w:val="22"/>
          <w:lang w:val="en-IE"/>
        </w:rPr>
        <w:t xml:space="preserve"> </w:t>
      </w:r>
      <w:r w:rsidRPr="008E181A">
        <w:rPr>
          <w:rFonts w:asciiTheme="minorHAnsi" w:hAnsiTheme="minorHAnsi"/>
          <w:bCs/>
          <w:sz w:val="22"/>
          <w:szCs w:val="22"/>
          <w:lang w:val="en-IE"/>
        </w:rPr>
        <w:t>All are welcome.</w:t>
      </w:r>
    </w:p>
    <w:p w14:paraId="0A774C1C" w14:textId="77777777" w:rsidR="007A1F9D" w:rsidRDefault="007A1F9D" w:rsidP="00661E6A">
      <w:pPr>
        <w:tabs>
          <w:tab w:val="left" w:pos="1418"/>
          <w:tab w:val="right" w:pos="3969"/>
        </w:tabs>
        <w:spacing w:after="120"/>
        <w:rPr>
          <w:rFonts w:asciiTheme="minorHAnsi" w:hAnsiTheme="minorHAnsi"/>
          <w:b/>
          <w:bCs/>
          <w:sz w:val="22"/>
          <w:szCs w:val="22"/>
          <w:u w:val="single"/>
          <w:lang w:val="en-IE"/>
        </w:rPr>
      </w:pPr>
    </w:p>
    <w:p w14:paraId="4132F53F" w14:textId="77777777" w:rsidR="00661E6A" w:rsidRPr="00A36973" w:rsidRDefault="00661E6A" w:rsidP="00661E6A">
      <w:pPr>
        <w:tabs>
          <w:tab w:val="left" w:pos="1418"/>
          <w:tab w:val="right" w:pos="3969"/>
        </w:tabs>
        <w:spacing w:after="120"/>
        <w:rPr>
          <w:rFonts w:asciiTheme="minorHAnsi" w:hAnsiTheme="minorHAnsi"/>
          <w:bCs/>
          <w:sz w:val="22"/>
          <w:szCs w:val="22"/>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5AF741AF" w14:textId="77777777" w:rsidR="00661E6A" w:rsidRPr="00A36973" w:rsidRDefault="00661E6A" w:rsidP="00661E6A">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5A9FC192" w14:textId="77777777" w:rsidR="00661E6A" w:rsidRDefault="00661E6A" w:rsidP="00661E6A">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Bank - AIB, The Square, </w:t>
      </w:r>
      <w:proofErr w:type="spellStart"/>
      <w:proofErr w:type="gramStart"/>
      <w:r w:rsidRPr="00A36973">
        <w:rPr>
          <w:rFonts w:asciiTheme="minorHAnsi" w:hAnsiTheme="minorHAnsi"/>
          <w:bCs/>
          <w:sz w:val="22"/>
          <w:szCs w:val="22"/>
          <w:lang w:val="en-IE"/>
        </w:rPr>
        <w:t>Listowel</w:t>
      </w:r>
      <w:proofErr w:type="spellEnd"/>
      <w:r w:rsidRPr="00A36973">
        <w:rPr>
          <w:rFonts w:asciiTheme="minorHAnsi" w:hAnsiTheme="minorHAnsi"/>
          <w:bCs/>
          <w:sz w:val="22"/>
          <w:szCs w:val="22"/>
          <w:lang w:val="en-IE"/>
        </w:rPr>
        <w:t xml:space="preserve">  Co</w:t>
      </w:r>
      <w:proofErr w:type="gramEnd"/>
      <w:r w:rsidRPr="00A36973">
        <w:rPr>
          <w:rFonts w:asciiTheme="minorHAnsi" w:hAnsiTheme="minorHAnsi"/>
          <w:bCs/>
          <w:sz w:val="22"/>
          <w:szCs w:val="22"/>
          <w:lang w:val="en-IE"/>
        </w:rPr>
        <w:t>. Kerry.</w:t>
      </w:r>
    </w:p>
    <w:p w14:paraId="78A1048F" w14:textId="77777777" w:rsidR="007A1F9D" w:rsidRPr="003D2F1D" w:rsidRDefault="007A1F9D" w:rsidP="007A1F9D">
      <w:pPr>
        <w:tabs>
          <w:tab w:val="left" w:pos="1418"/>
          <w:tab w:val="right" w:pos="3969"/>
        </w:tabs>
        <w:spacing w:after="120"/>
        <w:rPr>
          <w:rFonts w:asciiTheme="minorHAnsi" w:hAnsiTheme="minorHAnsi"/>
          <w:bCs/>
          <w:sz w:val="22"/>
          <w:szCs w:val="22"/>
          <w:lang w:val="en-IE"/>
        </w:rPr>
      </w:pPr>
      <w:r w:rsidRPr="003D2F1D">
        <w:rPr>
          <w:rFonts w:asciiTheme="minorHAnsi" w:hAnsiTheme="minorHAnsi"/>
          <w:bCs/>
          <w:sz w:val="22"/>
          <w:szCs w:val="22"/>
          <w:lang w:val="en-IE"/>
        </w:rPr>
        <w:t>Thanking you on behalf of the Finance Committee,</w:t>
      </w:r>
    </w:p>
    <w:p w14:paraId="5438D8A2" w14:textId="77777777" w:rsidR="007A1F9D" w:rsidRDefault="007A1F9D" w:rsidP="007A1F9D">
      <w:pPr>
        <w:tabs>
          <w:tab w:val="left" w:pos="1418"/>
          <w:tab w:val="right" w:pos="3969"/>
        </w:tabs>
        <w:spacing w:after="120"/>
        <w:rPr>
          <w:rFonts w:asciiTheme="minorHAnsi" w:hAnsiTheme="minorHAnsi"/>
          <w:bCs/>
          <w:sz w:val="22"/>
          <w:szCs w:val="22"/>
          <w:lang w:val="en-IE"/>
        </w:rPr>
      </w:pPr>
      <w:r w:rsidRPr="003D2F1D">
        <w:rPr>
          <w:rFonts w:asciiTheme="minorHAnsi" w:hAnsiTheme="minorHAnsi"/>
          <w:bCs/>
          <w:sz w:val="22"/>
          <w:szCs w:val="22"/>
          <w:lang w:val="en-IE"/>
        </w:rPr>
        <w:t xml:space="preserve">John </w:t>
      </w:r>
      <w:proofErr w:type="spellStart"/>
      <w:r w:rsidRPr="003D2F1D">
        <w:rPr>
          <w:rFonts w:asciiTheme="minorHAnsi" w:hAnsiTheme="minorHAnsi"/>
          <w:bCs/>
          <w:sz w:val="22"/>
          <w:szCs w:val="22"/>
          <w:lang w:val="en-IE"/>
        </w:rPr>
        <w:t>McMonagle</w:t>
      </w:r>
      <w:proofErr w:type="spellEnd"/>
      <w:r w:rsidRPr="003D2F1D">
        <w:rPr>
          <w:rFonts w:asciiTheme="minorHAnsi" w:hAnsiTheme="minorHAnsi"/>
          <w:bCs/>
          <w:sz w:val="22"/>
          <w:szCs w:val="22"/>
          <w:lang w:val="en-IE"/>
        </w:rPr>
        <w:t xml:space="preserve"> (Chairperson), Fr. Sean </w:t>
      </w:r>
      <w:proofErr w:type="spellStart"/>
      <w:r w:rsidRPr="003D2F1D">
        <w:rPr>
          <w:rFonts w:asciiTheme="minorHAnsi" w:hAnsiTheme="minorHAnsi"/>
          <w:bCs/>
          <w:sz w:val="22"/>
          <w:szCs w:val="22"/>
          <w:lang w:val="en-IE"/>
        </w:rPr>
        <w:t>Hanafin</w:t>
      </w:r>
      <w:proofErr w:type="spellEnd"/>
      <w:r w:rsidRPr="003D2F1D">
        <w:rPr>
          <w:rFonts w:asciiTheme="minorHAnsi" w:hAnsiTheme="minorHAnsi"/>
          <w:bCs/>
          <w:sz w:val="22"/>
          <w:szCs w:val="22"/>
          <w:lang w:val="en-IE"/>
        </w:rPr>
        <w:t xml:space="preserve">, Mary Holland, Kitty Kelly, Amanda O’Sullivan, </w:t>
      </w:r>
    </w:p>
    <w:p w14:paraId="0654A740" w14:textId="3E9F6062" w:rsidR="007A1F9D" w:rsidRDefault="007A1F9D" w:rsidP="007A1F9D">
      <w:pPr>
        <w:tabs>
          <w:tab w:val="left" w:pos="1418"/>
          <w:tab w:val="right" w:pos="3969"/>
        </w:tabs>
        <w:spacing w:after="120"/>
        <w:rPr>
          <w:rFonts w:asciiTheme="minorHAnsi" w:hAnsiTheme="minorHAnsi"/>
          <w:bCs/>
          <w:sz w:val="22"/>
          <w:szCs w:val="22"/>
          <w:lang w:val="en-IE"/>
        </w:rPr>
      </w:pPr>
      <w:r w:rsidRPr="003D2F1D">
        <w:rPr>
          <w:rFonts w:asciiTheme="minorHAnsi" w:hAnsiTheme="minorHAnsi"/>
          <w:bCs/>
          <w:sz w:val="22"/>
          <w:szCs w:val="22"/>
          <w:lang w:val="en-IE"/>
        </w:rPr>
        <w:t>Seamus Enright, Declan Downey, Ga</w:t>
      </w:r>
      <w:r>
        <w:rPr>
          <w:rFonts w:asciiTheme="minorHAnsi" w:hAnsiTheme="minorHAnsi"/>
          <w:bCs/>
          <w:sz w:val="22"/>
          <w:szCs w:val="22"/>
          <w:lang w:val="en-IE"/>
        </w:rPr>
        <w:t>briel McNamara</w:t>
      </w:r>
      <w:r>
        <w:rPr>
          <w:rFonts w:asciiTheme="minorHAnsi" w:hAnsiTheme="minorHAnsi"/>
          <w:bCs/>
          <w:sz w:val="22"/>
          <w:szCs w:val="22"/>
          <w:lang w:val="en-IE"/>
        </w:rPr>
        <w:t>.</w:t>
      </w:r>
    </w:p>
    <w:sectPr w:rsidR="007A1F9D" w:rsidSect="0045497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88057" w14:textId="77777777" w:rsidR="00BF221F" w:rsidRDefault="00BF221F" w:rsidP="0018107E">
      <w:r>
        <w:separator/>
      </w:r>
    </w:p>
  </w:endnote>
  <w:endnote w:type="continuationSeparator" w:id="0">
    <w:p w14:paraId="31AA0127" w14:textId="77777777" w:rsidR="00BF221F" w:rsidRDefault="00BF221F"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820C2" w14:textId="77777777" w:rsidR="00BF221F" w:rsidRDefault="00BF221F" w:rsidP="0018107E">
      <w:r>
        <w:separator/>
      </w:r>
    </w:p>
  </w:footnote>
  <w:footnote w:type="continuationSeparator" w:id="0">
    <w:p w14:paraId="385B260D" w14:textId="77777777" w:rsidR="00BF221F" w:rsidRDefault="00BF221F"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45"/>
    <w:rsid w:val="00033C8F"/>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84E"/>
    <w:rsid w:val="00036DF9"/>
    <w:rsid w:val="0003735F"/>
    <w:rsid w:val="00037434"/>
    <w:rsid w:val="000377EA"/>
    <w:rsid w:val="000378D9"/>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13E"/>
    <w:rsid w:val="0004637B"/>
    <w:rsid w:val="000466EB"/>
    <w:rsid w:val="000467B7"/>
    <w:rsid w:val="00046A63"/>
    <w:rsid w:val="00046B49"/>
    <w:rsid w:val="00046C62"/>
    <w:rsid w:val="00047049"/>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6DA"/>
    <w:rsid w:val="0005570F"/>
    <w:rsid w:val="00055B3D"/>
    <w:rsid w:val="00055D10"/>
    <w:rsid w:val="00055F2B"/>
    <w:rsid w:val="0005677A"/>
    <w:rsid w:val="00056847"/>
    <w:rsid w:val="000568FF"/>
    <w:rsid w:val="000569DB"/>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BF6"/>
    <w:rsid w:val="00063DDC"/>
    <w:rsid w:val="000641F9"/>
    <w:rsid w:val="00064204"/>
    <w:rsid w:val="00064440"/>
    <w:rsid w:val="00064D6F"/>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9EE"/>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6B5C"/>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E1E"/>
    <w:rsid w:val="000B0F6B"/>
    <w:rsid w:val="000B1022"/>
    <w:rsid w:val="000B16D7"/>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21D"/>
    <w:rsid w:val="000C16F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52"/>
    <w:rsid w:val="000C6294"/>
    <w:rsid w:val="000C65FF"/>
    <w:rsid w:val="000C6799"/>
    <w:rsid w:val="000C6909"/>
    <w:rsid w:val="000C6B2C"/>
    <w:rsid w:val="000C6C14"/>
    <w:rsid w:val="000C6D8C"/>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296"/>
    <w:rsid w:val="000E33CB"/>
    <w:rsid w:val="000E345A"/>
    <w:rsid w:val="000E3823"/>
    <w:rsid w:val="000E3CD9"/>
    <w:rsid w:val="000E3DAE"/>
    <w:rsid w:val="000E3F16"/>
    <w:rsid w:val="000E40FF"/>
    <w:rsid w:val="000E43BC"/>
    <w:rsid w:val="000E4A71"/>
    <w:rsid w:val="000E4B3F"/>
    <w:rsid w:val="000E4CC3"/>
    <w:rsid w:val="000E4EB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A3C"/>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2CF"/>
    <w:rsid w:val="00113459"/>
    <w:rsid w:val="00113971"/>
    <w:rsid w:val="00113B71"/>
    <w:rsid w:val="001141C0"/>
    <w:rsid w:val="0011471F"/>
    <w:rsid w:val="00114722"/>
    <w:rsid w:val="001150B1"/>
    <w:rsid w:val="00115343"/>
    <w:rsid w:val="00115807"/>
    <w:rsid w:val="00115855"/>
    <w:rsid w:val="001158DE"/>
    <w:rsid w:val="00115E6E"/>
    <w:rsid w:val="00116183"/>
    <w:rsid w:val="00116199"/>
    <w:rsid w:val="0011621C"/>
    <w:rsid w:val="0011652C"/>
    <w:rsid w:val="0011674C"/>
    <w:rsid w:val="001167B8"/>
    <w:rsid w:val="00116BC5"/>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A4F"/>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0A75"/>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6FD2"/>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7B2"/>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457"/>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E1C"/>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590"/>
    <w:rsid w:val="001B2730"/>
    <w:rsid w:val="001B28B7"/>
    <w:rsid w:val="001B2901"/>
    <w:rsid w:val="001B2F9C"/>
    <w:rsid w:val="001B31F9"/>
    <w:rsid w:val="001B3628"/>
    <w:rsid w:val="001B3B48"/>
    <w:rsid w:val="001B3B54"/>
    <w:rsid w:val="001B3F84"/>
    <w:rsid w:val="001B406B"/>
    <w:rsid w:val="001B409C"/>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ADA"/>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1C4A"/>
    <w:rsid w:val="001D2025"/>
    <w:rsid w:val="001D219D"/>
    <w:rsid w:val="001D2614"/>
    <w:rsid w:val="001D2665"/>
    <w:rsid w:val="001D28D9"/>
    <w:rsid w:val="001D294D"/>
    <w:rsid w:val="001D2AA9"/>
    <w:rsid w:val="001D2E1E"/>
    <w:rsid w:val="001D2E8D"/>
    <w:rsid w:val="001D2EA8"/>
    <w:rsid w:val="001D3257"/>
    <w:rsid w:val="001D3573"/>
    <w:rsid w:val="001D366A"/>
    <w:rsid w:val="001D3762"/>
    <w:rsid w:val="001D3883"/>
    <w:rsid w:val="001D3A88"/>
    <w:rsid w:val="001D3BA6"/>
    <w:rsid w:val="001D3BBF"/>
    <w:rsid w:val="001D402C"/>
    <w:rsid w:val="001D516E"/>
    <w:rsid w:val="001D5778"/>
    <w:rsid w:val="001D5F35"/>
    <w:rsid w:val="001D5F95"/>
    <w:rsid w:val="001D62B4"/>
    <w:rsid w:val="001D62C8"/>
    <w:rsid w:val="001D68EE"/>
    <w:rsid w:val="001D694D"/>
    <w:rsid w:val="001D6D44"/>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5E"/>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1BE6"/>
    <w:rsid w:val="002321C0"/>
    <w:rsid w:val="00232285"/>
    <w:rsid w:val="002325D0"/>
    <w:rsid w:val="00232A2B"/>
    <w:rsid w:val="00232C75"/>
    <w:rsid w:val="002331B6"/>
    <w:rsid w:val="002332B2"/>
    <w:rsid w:val="002334D3"/>
    <w:rsid w:val="00233518"/>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1A76"/>
    <w:rsid w:val="00242296"/>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FF"/>
    <w:rsid w:val="00252DE3"/>
    <w:rsid w:val="00252EBC"/>
    <w:rsid w:val="00252F71"/>
    <w:rsid w:val="00253056"/>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5E5"/>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689"/>
    <w:rsid w:val="00275B8F"/>
    <w:rsid w:val="00275CF4"/>
    <w:rsid w:val="00275D70"/>
    <w:rsid w:val="00275DF0"/>
    <w:rsid w:val="0027615F"/>
    <w:rsid w:val="00276226"/>
    <w:rsid w:val="002764A7"/>
    <w:rsid w:val="00276503"/>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08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5F62"/>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E8C"/>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076"/>
    <w:rsid w:val="002A4544"/>
    <w:rsid w:val="002A495F"/>
    <w:rsid w:val="002A4C77"/>
    <w:rsid w:val="002A50BC"/>
    <w:rsid w:val="002A53F8"/>
    <w:rsid w:val="002A53FA"/>
    <w:rsid w:val="002A55CA"/>
    <w:rsid w:val="002A5887"/>
    <w:rsid w:val="002A59ED"/>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0F3"/>
    <w:rsid w:val="002D029A"/>
    <w:rsid w:val="002D0803"/>
    <w:rsid w:val="002D0952"/>
    <w:rsid w:val="002D0968"/>
    <w:rsid w:val="002D0AA4"/>
    <w:rsid w:val="002D1353"/>
    <w:rsid w:val="002D13F4"/>
    <w:rsid w:val="002D1506"/>
    <w:rsid w:val="002D1744"/>
    <w:rsid w:val="002D1851"/>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1A"/>
    <w:rsid w:val="002D57DE"/>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114"/>
    <w:rsid w:val="002E12F6"/>
    <w:rsid w:val="002E197F"/>
    <w:rsid w:val="002E199C"/>
    <w:rsid w:val="002E1C05"/>
    <w:rsid w:val="002E1C59"/>
    <w:rsid w:val="002E1FEE"/>
    <w:rsid w:val="002E2050"/>
    <w:rsid w:val="002E2228"/>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3F03"/>
    <w:rsid w:val="002F440F"/>
    <w:rsid w:val="002F4549"/>
    <w:rsid w:val="002F48E7"/>
    <w:rsid w:val="002F4AA0"/>
    <w:rsid w:val="002F4B4B"/>
    <w:rsid w:val="002F4D81"/>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06"/>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11"/>
    <w:rsid w:val="0033183E"/>
    <w:rsid w:val="00331915"/>
    <w:rsid w:val="00331D48"/>
    <w:rsid w:val="00331F32"/>
    <w:rsid w:val="0033252F"/>
    <w:rsid w:val="003328F6"/>
    <w:rsid w:val="00332A88"/>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1CC"/>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4DD"/>
    <w:rsid w:val="0035570F"/>
    <w:rsid w:val="00355B57"/>
    <w:rsid w:val="00355F8D"/>
    <w:rsid w:val="00355FC3"/>
    <w:rsid w:val="00355FF6"/>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547"/>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9A"/>
    <w:rsid w:val="003810C5"/>
    <w:rsid w:val="003811F9"/>
    <w:rsid w:val="003813DF"/>
    <w:rsid w:val="003814A2"/>
    <w:rsid w:val="00381ABA"/>
    <w:rsid w:val="00381B60"/>
    <w:rsid w:val="00381D6D"/>
    <w:rsid w:val="00382727"/>
    <w:rsid w:val="00382E2D"/>
    <w:rsid w:val="00382F4D"/>
    <w:rsid w:val="0038323B"/>
    <w:rsid w:val="0038328C"/>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B0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E99"/>
    <w:rsid w:val="003A6331"/>
    <w:rsid w:val="003A6958"/>
    <w:rsid w:val="003A69E3"/>
    <w:rsid w:val="003A6B87"/>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0F15"/>
    <w:rsid w:val="003B123B"/>
    <w:rsid w:val="003B1402"/>
    <w:rsid w:val="003B1792"/>
    <w:rsid w:val="003B19D6"/>
    <w:rsid w:val="003B1BC7"/>
    <w:rsid w:val="003B1C52"/>
    <w:rsid w:val="003B1D5A"/>
    <w:rsid w:val="003B1DD4"/>
    <w:rsid w:val="003B202E"/>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6F0E"/>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42"/>
    <w:rsid w:val="003C18F4"/>
    <w:rsid w:val="003C1A07"/>
    <w:rsid w:val="003C226E"/>
    <w:rsid w:val="003C22FD"/>
    <w:rsid w:val="003C272C"/>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21B"/>
    <w:rsid w:val="003C53F6"/>
    <w:rsid w:val="003C5A65"/>
    <w:rsid w:val="003C5BDC"/>
    <w:rsid w:val="003C5CBF"/>
    <w:rsid w:val="003C6327"/>
    <w:rsid w:val="003C65E7"/>
    <w:rsid w:val="003C7BAB"/>
    <w:rsid w:val="003D01A9"/>
    <w:rsid w:val="003D02C2"/>
    <w:rsid w:val="003D10E1"/>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321"/>
    <w:rsid w:val="003E2481"/>
    <w:rsid w:val="003E2507"/>
    <w:rsid w:val="003E2809"/>
    <w:rsid w:val="003E2C10"/>
    <w:rsid w:val="003E2C93"/>
    <w:rsid w:val="003E2D09"/>
    <w:rsid w:val="003E30A6"/>
    <w:rsid w:val="003E31AF"/>
    <w:rsid w:val="003E31FE"/>
    <w:rsid w:val="003E34ED"/>
    <w:rsid w:val="003E3526"/>
    <w:rsid w:val="003E36D5"/>
    <w:rsid w:val="003E379C"/>
    <w:rsid w:val="003E38B3"/>
    <w:rsid w:val="003E3CAD"/>
    <w:rsid w:val="003E3D3B"/>
    <w:rsid w:val="003E3E2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36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78"/>
    <w:rsid w:val="003F6088"/>
    <w:rsid w:val="003F6201"/>
    <w:rsid w:val="003F690E"/>
    <w:rsid w:val="003F6955"/>
    <w:rsid w:val="003F6A64"/>
    <w:rsid w:val="003F6ADE"/>
    <w:rsid w:val="003F6B3D"/>
    <w:rsid w:val="003F6CAF"/>
    <w:rsid w:val="003F704E"/>
    <w:rsid w:val="003F718A"/>
    <w:rsid w:val="003F7230"/>
    <w:rsid w:val="003F74F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DC5"/>
    <w:rsid w:val="00401FF5"/>
    <w:rsid w:val="00402092"/>
    <w:rsid w:val="004022FC"/>
    <w:rsid w:val="0040251F"/>
    <w:rsid w:val="00402B58"/>
    <w:rsid w:val="00402CD7"/>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65F"/>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2165"/>
    <w:rsid w:val="00412178"/>
    <w:rsid w:val="0041230F"/>
    <w:rsid w:val="0041231E"/>
    <w:rsid w:val="004126FB"/>
    <w:rsid w:val="00412971"/>
    <w:rsid w:val="00412D42"/>
    <w:rsid w:val="00412D5E"/>
    <w:rsid w:val="0041317F"/>
    <w:rsid w:val="004131BA"/>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8A1"/>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D83"/>
    <w:rsid w:val="00433134"/>
    <w:rsid w:val="004334A1"/>
    <w:rsid w:val="0043368F"/>
    <w:rsid w:val="004336A7"/>
    <w:rsid w:val="004339D5"/>
    <w:rsid w:val="00433CAB"/>
    <w:rsid w:val="00433DB1"/>
    <w:rsid w:val="00433F6C"/>
    <w:rsid w:val="00433FE7"/>
    <w:rsid w:val="004340AB"/>
    <w:rsid w:val="004349B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91A"/>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2A3"/>
    <w:rsid w:val="00447D45"/>
    <w:rsid w:val="00447E37"/>
    <w:rsid w:val="0045070A"/>
    <w:rsid w:val="004507D7"/>
    <w:rsid w:val="004508B6"/>
    <w:rsid w:val="004508DE"/>
    <w:rsid w:val="004509A8"/>
    <w:rsid w:val="004509D4"/>
    <w:rsid w:val="00450C15"/>
    <w:rsid w:val="00450D56"/>
    <w:rsid w:val="00450DFF"/>
    <w:rsid w:val="004510F9"/>
    <w:rsid w:val="00451122"/>
    <w:rsid w:val="00451536"/>
    <w:rsid w:val="004515C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366"/>
    <w:rsid w:val="004614F8"/>
    <w:rsid w:val="00461561"/>
    <w:rsid w:val="00461775"/>
    <w:rsid w:val="00461B0C"/>
    <w:rsid w:val="00461BF9"/>
    <w:rsid w:val="00461C98"/>
    <w:rsid w:val="00461D92"/>
    <w:rsid w:val="00462522"/>
    <w:rsid w:val="00462944"/>
    <w:rsid w:val="00462C99"/>
    <w:rsid w:val="00462CC5"/>
    <w:rsid w:val="004630B3"/>
    <w:rsid w:val="0046337D"/>
    <w:rsid w:val="00463488"/>
    <w:rsid w:val="00463725"/>
    <w:rsid w:val="00463AF9"/>
    <w:rsid w:val="00463BA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AA4"/>
    <w:rsid w:val="00466CD6"/>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CB"/>
    <w:rsid w:val="00471EE5"/>
    <w:rsid w:val="00472B1A"/>
    <w:rsid w:val="00472EB3"/>
    <w:rsid w:val="00473188"/>
    <w:rsid w:val="004733BB"/>
    <w:rsid w:val="0047375B"/>
    <w:rsid w:val="004738AD"/>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C5C"/>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1C5"/>
    <w:rsid w:val="004A0298"/>
    <w:rsid w:val="004A05F8"/>
    <w:rsid w:val="004A06D9"/>
    <w:rsid w:val="004A08AA"/>
    <w:rsid w:val="004A0A83"/>
    <w:rsid w:val="004A10F1"/>
    <w:rsid w:val="004A11CE"/>
    <w:rsid w:val="004A151B"/>
    <w:rsid w:val="004A1ABF"/>
    <w:rsid w:val="004A1C5A"/>
    <w:rsid w:val="004A1D97"/>
    <w:rsid w:val="004A205C"/>
    <w:rsid w:val="004A20FC"/>
    <w:rsid w:val="004A21E8"/>
    <w:rsid w:val="004A2377"/>
    <w:rsid w:val="004A2677"/>
    <w:rsid w:val="004A27B5"/>
    <w:rsid w:val="004A281D"/>
    <w:rsid w:val="004A2866"/>
    <w:rsid w:val="004A2C6D"/>
    <w:rsid w:val="004A2C7E"/>
    <w:rsid w:val="004A2E2A"/>
    <w:rsid w:val="004A2F87"/>
    <w:rsid w:val="004A3162"/>
    <w:rsid w:val="004A334B"/>
    <w:rsid w:val="004A35ED"/>
    <w:rsid w:val="004A394F"/>
    <w:rsid w:val="004A3A44"/>
    <w:rsid w:val="004A3B3C"/>
    <w:rsid w:val="004A3F41"/>
    <w:rsid w:val="004A41DF"/>
    <w:rsid w:val="004A4C53"/>
    <w:rsid w:val="004A56A2"/>
    <w:rsid w:val="004A579E"/>
    <w:rsid w:val="004A57EE"/>
    <w:rsid w:val="004A59BD"/>
    <w:rsid w:val="004A5AC5"/>
    <w:rsid w:val="004A5B23"/>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A7980"/>
    <w:rsid w:val="004B001B"/>
    <w:rsid w:val="004B03EC"/>
    <w:rsid w:val="004B0687"/>
    <w:rsid w:val="004B07AE"/>
    <w:rsid w:val="004B09D2"/>
    <w:rsid w:val="004B0B74"/>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3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399"/>
    <w:rsid w:val="004F1404"/>
    <w:rsid w:val="004F18C1"/>
    <w:rsid w:val="004F1A0E"/>
    <w:rsid w:val="004F1A41"/>
    <w:rsid w:val="004F1A69"/>
    <w:rsid w:val="004F1E77"/>
    <w:rsid w:val="004F26B6"/>
    <w:rsid w:val="004F2743"/>
    <w:rsid w:val="004F2904"/>
    <w:rsid w:val="004F2A37"/>
    <w:rsid w:val="004F2C71"/>
    <w:rsid w:val="004F3495"/>
    <w:rsid w:val="004F388E"/>
    <w:rsid w:val="004F3913"/>
    <w:rsid w:val="004F39DE"/>
    <w:rsid w:val="004F3A7C"/>
    <w:rsid w:val="004F3BB5"/>
    <w:rsid w:val="004F3E30"/>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791"/>
    <w:rsid w:val="00520A7D"/>
    <w:rsid w:val="00520BCC"/>
    <w:rsid w:val="00520EB4"/>
    <w:rsid w:val="00520FB9"/>
    <w:rsid w:val="0052114B"/>
    <w:rsid w:val="0052167D"/>
    <w:rsid w:val="005216E4"/>
    <w:rsid w:val="00521757"/>
    <w:rsid w:val="00521954"/>
    <w:rsid w:val="005219D6"/>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E14"/>
    <w:rsid w:val="005331DF"/>
    <w:rsid w:val="00533447"/>
    <w:rsid w:val="005334F1"/>
    <w:rsid w:val="00533595"/>
    <w:rsid w:val="00533657"/>
    <w:rsid w:val="005336AF"/>
    <w:rsid w:val="00533883"/>
    <w:rsid w:val="00533AAA"/>
    <w:rsid w:val="00533BE1"/>
    <w:rsid w:val="00533D97"/>
    <w:rsid w:val="0053405C"/>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719"/>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3F5"/>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5F2"/>
    <w:rsid w:val="00552649"/>
    <w:rsid w:val="00552C89"/>
    <w:rsid w:val="00552CD7"/>
    <w:rsid w:val="00552D8B"/>
    <w:rsid w:val="00553176"/>
    <w:rsid w:val="005532B7"/>
    <w:rsid w:val="00553655"/>
    <w:rsid w:val="00553D0E"/>
    <w:rsid w:val="00553DA0"/>
    <w:rsid w:val="005541D8"/>
    <w:rsid w:val="00554201"/>
    <w:rsid w:val="005543D6"/>
    <w:rsid w:val="00554B77"/>
    <w:rsid w:val="00554B8C"/>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876"/>
    <w:rsid w:val="0056093C"/>
    <w:rsid w:val="005609DE"/>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2DB"/>
    <w:rsid w:val="00563384"/>
    <w:rsid w:val="005634E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31"/>
    <w:rsid w:val="005712CC"/>
    <w:rsid w:val="00571330"/>
    <w:rsid w:val="005715F4"/>
    <w:rsid w:val="00571635"/>
    <w:rsid w:val="00571693"/>
    <w:rsid w:val="0057178F"/>
    <w:rsid w:val="00571846"/>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11D"/>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981"/>
    <w:rsid w:val="00593C80"/>
    <w:rsid w:val="00594012"/>
    <w:rsid w:val="0059424E"/>
    <w:rsid w:val="005947D6"/>
    <w:rsid w:val="00594A3F"/>
    <w:rsid w:val="00594B4F"/>
    <w:rsid w:val="00594CC5"/>
    <w:rsid w:val="00594F8C"/>
    <w:rsid w:val="005950A9"/>
    <w:rsid w:val="0059516D"/>
    <w:rsid w:val="005953A9"/>
    <w:rsid w:val="005953EF"/>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40EB"/>
    <w:rsid w:val="005A4103"/>
    <w:rsid w:val="005A411E"/>
    <w:rsid w:val="005A41C4"/>
    <w:rsid w:val="005A41FF"/>
    <w:rsid w:val="005A4200"/>
    <w:rsid w:val="005A4277"/>
    <w:rsid w:val="005A4345"/>
    <w:rsid w:val="005A4613"/>
    <w:rsid w:val="005A4779"/>
    <w:rsid w:val="005A4928"/>
    <w:rsid w:val="005A495F"/>
    <w:rsid w:val="005A4A34"/>
    <w:rsid w:val="005A4BCD"/>
    <w:rsid w:val="005A520B"/>
    <w:rsid w:val="005A54AE"/>
    <w:rsid w:val="005A59A6"/>
    <w:rsid w:val="005A6115"/>
    <w:rsid w:val="005A632B"/>
    <w:rsid w:val="005A6E1B"/>
    <w:rsid w:val="005A7136"/>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BD7"/>
    <w:rsid w:val="005B1DE2"/>
    <w:rsid w:val="005B1FF9"/>
    <w:rsid w:val="005B2021"/>
    <w:rsid w:val="005B20EF"/>
    <w:rsid w:val="005B2486"/>
    <w:rsid w:val="005B24B3"/>
    <w:rsid w:val="005B31BB"/>
    <w:rsid w:val="005B3213"/>
    <w:rsid w:val="005B36C0"/>
    <w:rsid w:val="005B3734"/>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92"/>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C50"/>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BE9"/>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B77"/>
    <w:rsid w:val="005F0C70"/>
    <w:rsid w:val="005F1962"/>
    <w:rsid w:val="005F1A89"/>
    <w:rsid w:val="005F1B5B"/>
    <w:rsid w:val="005F1B5F"/>
    <w:rsid w:val="005F1EEF"/>
    <w:rsid w:val="005F20C7"/>
    <w:rsid w:val="005F24C8"/>
    <w:rsid w:val="005F2681"/>
    <w:rsid w:val="005F2AA3"/>
    <w:rsid w:val="005F2CE0"/>
    <w:rsid w:val="005F312A"/>
    <w:rsid w:val="005F3316"/>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9CC"/>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52E"/>
    <w:rsid w:val="00602755"/>
    <w:rsid w:val="00602870"/>
    <w:rsid w:val="006028B7"/>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10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602"/>
    <w:rsid w:val="006126C9"/>
    <w:rsid w:val="0061279D"/>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2C0"/>
    <w:rsid w:val="0063350F"/>
    <w:rsid w:val="00633D45"/>
    <w:rsid w:val="00634372"/>
    <w:rsid w:val="006343DD"/>
    <w:rsid w:val="00634437"/>
    <w:rsid w:val="006346B0"/>
    <w:rsid w:val="00634964"/>
    <w:rsid w:val="0063496C"/>
    <w:rsid w:val="00634AC8"/>
    <w:rsid w:val="00634BEF"/>
    <w:rsid w:val="00634EBC"/>
    <w:rsid w:val="00635423"/>
    <w:rsid w:val="00635846"/>
    <w:rsid w:val="0063589D"/>
    <w:rsid w:val="00635A09"/>
    <w:rsid w:val="00635C0B"/>
    <w:rsid w:val="00635CBE"/>
    <w:rsid w:val="00636239"/>
    <w:rsid w:val="0063649B"/>
    <w:rsid w:val="006368B6"/>
    <w:rsid w:val="00636A27"/>
    <w:rsid w:val="00637091"/>
    <w:rsid w:val="006371A2"/>
    <w:rsid w:val="0063730D"/>
    <w:rsid w:val="006373AE"/>
    <w:rsid w:val="00637414"/>
    <w:rsid w:val="006374B1"/>
    <w:rsid w:val="006375FB"/>
    <w:rsid w:val="00637709"/>
    <w:rsid w:val="00637A9B"/>
    <w:rsid w:val="00637BF5"/>
    <w:rsid w:val="00637C06"/>
    <w:rsid w:val="00637C8F"/>
    <w:rsid w:val="006404F0"/>
    <w:rsid w:val="0064064E"/>
    <w:rsid w:val="00640748"/>
    <w:rsid w:val="0064096A"/>
    <w:rsid w:val="0064129F"/>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628"/>
    <w:rsid w:val="0065785F"/>
    <w:rsid w:val="00657BDD"/>
    <w:rsid w:val="00657CA5"/>
    <w:rsid w:val="00657CF6"/>
    <w:rsid w:val="00657ED8"/>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1E6A"/>
    <w:rsid w:val="0066218B"/>
    <w:rsid w:val="00662C6B"/>
    <w:rsid w:val="00662F44"/>
    <w:rsid w:val="00663379"/>
    <w:rsid w:val="00663971"/>
    <w:rsid w:val="00663976"/>
    <w:rsid w:val="00663CB4"/>
    <w:rsid w:val="00664038"/>
    <w:rsid w:val="0066411F"/>
    <w:rsid w:val="00664121"/>
    <w:rsid w:val="00664251"/>
    <w:rsid w:val="00664284"/>
    <w:rsid w:val="006643A9"/>
    <w:rsid w:val="0066459E"/>
    <w:rsid w:val="006646AA"/>
    <w:rsid w:val="00664AA4"/>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87B"/>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500"/>
    <w:rsid w:val="006846C4"/>
    <w:rsid w:val="0068475E"/>
    <w:rsid w:val="0068485E"/>
    <w:rsid w:val="006849E8"/>
    <w:rsid w:val="00684A07"/>
    <w:rsid w:val="00684AE8"/>
    <w:rsid w:val="0068519F"/>
    <w:rsid w:val="006851C1"/>
    <w:rsid w:val="006852F5"/>
    <w:rsid w:val="00685666"/>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6C7"/>
    <w:rsid w:val="00696AF6"/>
    <w:rsid w:val="00696C75"/>
    <w:rsid w:val="00696CEF"/>
    <w:rsid w:val="00696FDD"/>
    <w:rsid w:val="006972FD"/>
    <w:rsid w:val="0069730F"/>
    <w:rsid w:val="00697BA4"/>
    <w:rsid w:val="00697DA6"/>
    <w:rsid w:val="00697DFD"/>
    <w:rsid w:val="00697FA4"/>
    <w:rsid w:val="006A0042"/>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EB4"/>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6B"/>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ADE"/>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B39"/>
    <w:rsid w:val="006D6B5E"/>
    <w:rsid w:val="006D706B"/>
    <w:rsid w:val="006D71D0"/>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A15"/>
    <w:rsid w:val="006F0E3C"/>
    <w:rsid w:val="006F1191"/>
    <w:rsid w:val="006F1499"/>
    <w:rsid w:val="006F1626"/>
    <w:rsid w:val="006F172E"/>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44"/>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0E0"/>
    <w:rsid w:val="00700614"/>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27EF"/>
    <w:rsid w:val="007029FD"/>
    <w:rsid w:val="00703105"/>
    <w:rsid w:val="00703130"/>
    <w:rsid w:val="0070315F"/>
    <w:rsid w:val="007032A8"/>
    <w:rsid w:val="00703725"/>
    <w:rsid w:val="007037AB"/>
    <w:rsid w:val="00703FE1"/>
    <w:rsid w:val="0070472B"/>
    <w:rsid w:val="00704979"/>
    <w:rsid w:val="00704DA8"/>
    <w:rsid w:val="00705099"/>
    <w:rsid w:val="00705223"/>
    <w:rsid w:val="007052B0"/>
    <w:rsid w:val="007052F1"/>
    <w:rsid w:val="007055D7"/>
    <w:rsid w:val="007057CE"/>
    <w:rsid w:val="00705971"/>
    <w:rsid w:val="00705DB6"/>
    <w:rsid w:val="00705E90"/>
    <w:rsid w:val="00706CCC"/>
    <w:rsid w:val="00706D5E"/>
    <w:rsid w:val="00706FD2"/>
    <w:rsid w:val="00707337"/>
    <w:rsid w:val="007074F7"/>
    <w:rsid w:val="007074FE"/>
    <w:rsid w:val="0070753C"/>
    <w:rsid w:val="00707696"/>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0E53"/>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624"/>
    <w:rsid w:val="00736895"/>
    <w:rsid w:val="0073691C"/>
    <w:rsid w:val="00736B2A"/>
    <w:rsid w:val="00736DE3"/>
    <w:rsid w:val="0073703A"/>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BCB"/>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647"/>
    <w:rsid w:val="00744D57"/>
    <w:rsid w:val="0074550F"/>
    <w:rsid w:val="0074555E"/>
    <w:rsid w:val="00745629"/>
    <w:rsid w:val="007456C2"/>
    <w:rsid w:val="007457AC"/>
    <w:rsid w:val="00745A2F"/>
    <w:rsid w:val="00745B55"/>
    <w:rsid w:val="00745D4A"/>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28A"/>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9FA"/>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FDE"/>
    <w:rsid w:val="00780347"/>
    <w:rsid w:val="00780402"/>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2EB6"/>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1F9D"/>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9F"/>
    <w:rsid w:val="00807DB4"/>
    <w:rsid w:val="00807F8E"/>
    <w:rsid w:val="008102CC"/>
    <w:rsid w:val="008104A8"/>
    <w:rsid w:val="008104C7"/>
    <w:rsid w:val="00810624"/>
    <w:rsid w:val="0081062B"/>
    <w:rsid w:val="00810A61"/>
    <w:rsid w:val="00810E2A"/>
    <w:rsid w:val="00810FAA"/>
    <w:rsid w:val="00810FB4"/>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7DF"/>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B22"/>
    <w:rsid w:val="00824FF2"/>
    <w:rsid w:val="00825102"/>
    <w:rsid w:val="00825164"/>
    <w:rsid w:val="008253B9"/>
    <w:rsid w:val="0082589C"/>
    <w:rsid w:val="00826369"/>
    <w:rsid w:val="0082681D"/>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1BF3"/>
    <w:rsid w:val="00831EE5"/>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661"/>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347"/>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4D8"/>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CD4"/>
    <w:rsid w:val="00875EC8"/>
    <w:rsid w:val="00875EEE"/>
    <w:rsid w:val="00875FE4"/>
    <w:rsid w:val="008760BD"/>
    <w:rsid w:val="00876355"/>
    <w:rsid w:val="0087672E"/>
    <w:rsid w:val="00876A47"/>
    <w:rsid w:val="00876B2B"/>
    <w:rsid w:val="008770DF"/>
    <w:rsid w:val="0087734E"/>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074"/>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5D9D"/>
    <w:rsid w:val="0088601C"/>
    <w:rsid w:val="0088624A"/>
    <w:rsid w:val="00886A9D"/>
    <w:rsid w:val="00886D79"/>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3E0E"/>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DA8"/>
    <w:rsid w:val="008A2E5E"/>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1FC4"/>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07"/>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174"/>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5B0"/>
    <w:rsid w:val="008D68CC"/>
    <w:rsid w:val="008D6AAE"/>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81A"/>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0B4"/>
    <w:rsid w:val="008F1174"/>
    <w:rsid w:val="008F123B"/>
    <w:rsid w:val="008F128D"/>
    <w:rsid w:val="008F1534"/>
    <w:rsid w:val="008F1653"/>
    <w:rsid w:val="008F1E50"/>
    <w:rsid w:val="008F2372"/>
    <w:rsid w:val="008F250A"/>
    <w:rsid w:val="008F25D7"/>
    <w:rsid w:val="008F2711"/>
    <w:rsid w:val="008F2979"/>
    <w:rsid w:val="008F2981"/>
    <w:rsid w:val="008F2A0A"/>
    <w:rsid w:val="008F2B33"/>
    <w:rsid w:val="008F2DB5"/>
    <w:rsid w:val="008F2ED1"/>
    <w:rsid w:val="008F346C"/>
    <w:rsid w:val="008F3490"/>
    <w:rsid w:val="008F36FC"/>
    <w:rsid w:val="008F3804"/>
    <w:rsid w:val="008F39AD"/>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7DF"/>
    <w:rsid w:val="00902A3D"/>
    <w:rsid w:val="00903100"/>
    <w:rsid w:val="0090313B"/>
    <w:rsid w:val="0090325F"/>
    <w:rsid w:val="009033F9"/>
    <w:rsid w:val="00903604"/>
    <w:rsid w:val="009038AE"/>
    <w:rsid w:val="009038B5"/>
    <w:rsid w:val="009038D9"/>
    <w:rsid w:val="009038DE"/>
    <w:rsid w:val="0090398D"/>
    <w:rsid w:val="00903EC9"/>
    <w:rsid w:val="009042A1"/>
    <w:rsid w:val="00904706"/>
    <w:rsid w:val="009049CF"/>
    <w:rsid w:val="00904A1A"/>
    <w:rsid w:val="00904DAA"/>
    <w:rsid w:val="00905128"/>
    <w:rsid w:val="00905618"/>
    <w:rsid w:val="0090565F"/>
    <w:rsid w:val="00905685"/>
    <w:rsid w:val="0090589B"/>
    <w:rsid w:val="00905ADE"/>
    <w:rsid w:val="00905CFC"/>
    <w:rsid w:val="00905DAD"/>
    <w:rsid w:val="0090610F"/>
    <w:rsid w:val="009063F2"/>
    <w:rsid w:val="0090694C"/>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C98"/>
    <w:rsid w:val="00912FDB"/>
    <w:rsid w:val="0091319C"/>
    <w:rsid w:val="009132B8"/>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BE6"/>
    <w:rsid w:val="00917D10"/>
    <w:rsid w:val="00920041"/>
    <w:rsid w:val="0092007B"/>
    <w:rsid w:val="009200BD"/>
    <w:rsid w:val="00920749"/>
    <w:rsid w:val="00920931"/>
    <w:rsid w:val="00920991"/>
    <w:rsid w:val="00920C46"/>
    <w:rsid w:val="00920D90"/>
    <w:rsid w:val="00920F7A"/>
    <w:rsid w:val="00921244"/>
    <w:rsid w:val="0092167F"/>
    <w:rsid w:val="00921A65"/>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28"/>
    <w:rsid w:val="00924C8B"/>
    <w:rsid w:val="00924E46"/>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B57"/>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5E85"/>
    <w:rsid w:val="009661EE"/>
    <w:rsid w:val="00966553"/>
    <w:rsid w:val="009665CF"/>
    <w:rsid w:val="009665EA"/>
    <w:rsid w:val="00966698"/>
    <w:rsid w:val="00966712"/>
    <w:rsid w:val="0096688D"/>
    <w:rsid w:val="0096696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41FB"/>
    <w:rsid w:val="0097472F"/>
    <w:rsid w:val="00974B21"/>
    <w:rsid w:val="00974E6C"/>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D72"/>
    <w:rsid w:val="009811EB"/>
    <w:rsid w:val="009812EA"/>
    <w:rsid w:val="009819E4"/>
    <w:rsid w:val="009821B5"/>
    <w:rsid w:val="009822FF"/>
    <w:rsid w:val="009827F3"/>
    <w:rsid w:val="009829A8"/>
    <w:rsid w:val="00982A91"/>
    <w:rsid w:val="00982B28"/>
    <w:rsid w:val="00982C20"/>
    <w:rsid w:val="00982CEE"/>
    <w:rsid w:val="009834E5"/>
    <w:rsid w:val="00983AAA"/>
    <w:rsid w:val="00983EF2"/>
    <w:rsid w:val="00984040"/>
    <w:rsid w:val="0098408B"/>
    <w:rsid w:val="00984118"/>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B3"/>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1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843"/>
    <w:rsid w:val="009B0A49"/>
    <w:rsid w:val="009B0AFB"/>
    <w:rsid w:val="009B0B5A"/>
    <w:rsid w:val="009B0D57"/>
    <w:rsid w:val="009B1140"/>
    <w:rsid w:val="009B137C"/>
    <w:rsid w:val="009B1464"/>
    <w:rsid w:val="009B15EE"/>
    <w:rsid w:val="009B16E0"/>
    <w:rsid w:val="009B1895"/>
    <w:rsid w:val="009B1ED6"/>
    <w:rsid w:val="009B20A3"/>
    <w:rsid w:val="009B2284"/>
    <w:rsid w:val="009B255F"/>
    <w:rsid w:val="009B26BD"/>
    <w:rsid w:val="009B2E77"/>
    <w:rsid w:val="009B2ED2"/>
    <w:rsid w:val="009B2F8C"/>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4F2"/>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83"/>
    <w:rsid w:val="009D44BB"/>
    <w:rsid w:val="009D48E3"/>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C02"/>
    <w:rsid w:val="009E6C79"/>
    <w:rsid w:val="009E6EAB"/>
    <w:rsid w:val="009E7095"/>
    <w:rsid w:val="009E7333"/>
    <w:rsid w:val="009E790F"/>
    <w:rsid w:val="009E7A17"/>
    <w:rsid w:val="009E7D22"/>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2A6"/>
    <w:rsid w:val="00A13611"/>
    <w:rsid w:val="00A13B1F"/>
    <w:rsid w:val="00A13DD7"/>
    <w:rsid w:val="00A13ED1"/>
    <w:rsid w:val="00A1419A"/>
    <w:rsid w:val="00A14349"/>
    <w:rsid w:val="00A143D5"/>
    <w:rsid w:val="00A145A3"/>
    <w:rsid w:val="00A14E7F"/>
    <w:rsid w:val="00A15685"/>
    <w:rsid w:val="00A15731"/>
    <w:rsid w:val="00A157A7"/>
    <w:rsid w:val="00A1595C"/>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AFA"/>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2EB"/>
    <w:rsid w:val="00A27317"/>
    <w:rsid w:val="00A27361"/>
    <w:rsid w:val="00A27481"/>
    <w:rsid w:val="00A27755"/>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516C"/>
    <w:rsid w:val="00A3544D"/>
    <w:rsid w:val="00A35498"/>
    <w:rsid w:val="00A35524"/>
    <w:rsid w:val="00A355B0"/>
    <w:rsid w:val="00A35969"/>
    <w:rsid w:val="00A359E9"/>
    <w:rsid w:val="00A35C09"/>
    <w:rsid w:val="00A3622D"/>
    <w:rsid w:val="00A36504"/>
    <w:rsid w:val="00A365F1"/>
    <w:rsid w:val="00A36973"/>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64A"/>
    <w:rsid w:val="00A41D1A"/>
    <w:rsid w:val="00A41D64"/>
    <w:rsid w:val="00A42178"/>
    <w:rsid w:val="00A42468"/>
    <w:rsid w:val="00A42573"/>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020"/>
    <w:rsid w:val="00A53161"/>
    <w:rsid w:val="00A53295"/>
    <w:rsid w:val="00A535B3"/>
    <w:rsid w:val="00A538B3"/>
    <w:rsid w:val="00A53987"/>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931"/>
    <w:rsid w:val="00A67AAB"/>
    <w:rsid w:val="00A67C0A"/>
    <w:rsid w:val="00A67CFB"/>
    <w:rsid w:val="00A67D0D"/>
    <w:rsid w:val="00A704C8"/>
    <w:rsid w:val="00A705AC"/>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66FF"/>
    <w:rsid w:val="00A7693F"/>
    <w:rsid w:val="00A769EF"/>
    <w:rsid w:val="00A76AFC"/>
    <w:rsid w:val="00A76E8C"/>
    <w:rsid w:val="00A771A8"/>
    <w:rsid w:val="00A7723F"/>
    <w:rsid w:val="00A77765"/>
    <w:rsid w:val="00A77C4C"/>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E26"/>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365"/>
    <w:rsid w:val="00A9552F"/>
    <w:rsid w:val="00A9574E"/>
    <w:rsid w:val="00A95A56"/>
    <w:rsid w:val="00A95E3A"/>
    <w:rsid w:val="00A95E93"/>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09"/>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AC8"/>
    <w:rsid w:val="00AA6DF9"/>
    <w:rsid w:val="00AA6EA5"/>
    <w:rsid w:val="00AA7020"/>
    <w:rsid w:val="00AA7034"/>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56D"/>
    <w:rsid w:val="00AB2CF9"/>
    <w:rsid w:val="00AB2D24"/>
    <w:rsid w:val="00AB2D38"/>
    <w:rsid w:val="00AB2E3E"/>
    <w:rsid w:val="00AB31D9"/>
    <w:rsid w:val="00AB31F1"/>
    <w:rsid w:val="00AB352D"/>
    <w:rsid w:val="00AB3866"/>
    <w:rsid w:val="00AB38D5"/>
    <w:rsid w:val="00AB3B71"/>
    <w:rsid w:val="00AB3BA0"/>
    <w:rsid w:val="00AB3BCF"/>
    <w:rsid w:val="00AB401F"/>
    <w:rsid w:val="00AB4170"/>
    <w:rsid w:val="00AB481F"/>
    <w:rsid w:val="00AB4AB2"/>
    <w:rsid w:val="00AB4DE8"/>
    <w:rsid w:val="00AB5057"/>
    <w:rsid w:val="00AB5395"/>
    <w:rsid w:val="00AB5B39"/>
    <w:rsid w:val="00AB5C4D"/>
    <w:rsid w:val="00AB5DA6"/>
    <w:rsid w:val="00AB5DAA"/>
    <w:rsid w:val="00AB5DB1"/>
    <w:rsid w:val="00AB5F52"/>
    <w:rsid w:val="00AB6B92"/>
    <w:rsid w:val="00AB6E82"/>
    <w:rsid w:val="00AB76B7"/>
    <w:rsid w:val="00AB7703"/>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7C2"/>
    <w:rsid w:val="00AC291D"/>
    <w:rsid w:val="00AC36BB"/>
    <w:rsid w:val="00AC3854"/>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4C1"/>
    <w:rsid w:val="00AC6632"/>
    <w:rsid w:val="00AC6833"/>
    <w:rsid w:val="00AC6CBF"/>
    <w:rsid w:val="00AC6EA7"/>
    <w:rsid w:val="00AC7105"/>
    <w:rsid w:val="00AC71D4"/>
    <w:rsid w:val="00AC7567"/>
    <w:rsid w:val="00AC7635"/>
    <w:rsid w:val="00AC7880"/>
    <w:rsid w:val="00AD00D4"/>
    <w:rsid w:val="00AD0CA2"/>
    <w:rsid w:val="00AD0F48"/>
    <w:rsid w:val="00AD1219"/>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FD"/>
    <w:rsid w:val="00AD79F1"/>
    <w:rsid w:val="00AD7A38"/>
    <w:rsid w:val="00AD7B92"/>
    <w:rsid w:val="00AD7BBB"/>
    <w:rsid w:val="00AD7D1F"/>
    <w:rsid w:val="00AD7D46"/>
    <w:rsid w:val="00AD7DD2"/>
    <w:rsid w:val="00AD7ECE"/>
    <w:rsid w:val="00AE0016"/>
    <w:rsid w:val="00AE01C8"/>
    <w:rsid w:val="00AE0461"/>
    <w:rsid w:val="00AE066E"/>
    <w:rsid w:val="00AE0A0D"/>
    <w:rsid w:val="00AE0DE9"/>
    <w:rsid w:val="00AE0EE7"/>
    <w:rsid w:val="00AE16E5"/>
    <w:rsid w:val="00AE1814"/>
    <w:rsid w:val="00AE1C0E"/>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34C"/>
    <w:rsid w:val="00AE5D75"/>
    <w:rsid w:val="00AE5F71"/>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A1"/>
    <w:rsid w:val="00AF74B5"/>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2D0"/>
    <w:rsid w:val="00B023C3"/>
    <w:rsid w:val="00B02777"/>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09B"/>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43"/>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6A"/>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91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162"/>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312"/>
    <w:rsid w:val="00B71473"/>
    <w:rsid w:val="00B71EE9"/>
    <w:rsid w:val="00B7210C"/>
    <w:rsid w:val="00B723AD"/>
    <w:rsid w:val="00B72413"/>
    <w:rsid w:val="00B73179"/>
    <w:rsid w:val="00B7326D"/>
    <w:rsid w:val="00B73537"/>
    <w:rsid w:val="00B73F2B"/>
    <w:rsid w:val="00B74202"/>
    <w:rsid w:val="00B744DB"/>
    <w:rsid w:val="00B7488A"/>
    <w:rsid w:val="00B74941"/>
    <w:rsid w:val="00B74E7A"/>
    <w:rsid w:val="00B74E89"/>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58"/>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3F"/>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2E01"/>
    <w:rsid w:val="00B936B2"/>
    <w:rsid w:val="00B9370D"/>
    <w:rsid w:val="00B93786"/>
    <w:rsid w:val="00B93E64"/>
    <w:rsid w:val="00B94687"/>
    <w:rsid w:val="00B9471A"/>
    <w:rsid w:val="00B9496C"/>
    <w:rsid w:val="00B94BBB"/>
    <w:rsid w:val="00B94E56"/>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483"/>
    <w:rsid w:val="00BA35A1"/>
    <w:rsid w:val="00BA3946"/>
    <w:rsid w:val="00BA3F8F"/>
    <w:rsid w:val="00BA40A2"/>
    <w:rsid w:val="00BA415D"/>
    <w:rsid w:val="00BA42B2"/>
    <w:rsid w:val="00BA44AE"/>
    <w:rsid w:val="00BA48E5"/>
    <w:rsid w:val="00BA4A46"/>
    <w:rsid w:val="00BA4AAB"/>
    <w:rsid w:val="00BA4E60"/>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2E9"/>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B7F"/>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06EF"/>
    <w:rsid w:val="00BC0FAC"/>
    <w:rsid w:val="00BC129D"/>
    <w:rsid w:val="00BC13BC"/>
    <w:rsid w:val="00BC1493"/>
    <w:rsid w:val="00BC157B"/>
    <w:rsid w:val="00BC1912"/>
    <w:rsid w:val="00BC1AAA"/>
    <w:rsid w:val="00BC1B83"/>
    <w:rsid w:val="00BC2056"/>
    <w:rsid w:val="00BC2657"/>
    <w:rsid w:val="00BC27B8"/>
    <w:rsid w:val="00BC2B6B"/>
    <w:rsid w:val="00BC2E52"/>
    <w:rsid w:val="00BC33C0"/>
    <w:rsid w:val="00BC33DE"/>
    <w:rsid w:val="00BC38DF"/>
    <w:rsid w:val="00BC3A4E"/>
    <w:rsid w:val="00BC3EDC"/>
    <w:rsid w:val="00BC3F8D"/>
    <w:rsid w:val="00BC42B0"/>
    <w:rsid w:val="00BC4803"/>
    <w:rsid w:val="00BC49B3"/>
    <w:rsid w:val="00BC49B8"/>
    <w:rsid w:val="00BC4DA5"/>
    <w:rsid w:val="00BC4DE0"/>
    <w:rsid w:val="00BC507C"/>
    <w:rsid w:val="00BC5352"/>
    <w:rsid w:val="00BC5AC5"/>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1F"/>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4D5E"/>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BF7C81"/>
    <w:rsid w:val="00C0012E"/>
    <w:rsid w:val="00C006AB"/>
    <w:rsid w:val="00C00903"/>
    <w:rsid w:val="00C00962"/>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DAE"/>
    <w:rsid w:val="00C04F2F"/>
    <w:rsid w:val="00C04F85"/>
    <w:rsid w:val="00C04FC5"/>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597"/>
    <w:rsid w:val="00C1277D"/>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17FF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A83"/>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5062"/>
    <w:rsid w:val="00C450B5"/>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39C"/>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5C4"/>
    <w:rsid w:val="00C628E2"/>
    <w:rsid w:val="00C62AF7"/>
    <w:rsid w:val="00C62C4A"/>
    <w:rsid w:val="00C62CB8"/>
    <w:rsid w:val="00C631F9"/>
    <w:rsid w:val="00C63495"/>
    <w:rsid w:val="00C634E2"/>
    <w:rsid w:val="00C63724"/>
    <w:rsid w:val="00C638E6"/>
    <w:rsid w:val="00C6398D"/>
    <w:rsid w:val="00C63AAB"/>
    <w:rsid w:val="00C63BCD"/>
    <w:rsid w:val="00C63E31"/>
    <w:rsid w:val="00C63E7F"/>
    <w:rsid w:val="00C63F8B"/>
    <w:rsid w:val="00C64286"/>
    <w:rsid w:val="00C64BC1"/>
    <w:rsid w:val="00C64CB4"/>
    <w:rsid w:val="00C650C5"/>
    <w:rsid w:val="00C65140"/>
    <w:rsid w:val="00C651A6"/>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532"/>
    <w:rsid w:val="00C71746"/>
    <w:rsid w:val="00C71853"/>
    <w:rsid w:val="00C71944"/>
    <w:rsid w:val="00C71A4B"/>
    <w:rsid w:val="00C72002"/>
    <w:rsid w:val="00C7228D"/>
    <w:rsid w:val="00C73A76"/>
    <w:rsid w:val="00C73C99"/>
    <w:rsid w:val="00C73CE2"/>
    <w:rsid w:val="00C74263"/>
    <w:rsid w:val="00C7439E"/>
    <w:rsid w:val="00C7461E"/>
    <w:rsid w:val="00C74656"/>
    <w:rsid w:val="00C747B4"/>
    <w:rsid w:val="00C74811"/>
    <w:rsid w:val="00C74972"/>
    <w:rsid w:val="00C74CF1"/>
    <w:rsid w:val="00C74DB8"/>
    <w:rsid w:val="00C74E50"/>
    <w:rsid w:val="00C74E74"/>
    <w:rsid w:val="00C74F42"/>
    <w:rsid w:val="00C752D0"/>
    <w:rsid w:val="00C75481"/>
    <w:rsid w:val="00C754C7"/>
    <w:rsid w:val="00C754E5"/>
    <w:rsid w:val="00C7569B"/>
    <w:rsid w:val="00C75C94"/>
    <w:rsid w:val="00C75F80"/>
    <w:rsid w:val="00C76138"/>
    <w:rsid w:val="00C76303"/>
    <w:rsid w:val="00C7677B"/>
    <w:rsid w:val="00C76D1C"/>
    <w:rsid w:val="00C76F75"/>
    <w:rsid w:val="00C77142"/>
    <w:rsid w:val="00C772DC"/>
    <w:rsid w:val="00C7733B"/>
    <w:rsid w:val="00C77407"/>
    <w:rsid w:val="00C7777A"/>
    <w:rsid w:val="00C77CE5"/>
    <w:rsid w:val="00C8003F"/>
    <w:rsid w:val="00C80111"/>
    <w:rsid w:val="00C80B67"/>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1DE1"/>
    <w:rsid w:val="00C9234A"/>
    <w:rsid w:val="00C928AB"/>
    <w:rsid w:val="00C92A21"/>
    <w:rsid w:val="00C92B45"/>
    <w:rsid w:val="00C92B55"/>
    <w:rsid w:val="00C92D53"/>
    <w:rsid w:val="00C92D9C"/>
    <w:rsid w:val="00C93329"/>
    <w:rsid w:val="00C938CC"/>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520"/>
    <w:rsid w:val="00CB361A"/>
    <w:rsid w:val="00CB39D0"/>
    <w:rsid w:val="00CB3CA8"/>
    <w:rsid w:val="00CB3E91"/>
    <w:rsid w:val="00CB4166"/>
    <w:rsid w:val="00CB42EF"/>
    <w:rsid w:val="00CB4380"/>
    <w:rsid w:val="00CB4587"/>
    <w:rsid w:val="00CB4DBA"/>
    <w:rsid w:val="00CB4FCC"/>
    <w:rsid w:val="00CB536E"/>
    <w:rsid w:val="00CB56B0"/>
    <w:rsid w:val="00CB5960"/>
    <w:rsid w:val="00CB5A99"/>
    <w:rsid w:val="00CB5CA0"/>
    <w:rsid w:val="00CB5E56"/>
    <w:rsid w:val="00CB6013"/>
    <w:rsid w:val="00CB6107"/>
    <w:rsid w:val="00CB62D2"/>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8BE"/>
    <w:rsid w:val="00CC693D"/>
    <w:rsid w:val="00CC6D63"/>
    <w:rsid w:val="00CC734E"/>
    <w:rsid w:val="00CC78B4"/>
    <w:rsid w:val="00CC793B"/>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86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2296"/>
    <w:rsid w:val="00CE2458"/>
    <w:rsid w:val="00CE2576"/>
    <w:rsid w:val="00CE27A7"/>
    <w:rsid w:val="00CE2965"/>
    <w:rsid w:val="00CE2B5D"/>
    <w:rsid w:val="00CE2CA3"/>
    <w:rsid w:val="00CE2FC5"/>
    <w:rsid w:val="00CE31C9"/>
    <w:rsid w:val="00CE32E4"/>
    <w:rsid w:val="00CE36E1"/>
    <w:rsid w:val="00CE3702"/>
    <w:rsid w:val="00CE3900"/>
    <w:rsid w:val="00CE3EF9"/>
    <w:rsid w:val="00CE3FE4"/>
    <w:rsid w:val="00CE40FB"/>
    <w:rsid w:val="00CE42D7"/>
    <w:rsid w:val="00CE443C"/>
    <w:rsid w:val="00CE4794"/>
    <w:rsid w:val="00CE4B75"/>
    <w:rsid w:val="00CE4C1D"/>
    <w:rsid w:val="00CE4D14"/>
    <w:rsid w:val="00CE4D7D"/>
    <w:rsid w:val="00CE4DB4"/>
    <w:rsid w:val="00CE500F"/>
    <w:rsid w:val="00CE533F"/>
    <w:rsid w:val="00CE5432"/>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5925"/>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55B"/>
    <w:rsid w:val="00D0079A"/>
    <w:rsid w:val="00D0093B"/>
    <w:rsid w:val="00D00C66"/>
    <w:rsid w:val="00D00F8F"/>
    <w:rsid w:val="00D0103F"/>
    <w:rsid w:val="00D01246"/>
    <w:rsid w:val="00D01251"/>
    <w:rsid w:val="00D01B52"/>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5FA"/>
    <w:rsid w:val="00D10E8A"/>
    <w:rsid w:val="00D10F3E"/>
    <w:rsid w:val="00D1110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C52"/>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55"/>
    <w:rsid w:val="00D22B1D"/>
    <w:rsid w:val="00D22B5F"/>
    <w:rsid w:val="00D22DB7"/>
    <w:rsid w:val="00D22DF2"/>
    <w:rsid w:val="00D2313C"/>
    <w:rsid w:val="00D2331E"/>
    <w:rsid w:val="00D23489"/>
    <w:rsid w:val="00D2373F"/>
    <w:rsid w:val="00D238C0"/>
    <w:rsid w:val="00D23AA9"/>
    <w:rsid w:val="00D23E53"/>
    <w:rsid w:val="00D23F77"/>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3F0"/>
    <w:rsid w:val="00D33452"/>
    <w:rsid w:val="00D33BD8"/>
    <w:rsid w:val="00D33DCF"/>
    <w:rsid w:val="00D33EBF"/>
    <w:rsid w:val="00D33F3E"/>
    <w:rsid w:val="00D3438A"/>
    <w:rsid w:val="00D34566"/>
    <w:rsid w:val="00D3467B"/>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849"/>
    <w:rsid w:val="00D37BEA"/>
    <w:rsid w:val="00D37CF5"/>
    <w:rsid w:val="00D37D69"/>
    <w:rsid w:val="00D400BF"/>
    <w:rsid w:val="00D401FD"/>
    <w:rsid w:val="00D40358"/>
    <w:rsid w:val="00D406E6"/>
    <w:rsid w:val="00D4079E"/>
    <w:rsid w:val="00D4083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77"/>
    <w:rsid w:val="00D614D8"/>
    <w:rsid w:val="00D61B7B"/>
    <w:rsid w:val="00D61E5C"/>
    <w:rsid w:val="00D61EFA"/>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08F"/>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8DD"/>
    <w:rsid w:val="00D75A30"/>
    <w:rsid w:val="00D75AA3"/>
    <w:rsid w:val="00D75C85"/>
    <w:rsid w:val="00D75E81"/>
    <w:rsid w:val="00D76018"/>
    <w:rsid w:val="00D7610F"/>
    <w:rsid w:val="00D762AD"/>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17"/>
    <w:rsid w:val="00D8115B"/>
    <w:rsid w:val="00D815DF"/>
    <w:rsid w:val="00D81C04"/>
    <w:rsid w:val="00D81DA1"/>
    <w:rsid w:val="00D81E0C"/>
    <w:rsid w:val="00D820D3"/>
    <w:rsid w:val="00D8232D"/>
    <w:rsid w:val="00D8234C"/>
    <w:rsid w:val="00D82379"/>
    <w:rsid w:val="00D823C3"/>
    <w:rsid w:val="00D823FC"/>
    <w:rsid w:val="00D82617"/>
    <w:rsid w:val="00D8277B"/>
    <w:rsid w:val="00D82FC4"/>
    <w:rsid w:val="00D83094"/>
    <w:rsid w:val="00D83736"/>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4E98"/>
    <w:rsid w:val="00D8512E"/>
    <w:rsid w:val="00D8556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3FF"/>
    <w:rsid w:val="00D90A05"/>
    <w:rsid w:val="00D90C88"/>
    <w:rsid w:val="00D910B8"/>
    <w:rsid w:val="00D91E48"/>
    <w:rsid w:val="00D91F6A"/>
    <w:rsid w:val="00D9203F"/>
    <w:rsid w:val="00D9209D"/>
    <w:rsid w:val="00D925F7"/>
    <w:rsid w:val="00D9270E"/>
    <w:rsid w:val="00D92868"/>
    <w:rsid w:val="00D92945"/>
    <w:rsid w:val="00D92AF3"/>
    <w:rsid w:val="00D92B62"/>
    <w:rsid w:val="00D92C58"/>
    <w:rsid w:val="00D92DF9"/>
    <w:rsid w:val="00D92F32"/>
    <w:rsid w:val="00D93093"/>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819"/>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5B"/>
    <w:rsid w:val="00DB04FD"/>
    <w:rsid w:val="00DB0E28"/>
    <w:rsid w:val="00DB1008"/>
    <w:rsid w:val="00DB1383"/>
    <w:rsid w:val="00DB163F"/>
    <w:rsid w:val="00DB16A1"/>
    <w:rsid w:val="00DB18B4"/>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CE8"/>
    <w:rsid w:val="00DC7E2C"/>
    <w:rsid w:val="00DD033E"/>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D1D"/>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390"/>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7056"/>
    <w:rsid w:val="00DF71AF"/>
    <w:rsid w:val="00DF7464"/>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254"/>
    <w:rsid w:val="00E0563C"/>
    <w:rsid w:val="00E0592B"/>
    <w:rsid w:val="00E05B1F"/>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6DF"/>
    <w:rsid w:val="00E147A3"/>
    <w:rsid w:val="00E14868"/>
    <w:rsid w:val="00E14A74"/>
    <w:rsid w:val="00E14B40"/>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1D85"/>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4E35"/>
    <w:rsid w:val="00E250B3"/>
    <w:rsid w:val="00E2513F"/>
    <w:rsid w:val="00E25249"/>
    <w:rsid w:val="00E25480"/>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74C"/>
    <w:rsid w:val="00E4081F"/>
    <w:rsid w:val="00E409E5"/>
    <w:rsid w:val="00E40DAF"/>
    <w:rsid w:val="00E413C3"/>
    <w:rsid w:val="00E415F5"/>
    <w:rsid w:val="00E41858"/>
    <w:rsid w:val="00E41C88"/>
    <w:rsid w:val="00E42406"/>
    <w:rsid w:val="00E4245D"/>
    <w:rsid w:val="00E4257A"/>
    <w:rsid w:val="00E4265E"/>
    <w:rsid w:val="00E427BC"/>
    <w:rsid w:val="00E428BD"/>
    <w:rsid w:val="00E428E2"/>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65E8"/>
    <w:rsid w:val="00E470D4"/>
    <w:rsid w:val="00E4710C"/>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BA"/>
    <w:rsid w:val="00E65B2F"/>
    <w:rsid w:val="00E65DB7"/>
    <w:rsid w:val="00E662E9"/>
    <w:rsid w:val="00E66ADC"/>
    <w:rsid w:val="00E66B4E"/>
    <w:rsid w:val="00E66D41"/>
    <w:rsid w:val="00E66ECA"/>
    <w:rsid w:val="00E67415"/>
    <w:rsid w:val="00E67515"/>
    <w:rsid w:val="00E70083"/>
    <w:rsid w:val="00E70307"/>
    <w:rsid w:val="00E705BB"/>
    <w:rsid w:val="00E7076A"/>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6A2B"/>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47B"/>
    <w:rsid w:val="00E9051B"/>
    <w:rsid w:val="00E9098A"/>
    <w:rsid w:val="00E90E92"/>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4E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547"/>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4F5"/>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347"/>
    <w:rsid w:val="00EB449B"/>
    <w:rsid w:val="00EB4576"/>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0B"/>
    <w:rsid w:val="00EB67EA"/>
    <w:rsid w:val="00EB6EE1"/>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0B"/>
    <w:rsid w:val="00EC7E8B"/>
    <w:rsid w:val="00EC7E96"/>
    <w:rsid w:val="00ED0050"/>
    <w:rsid w:val="00ED010E"/>
    <w:rsid w:val="00ED04C3"/>
    <w:rsid w:val="00ED0500"/>
    <w:rsid w:val="00ED0AA5"/>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C37"/>
    <w:rsid w:val="00ED7F66"/>
    <w:rsid w:val="00EE13D5"/>
    <w:rsid w:val="00EE1546"/>
    <w:rsid w:val="00EE1A7C"/>
    <w:rsid w:val="00EE1D6A"/>
    <w:rsid w:val="00EE1D74"/>
    <w:rsid w:val="00EE1DF0"/>
    <w:rsid w:val="00EE1E46"/>
    <w:rsid w:val="00EE1F5D"/>
    <w:rsid w:val="00EE2377"/>
    <w:rsid w:val="00EE2419"/>
    <w:rsid w:val="00EE256F"/>
    <w:rsid w:val="00EE27F4"/>
    <w:rsid w:val="00EE2C0B"/>
    <w:rsid w:val="00EE2C32"/>
    <w:rsid w:val="00EE2D1F"/>
    <w:rsid w:val="00EE3637"/>
    <w:rsid w:val="00EE36C8"/>
    <w:rsid w:val="00EE3772"/>
    <w:rsid w:val="00EE3A12"/>
    <w:rsid w:val="00EE3B07"/>
    <w:rsid w:val="00EE3DFC"/>
    <w:rsid w:val="00EE41DE"/>
    <w:rsid w:val="00EE4569"/>
    <w:rsid w:val="00EE4BEA"/>
    <w:rsid w:val="00EE4DDA"/>
    <w:rsid w:val="00EE4EC4"/>
    <w:rsid w:val="00EE5073"/>
    <w:rsid w:val="00EE5216"/>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806"/>
    <w:rsid w:val="00EF7A45"/>
    <w:rsid w:val="00EF7AD3"/>
    <w:rsid w:val="00EF7CCE"/>
    <w:rsid w:val="00F00254"/>
    <w:rsid w:val="00F00540"/>
    <w:rsid w:val="00F0082D"/>
    <w:rsid w:val="00F00941"/>
    <w:rsid w:val="00F00A59"/>
    <w:rsid w:val="00F00AA8"/>
    <w:rsid w:val="00F00DFA"/>
    <w:rsid w:val="00F00F30"/>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20"/>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4F9"/>
    <w:rsid w:val="00F24704"/>
    <w:rsid w:val="00F24753"/>
    <w:rsid w:val="00F248B4"/>
    <w:rsid w:val="00F24A8E"/>
    <w:rsid w:val="00F24DDA"/>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1DE9"/>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2D"/>
    <w:rsid w:val="00F55CBA"/>
    <w:rsid w:val="00F55E7C"/>
    <w:rsid w:val="00F5600A"/>
    <w:rsid w:val="00F5608B"/>
    <w:rsid w:val="00F56614"/>
    <w:rsid w:val="00F56BBF"/>
    <w:rsid w:val="00F56FA1"/>
    <w:rsid w:val="00F57313"/>
    <w:rsid w:val="00F5743A"/>
    <w:rsid w:val="00F57678"/>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6EF"/>
    <w:rsid w:val="00F63BDD"/>
    <w:rsid w:val="00F63FBD"/>
    <w:rsid w:val="00F641BA"/>
    <w:rsid w:val="00F64238"/>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53"/>
    <w:rsid w:val="00F80EE9"/>
    <w:rsid w:val="00F816BD"/>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185"/>
    <w:rsid w:val="00F86415"/>
    <w:rsid w:val="00F8653A"/>
    <w:rsid w:val="00F8673B"/>
    <w:rsid w:val="00F86868"/>
    <w:rsid w:val="00F86962"/>
    <w:rsid w:val="00F86BB4"/>
    <w:rsid w:val="00F86CA8"/>
    <w:rsid w:val="00F86DEF"/>
    <w:rsid w:val="00F8730E"/>
    <w:rsid w:val="00F8741D"/>
    <w:rsid w:val="00F87C05"/>
    <w:rsid w:val="00F87CC8"/>
    <w:rsid w:val="00F87E9F"/>
    <w:rsid w:val="00F9083E"/>
    <w:rsid w:val="00F90ADC"/>
    <w:rsid w:val="00F90AEB"/>
    <w:rsid w:val="00F90C73"/>
    <w:rsid w:val="00F90D6B"/>
    <w:rsid w:val="00F91089"/>
    <w:rsid w:val="00F91E6D"/>
    <w:rsid w:val="00F92591"/>
    <w:rsid w:val="00F925E9"/>
    <w:rsid w:val="00F92934"/>
    <w:rsid w:val="00F92C7A"/>
    <w:rsid w:val="00F92EAC"/>
    <w:rsid w:val="00F93019"/>
    <w:rsid w:val="00F9333A"/>
    <w:rsid w:val="00F934FA"/>
    <w:rsid w:val="00F93C3E"/>
    <w:rsid w:val="00F93D0A"/>
    <w:rsid w:val="00F93E65"/>
    <w:rsid w:val="00F9402B"/>
    <w:rsid w:val="00F94088"/>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08A"/>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94A"/>
    <w:rsid w:val="00FA1ACC"/>
    <w:rsid w:val="00FA1C0A"/>
    <w:rsid w:val="00FA2328"/>
    <w:rsid w:val="00FA2627"/>
    <w:rsid w:val="00FA27D3"/>
    <w:rsid w:val="00FA2BBF"/>
    <w:rsid w:val="00FA2BEB"/>
    <w:rsid w:val="00FA2E3C"/>
    <w:rsid w:val="00FA370E"/>
    <w:rsid w:val="00FA3783"/>
    <w:rsid w:val="00FA38EF"/>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62A"/>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087"/>
    <w:rsid w:val="00FB576D"/>
    <w:rsid w:val="00FB58CC"/>
    <w:rsid w:val="00FB59B2"/>
    <w:rsid w:val="00FB5B7D"/>
    <w:rsid w:val="00FB5EA6"/>
    <w:rsid w:val="00FB5EC2"/>
    <w:rsid w:val="00FB5FCC"/>
    <w:rsid w:val="00FB6047"/>
    <w:rsid w:val="00FB60E8"/>
    <w:rsid w:val="00FB61EF"/>
    <w:rsid w:val="00FB661F"/>
    <w:rsid w:val="00FB66EE"/>
    <w:rsid w:val="00FB6948"/>
    <w:rsid w:val="00FB70DF"/>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0D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56A"/>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66F"/>
    <w:rsid w:val="00FE1873"/>
    <w:rsid w:val="00FE1BFF"/>
    <w:rsid w:val="00FE1C09"/>
    <w:rsid w:val="00FE1F75"/>
    <w:rsid w:val="00FE2055"/>
    <w:rsid w:val="00FE22D5"/>
    <w:rsid w:val="00FE2421"/>
    <w:rsid w:val="00FE2CB7"/>
    <w:rsid w:val="00FE2CE2"/>
    <w:rsid w:val="00FE2F72"/>
    <w:rsid w:val="00FE2FBD"/>
    <w:rsid w:val="00FE306E"/>
    <w:rsid w:val="00FE31DB"/>
    <w:rsid w:val="00FE3863"/>
    <w:rsid w:val="00FE3A86"/>
    <w:rsid w:val="00FE3A90"/>
    <w:rsid w:val="00FE4587"/>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074"/>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10E"/>
    <w:rsid w:val="00FF53DB"/>
    <w:rsid w:val="00FF5407"/>
    <w:rsid w:val="00FF547A"/>
    <w:rsid w:val="00FF55FB"/>
    <w:rsid w:val="00FF596F"/>
    <w:rsid w:val="00FF5CCA"/>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2120124">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0203630">
      <w:bodyDiv w:val="1"/>
      <w:marLeft w:val="0"/>
      <w:marRight w:val="0"/>
      <w:marTop w:val="0"/>
      <w:marBottom w:val="0"/>
      <w:divBdr>
        <w:top w:val="none" w:sz="0" w:space="0" w:color="auto"/>
        <w:left w:val="none" w:sz="0" w:space="0" w:color="auto"/>
        <w:bottom w:val="none" w:sz="0" w:space="0" w:color="auto"/>
        <w:right w:val="none" w:sz="0" w:space="0" w:color="auto"/>
      </w:divBdr>
      <w:divsChild>
        <w:div w:id="1470586668">
          <w:marLeft w:val="0"/>
          <w:marRight w:val="0"/>
          <w:marTop w:val="0"/>
          <w:marBottom w:val="0"/>
          <w:divBdr>
            <w:top w:val="none" w:sz="0" w:space="0" w:color="auto"/>
            <w:left w:val="none" w:sz="0" w:space="0" w:color="auto"/>
            <w:bottom w:val="none" w:sz="0" w:space="0" w:color="auto"/>
            <w:right w:val="none" w:sz="0" w:space="0" w:color="auto"/>
          </w:divBdr>
        </w:div>
        <w:div w:id="1162239776">
          <w:marLeft w:val="0"/>
          <w:marRight w:val="0"/>
          <w:marTop w:val="0"/>
          <w:marBottom w:val="0"/>
          <w:divBdr>
            <w:top w:val="none" w:sz="0" w:space="0" w:color="auto"/>
            <w:left w:val="none" w:sz="0" w:space="0" w:color="auto"/>
            <w:bottom w:val="none" w:sz="0" w:space="0" w:color="auto"/>
            <w:right w:val="none" w:sz="0" w:space="0" w:color="auto"/>
          </w:divBdr>
        </w:div>
        <w:div w:id="2073188777">
          <w:marLeft w:val="0"/>
          <w:marRight w:val="0"/>
          <w:marTop w:val="0"/>
          <w:marBottom w:val="0"/>
          <w:divBdr>
            <w:top w:val="none" w:sz="0" w:space="0" w:color="auto"/>
            <w:left w:val="none" w:sz="0" w:space="0" w:color="auto"/>
            <w:bottom w:val="none" w:sz="0" w:space="0" w:color="auto"/>
            <w:right w:val="none" w:sz="0" w:space="0" w:color="auto"/>
          </w:divBdr>
        </w:div>
      </w:divsChild>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5763">
          <w:marLeft w:val="0"/>
          <w:marRight w:val="0"/>
          <w:marTop w:val="0"/>
          <w:marBottom w:val="0"/>
          <w:divBdr>
            <w:top w:val="none" w:sz="0" w:space="0" w:color="auto"/>
            <w:left w:val="none" w:sz="0" w:space="0" w:color="auto"/>
            <w:bottom w:val="none" w:sz="0" w:space="0" w:color="auto"/>
            <w:right w:val="none" w:sz="0" w:space="0" w:color="auto"/>
          </w:divBdr>
        </w:div>
        <w:div w:id="1296716404">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11894977">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49546780">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D18B2-BA4F-48B6-8165-0017CFA4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3</cp:revision>
  <cp:lastPrinted>2024-05-21T16:12:00Z</cp:lastPrinted>
  <dcterms:created xsi:type="dcterms:W3CDTF">2024-05-25T13:28:00Z</dcterms:created>
  <dcterms:modified xsi:type="dcterms:W3CDTF">2024-05-28T11:45:00Z</dcterms:modified>
</cp:coreProperties>
</file>